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992" w:type="dxa"/>
        <w:tblInd w:w="0" w:type="dxa"/>
        <w:tblLook w:val="04A0" w:firstRow="1" w:lastRow="0" w:firstColumn="1" w:lastColumn="0" w:noHBand="0" w:noVBand="1"/>
      </w:tblPr>
      <w:tblGrid>
        <w:gridCol w:w="2350"/>
        <w:gridCol w:w="12642"/>
      </w:tblGrid>
      <w:tr w:rsidR="001715D0" w:rsidRPr="00973B1C" w14:paraId="5D5E3CAD" w14:textId="77777777" w:rsidTr="009077EE">
        <w:tc>
          <w:tcPr>
            <w:tcW w:w="1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52B8" w14:textId="57E1FBE1" w:rsidR="001715D0" w:rsidRPr="00973B1C" w:rsidRDefault="001715D0" w:rsidP="009077EE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color w:val="58595B"/>
                <w:sz w:val="20"/>
                <w:szCs w:val="20"/>
                <w:lang w:eastAsia="en-US"/>
              </w:rPr>
            </w:pPr>
            <w:r w:rsidRPr="00973B1C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  <w:lang w:eastAsia="en-US"/>
              </w:rPr>
              <w:t>Section One - Daily Work (</w:t>
            </w:r>
            <w:r w:rsidR="00F815D9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  <w:lang w:eastAsia="en-US"/>
              </w:rPr>
              <w:t>22</w:t>
            </w:r>
            <w:proofErr w:type="gramStart"/>
            <w:r w:rsidR="00F815D9" w:rsidRPr="00F815D9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nd</w:t>
            </w:r>
            <w:r w:rsidR="00F815D9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6A16D8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  <w:lang w:eastAsia="en-US"/>
              </w:rPr>
              <w:t xml:space="preserve"> June</w:t>
            </w:r>
            <w:proofErr w:type="gramEnd"/>
            <w:r w:rsidRPr="00973B1C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– </w:t>
            </w:r>
            <w:r w:rsidR="00F815D9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  <w:t>26</w:t>
            </w:r>
            <w:r w:rsidR="007B4C95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  <w:t>th</w:t>
            </w:r>
            <w:r w:rsidR="006A16D8">
              <w:rPr>
                <w:rStyle w:val="Strong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June</w:t>
            </w:r>
            <w:r w:rsidRPr="00973B1C">
              <w:rPr>
                <w:rStyle w:val="Strong"/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  <w:lang w:eastAsia="en-US"/>
              </w:rPr>
              <w:t>) (</w:t>
            </w:r>
            <w:r w:rsidR="00F815D9">
              <w:rPr>
                <w:rStyle w:val="Strong"/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  <w:lang w:eastAsia="en-US"/>
              </w:rPr>
              <w:t>22</w:t>
            </w:r>
            <w:r w:rsidRPr="00973B1C">
              <w:rPr>
                <w:rStyle w:val="Strong"/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  <w:lang w:eastAsia="en-US"/>
              </w:rPr>
              <w:t xml:space="preserve">ú </w:t>
            </w:r>
            <w:proofErr w:type="spellStart"/>
            <w:r w:rsidR="006A16D8">
              <w:rPr>
                <w:rStyle w:val="Strong"/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  <w:lang w:eastAsia="en-US"/>
              </w:rPr>
              <w:t>Meitheamh</w:t>
            </w:r>
            <w:proofErr w:type="spellEnd"/>
            <w:r w:rsidRPr="00973B1C">
              <w:rPr>
                <w:rStyle w:val="Strong"/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  <w:lang w:eastAsia="en-US"/>
              </w:rPr>
              <w:t xml:space="preserve"> – </w:t>
            </w:r>
            <w:r w:rsidR="00F815D9">
              <w:rPr>
                <w:rStyle w:val="Strong"/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  <w:lang w:eastAsia="en-US"/>
              </w:rPr>
              <w:t>26</w:t>
            </w:r>
            <w:r w:rsidRPr="00973B1C">
              <w:rPr>
                <w:rStyle w:val="Strong"/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  <w:lang w:eastAsia="en-US"/>
              </w:rPr>
              <w:t xml:space="preserve">ú </w:t>
            </w:r>
            <w:proofErr w:type="spellStart"/>
            <w:r w:rsidR="006A16D8">
              <w:rPr>
                <w:rStyle w:val="Strong"/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  <w:lang w:eastAsia="en-US"/>
              </w:rPr>
              <w:t>Meitheamh</w:t>
            </w:r>
            <w:proofErr w:type="spellEnd"/>
            <w:r w:rsidRPr="00973B1C">
              <w:rPr>
                <w:rStyle w:val="Strong"/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</w:tr>
      <w:tr w:rsidR="00E6041D" w:rsidRPr="00973B1C" w14:paraId="64189814" w14:textId="77777777" w:rsidTr="009077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395F" w14:textId="77777777" w:rsidR="00E6041D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</w:pP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Monday </w:t>
            </w:r>
          </w:p>
          <w:p w14:paraId="153CB66D" w14:textId="37419988" w:rsidR="00E6041D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</w:pPr>
            <w:proofErr w:type="gramStart"/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>An</w:t>
            </w:r>
            <w:proofErr w:type="gramEnd"/>
            <w:r w:rsidR="00076498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 xml:space="preserve"> </w:t>
            </w:r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>Luan</w:t>
            </w:r>
          </w:p>
          <w:p w14:paraId="69E2C117" w14:textId="31AFFE17" w:rsidR="00E6041D" w:rsidRPr="00973B1C" w:rsidRDefault="00F815D9" w:rsidP="00E6041D">
            <w:pPr>
              <w:shd w:val="clear" w:color="auto" w:fill="FFFFFF"/>
              <w:spacing w:after="150" w:line="24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eastAsia="Times New Roman"/>
                <w:lang w:eastAsia="en-IE"/>
              </w:rPr>
              <w:t>22</w:t>
            </w:r>
            <w:r w:rsidR="00E6041D">
              <w:rPr>
                <w:rFonts w:eastAsia="Times New Roman"/>
                <w:lang w:eastAsia="en-IE"/>
              </w:rPr>
              <w:t>.6.20</w:t>
            </w: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FDD" w14:textId="44D5CD4E" w:rsidR="00E6041D" w:rsidRPr="00973B1C" w:rsidRDefault="00E6041D" w:rsidP="00E6041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:</w:t>
            </w:r>
          </w:p>
          <w:p w14:paraId="66FB8F17" w14:textId="5516D7A6" w:rsidR="009E1BA5" w:rsidRPr="00973B1C" w:rsidRDefault="009E1BA5" w:rsidP="009E1B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</w:rPr>
              <w:t>New Wave Mental Maths:</w:t>
            </w:r>
            <w:r w:rsidRPr="00973B1C">
              <w:rPr>
                <w:rFonts w:ascii="Comic Sans MS" w:hAnsi="Comic Sans MS"/>
                <w:sz w:val="20"/>
                <w:szCs w:val="20"/>
              </w:rPr>
              <w:t xml:space="preserve"> Week </w:t>
            </w:r>
            <w:r>
              <w:rPr>
                <w:rFonts w:ascii="Comic Sans MS" w:hAnsi="Comic Sans MS"/>
                <w:sz w:val="20"/>
                <w:szCs w:val="20"/>
              </w:rPr>
              <w:t>32</w:t>
            </w:r>
            <w:r w:rsidRPr="00973B1C">
              <w:rPr>
                <w:rFonts w:ascii="Comic Sans MS" w:hAnsi="Comic Sans MS"/>
                <w:b/>
                <w:sz w:val="20"/>
                <w:szCs w:val="20"/>
              </w:rPr>
              <w:t xml:space="preserve"> -</w:t>
            </w:r>
            <w:r w:rsidRPr="00973B1C">
              <w:rPr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</w:rPr>
              <w:t xml:space="preserve"> </w:t>
            </w:r>
            <w:r w:rsidRPr="00973B1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Monday &amp; Monday problem</w:t>
            </w:r>
          </w:p>
          <w:p w14:paraId="4C01FF55" w14:textId="03AD2DF5" w:rsidR="002C7FDA" w:rsidRDefault="002C7FDA" w:rsidP="00076498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  <w:p w14:paraId="238CC583" w14:textId="77777777" w:rsidR="002C7FDA" w:rsidRDefault="002C7FDA" w:rsidP="002C7FDA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973B1C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Irish:</w:t>
            </w:r>
          </w:p>
          <w:p w14:paraId="6A81EC5B" w14:textId="77777777" w:rsidR="002C7FDA" w:rsidRPr="00973B1C" w:rsidRDefault="002C7FDA" w:rsidP="004E40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  <w:u w:val="single"/>
              </w:rPr>
              <w:t>Oral Irish:</w:t>
            </w:r>
            <w:r w:rsidRPr="00973B1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FA0FA70" w14:textId="77777777" w:rsidR="002C7FDA" w:rsidRDefault="002C7FDA" w:rsidP="002C7FDA">
            <w:pPr>
              <w:spacing w:after="0" w:line="240" w:lineRule="auto"/>
              <w:ind w:firstLine="720"/>
              <w:rPr>
                <w:rFonts w:ascii="Comic Sans MS" w:hAnsi="Comic Sans MS"/>
                <w:sz w:val="20"/>
                <w:szCs w:val="20"/>
              </w:rPr>
            </w:pPr>
            <w:r w:rsidRPr="00973B1C">
              <w:rPr>
                <w:rFonts w:ascii="Comic Sans MS" w:hAnsi="Comic Sans MS"/>
                <w:sz w:val="20"/>
                <w:szCs w:val="20"/>
              </w:rPr>
              <w:t xml:space="preserve">See </w:t>
            </w:r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Bua Na </w:t>
            </w:r>
            <w:proofErr w:type="spellStart"/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>Cainte</w:t>
            </w:r>
            <w:proofErr w:type="spellEnd"/>
            <w:r w:rsidRPr="00973B1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7767C0A" w14:textId="04E5EF18" w:rsidR="002C7FDA" w:rsidRDefault="002C7FDA" w:rsidP="002C7FDA">
            <w:pPr>
              <w:spacing w:after="0" w:line="240" w:lineRule="auto"/>
              <w:ind w:firstLine="72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73B1C">
              <w:rPr>
                <w:rFonts w:ascii="Comic Sans MS" w:hAnsi="Comic Sans MS"/>
                <w:sz w:val="20"/>
                <w:szCs w:val="20"/>
              </w:rPr>
              <w:t>Go to “</w:t>
            </w:r>
            <w:r w:rsidR="00951E2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n </w:t>
            </w:r>
            <w:proofErr w:type="spellStart"/>
            <w:r w:rsidR="00951E29">
              <w:rPr>
                <w:rFonts w:ascii="Comic Sans MS" w:hAnsi="Comic Sans MS"/>
                <w:b/>
                <w:bCs/>
                <w:sz w:val="20"/>
                <w:szCs w:val="20"/>
              </w:rPr>
              <w:t>Aimsir</w:t>
            </w:r>
            <w:proofErr w:type="spellEnd"/>
            <w:proofErr w:type="gramStart"/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>”</w:t>
            </w:r>
            <w:r w:rsidR="00951E29">
              <w:rPr>
                <w:rFonts w:ascii="Comic Sans MS" w:hAnsi="Comic Sans MS"/>
                <w:b/>
                <w:bCs/>
                <w:sz w:val="20"/>
                <w:szCs w:val="20"/>
              </w:rPr>
              <w:t>.Choose</w:t>
            </w:r>
            <w:proofErr w:type="gramEnd"/>
            <w:r w:rsidR="00951E2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“An </w:t>
            </w:r>
            <w:proofErr w:type="spellStart"/>
            <w:r w:rsidR="00951E29">
              <w:rPr>
                <w:rFonts w:ascii="Comic Sans MS" w:hAnsi="Comic Sans MS"/>
                <w:b/>
                <w:bCs/>
                <w:sz w:val="20"/>
                <w:szCs w:val="20"/>
              </w:rPr>
              <w:t>Samhradh</w:t>
            </w:r>
            <w:proofErr w:type="spellEnd"/>
            <w:r w:rsidR="00951E29">
              <w:rPr>
                <w:rFonts w:ascii="Comic Sans MS" w:hAnsi="Comic Sans MS"/>
                <w:b/>
                <w:bCs/>
                <w:sz w:val="20"/>
                <w:szCs w:val="20"/>
              </w:rPr>
              <w:t>”</w:t>
            </w:r>
            <w:r w:rsidRPr="00973B1C">
              <w:rPr>
                <w:rFonts w:ascii="Comic Sans MS" w:hAnsi="Comic Sans MS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="00951E29">
              <w:rPr>
                <w:rFonts w:ascii="Comic Sans MS" w:hAnsi="Comic Sans MS"/>
                <w:sz w:val="20"/>
                <w:szCs w:val="20"/>
              </w:rPr>
              <w:t>ummer</w:t>
            </w:r>
            <w:r w:rsidRPr="00973B1C">
              <w:rPr>
                <w:rFonts w:ascii="Comic Sans MS" w:hAnsi="Comic Sans MS"/>
                <w:sz w:val="20"/>
                <w:szCs w:val="20"/>
              </w:rPr>
              <w:t xml:space="preserve">) </w:t>
            </w:r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– </w:t>
            </w:r>
            <w:r w:rsidRPr="00973B1C">
              <w:rPr>
                <w:rFonts w:ascii="Comic Sans MS" w:hAnsi="Comic Sans MS"/>
                <w:sz w:val="20"/>
                <w:szCs w:val="20"/>
              </w:rPr>
              <w:t>Listen to</w:t>
            </w:r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>Ceacht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73901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, </w:t>
            </w:r>
            <w:r w:rsidRPr="00973B1C">
              <w:rPr>
                <w:rFonts w:ascii="Comic Sans MS" w:hAnsi="Comic Sans MS"/>
                <w:sz w:val="20"/>
                <w:szCs w:val="20"/>
              </w:rPr>
              <w:t>Listen , stop the video and repeat the sentences</w:t>
            </w:r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  <w:p w14:paraId="6758A492" w14:textId="513D4FDA" w:rsidR="002C7FDA" w:rsidRPr="00F0297D" w:rsidRDefault="002C7FDA" w:rsidP="002C7FDA">
            <w:pPr>
              <w:pStyle w:val="ListParagraph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0297D">
              <w:rPr>
                <w:rFonts w:ascii="Comic Sans MS" w:hAnsi="Comic Sans MS"/>
                <w:b/>
                <w:bCs/>
                <w:sz w:val="20"/>
                <w:szCs w:val="20"/>
              </w:rPr>
              <w:t>Vocab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="00951E29">
              <w:rPr>
                <w:rFonts w:ascii="Comic Sans MS" w:hAnsi="Comic Sans MS"/>
                <w:sz w:val="20"/>
                <w:szCs w:val="20"/>
              </w:rPr>
              <w:t>An</w:t>
            </w:r>
            <w:proofErr w:type="gramEnd"/>
            <w:r w:rsidR="00951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51E29">
              <w:rPr>
                <w:rFonts w:ascii="Comic Sans MS" w:hAnsi="Comic Sans MS"/>
                <w:sz w:val="20"/>
                <w:szCs w:val="20"/>
              </w:rPr>
              <w:t>bhfua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</w:t>
            </w:r>
            <w:r w:rsidR="00D7390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="00951E29">
              <w:rPr>
                <w:rFonts w:ascii="Comic Sans MS" w:hAnsi="Comic Sans MS"/>
                <w:sz w:val="20"/>
                <w:szCs w:val="20"/>
              </w:rPr>
              <w:t>( Did</w:t>
            </w:r>
            <w:proofErr w:type="gramEnd"/>
            <w:r w:rsidR="00951E29">
              <w:rPr>
                <w:rFonts w:ascii="Comic Sans MS" w:hAnsi="Comic Sans MS"/>
                <w:sz w:val="20"/>
                <w:szCs w:val="20"/>
              </w:rPr>
              <w:t xml:space="preserve"> you get) </w:t>
            </w:r>
            <w:proofErr w:type="spellStart"/>
            <w:r w:rsidR="00951E29">
              <w:rPr>
                <w:rFonts w:ascii="Comic Sans MS" w:hAnsi="Comic Sans MS"/>
                <w:sz w:val="20"/>
                <w:szCs w:val="20"/>
              </w:rPr>
              <w:t>Fuair</w:t>
            </w:r>
            <w:proofErr w:type="spellEnd"/>
            <w:r w:rsidR="00951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51E29">
              <w:rPr>
                <w:rFonts w:ascii="Comic Sans MS" w:hAnsi="Comic Sans MS"/>
                <w:sz w:val="20"/>
                <w:szCs w:val="20"/>
              </w:rPr>
              <w:t>mé</w:t>
            </w:r>
            <w:proofErr w:type="spellEnd"/>
            <w:r w:rsidR="00951E29">
              <w:rPr>
                <w:rFonts w:ascii="Comic Sans MS" w:hAnsi="Comic Sans MS"/>
                <w:sz w:val="20"/>
                <w:szCs w:val="20"/>
              </w:rPr>
              <w:t xml:space="preserve">(I got)   </w:t>
            </w:r>
            <w:proofErr w:type="spellStart"/>
            <w:r w:rsidR="00951E29">
              <w:rPr>
                <w:rFonts w:ascii="Comic Sans MS" w:hAnsi="Comic Sans MS"/>
                <w:sz w:val="20"/>
                <w:szCs w:val="20"/>
              </w:rPr>
              <w:t>Ní</w:t>
            </w:r>
            <w:proofErr w:type="spellEnd"/>
            <w:r w:rsidR="00951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51E29">
              <w:rPr>
                <w:rFonts w:ascii="Comic Sans MS" w:hAnsi="Comic Sans MS"/>
                <w:sz w:val="20"/>
                <w:szCs w:val="20"/>
              </w:rPr>
              <w:t>bhfuair</w:t>
            </w:r>
            <w:proofErr w:type="spellEnd"/>
            <w:r w:rsidR="00951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51E29">
              <w:rPr>
                <w:rFonts w:ascii="Comic Sans MS" w:hAnsi="Comic Sans MS"/>
                <w:sz w:val="20"/>
                <w:szCs w:val="20"/>
              </w:rPr>
              <w:t>mé</w:t>
            </w:r>
            <w:proofErr w:type="spellEnd"/>
            <w:r w:rsidR="00951E29">
              <w:rPr>
                <w:rFonts w:ascii="Comic Sans MS" w:hAnsi="Comic Sans MS"/>
                <w:sz w:val="20"/>
                <w:szCs w:val="20"/>
              </w:rPr>
              <w:t xml:space="preserve"> (I didn’t get)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3145CE2" w14:textId="77777777" w:rsidR="002C7FDA" w:rsidRDefault="002C7FDA" w:rsidP="002C7FDA">
            <w:pPr>
              <w:pStyle w:val="ListParagraph"/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F3C0958" w14:textId="0010AFA6" w:rsidR="002C7FDA" w:rsidRPr="00D73901" w:rsidRDefault="002C7FDA" w:rsidP="004E40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bookmarkStart w:id="0" w:name="_Hlk42872808"/>
            <w:r w:rsidRPr="00973B1C">
              <w:rPr>
                <w:rFonts w:ascii="Comic Sans MS" w:hAnsi="Comic Sans MS"/>
                <w:b/>
                <w:sz w:val="20"/>
                <w:szCs w:val="20"/>
                <w:u w:val="single"/>
              </w:rPr>
              <w:t>Irish Reading and Writing</w:t>
            </w:r>
            <w:r w:rsidRPr="00973B1C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14:paraId="1B2F121A" w14:textId="0B1F77A3" w:rsidR="00D73901" w:rsidRPr="00973B1C" w:rsidRDefault="00D73901" w:rsidP="004E40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7390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Vocab:</w:t>
            </w:r>
            <w:r>
              <w:rPr>
                <w:rFonts w:ascii="Comic Sans MS" w:hAnsi="Comic Sans MS"/>
                <w:sz w:val="20"/>
                <w:szCs w:val="20"/>
              </w:rPr>
              <w:t>An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hfua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?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( Did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you get)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ua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é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(I got)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í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hfua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é (I didn’t get)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eoc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(drink) 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acht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eoi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(ice-cream)</w:t>
            </w:r>
          </w:p>
          <w:p w14:paraId="0D6BDB1D" w14:textId="0874C953" w:rsidR="00E6041D" w:rsidRDefault="002C7FDA" w:rsidP="002C7FDA">
            <w:pPr>
              <w:pStyle w:val="ListParagraph"/>
              <w:spacing w:after="0" w:line="240" w:lineRule="auto"/>
              <w:rPr>
                <w:rFonts w:ascii="Comic Sans MS" w:hAnsi="Comic Sans MS"/>
                <w:bCs/>
                <w:color w:val="FF0000"/>
                <w:sz w:val="20"/>
                <w:szCs w:val="20"/>
              </w:rPr>
            </w:pPr>
            <w:r w:rsidRPr="00E43ECE">
              <w:rPr>
                <w:rFonts w:ascii="Comic Sans MS" w:hAnsi="Comic Sans MS"/>
                <w:bCs/>
                <w:sz w:val="20"/>
                <w:szCs w:val="20"/>
              </w:rPr>
              <w:t xml:space="preserve">Bua Na </w:t>
            </w:r>
            <w:proofErr w:type="spellStart"/>
            <w:r w:rsidRPr="00E43ECE">
              <w:rPr>
                <w:rFonts w:ascii="Comic Sans MS" w:hAnsi="Comic Sans MS"/>
                <w:bCs/>
                <w:sz w:val="20"/>
                <w:szCs w:val="20"/>
              </w:rPr>
              <w:t>Cainte</w:t>
            </w:r>
            <w:proofErr w:type="spellEnd"/>
            <w:r w:rsidRPr="00E43ECE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E43ECE">
              <w:rPr>
                <w:rFonts w:ascii="Comic Sans MS" w:hAnsi="Comic Sans MS"/>
                <w:bCs/>
                <w:sz w:val="20"/>
                <w:szCs w:val="20"/>
              </w:rPr>
              <w:t>Lch</w:t>
            </w:r>
            <w:proofErr w:type="spellEnd"/>
            <w:r w:rsidRPr="00E43ECE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proofErr w:type="gramStart"/>
            <w:r w:rsidR="00D73901">
              <w:rPr>
                <w:rFonts w:ascii="Comic Sans MS" w:hAnsi="Comic Sans MS"/>
                <w:bCs/>
                <w:sz w:val="20"/>
                <w:szCs w:val="20"/>
              </w:rPr>
              <w:t>100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,  Write</w:t>
            </w:r>
            <w:proofErr w:type="gram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the answers to 1 – </w:t>
            </w:r>
            <w:r w:rsidR="00D73901">
              <w:rPr>
                <w:rFonts w:ascii="Comic Sans MS" w:hAnsi="Comic Sans MS"/>
                <w:bCs/>
                <w:sz w:val="20"/>
                <w:szCs w:val="20"/>
              </w:rPr>
              <w:t>8</w:t>
            </w:r>
            <w:r w:rsidRPr="004578A6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.</w:t>
            </w:r>
            <w:r w:rsidR="004578A6" w:rsidRPr="004578A6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(See answers and vocab below)</w:t>
            </w:r>
          </w:p>
          <w:p w14:paraId="035C35AB" w14:textId="77777777" w:rsidR="009D4700" w:rsidRPr="004578A6" w:rsidRDefault="009D4700" w:rsidP="002C7FDA">
            <w:pPr>
              <w:pStyle w:val="ListParagraph"/>
              <w:spacing w:after="0" w:line="240" w:lineRule="auto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  <w:bookmarkEnd w:id="0"/>
          <w:p w14:paraId="13C51619" w14:textId="0AED8744" w:rsidR="003D5DE3" w:rsidRPr="00F047C0" w:rsidRDefault="00E6041D" w:rsidP="00E6041D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F047C0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English:</w:t>
            </w:r>
          </w:p>
          <w:p w14:paraId="093DA6FB" w14:textId="77777777" w:rsidR="00E6041D" w:rsidRPr="00973B1C" w:rsidRDefault="00E6041D" w:rsidP="004E40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English Reading and Comprehension: </w:t>
            </w:r>
          </w:p>
          <w:p w14:paraId="1598702B" w14:textId="4C69E9E6" w:rsidR="00E6041D" w:rsidRDefault="00E6041D" w:rsidP="00DF120C">
            <w:pPr>
              <w:pStyle w:val="ListParagraph"/>
              <w:spacing w:after="0" w:line="240" w:lineRule="auto"/>
              <w:ind w:left="818"/>
              <w:rPr>
                <w:rFonts w:ascii="Comic Sans MS" w:hAnsi="Comic Sans MS"/>
                <w:sz w:val="20"/>
                <w:szCs w:val="20"/>
              </w:rPr>
            </w:pPr>
            <w:r w:rsidRPr="00B84FC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B84FC8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 w:rsidR="005601F9">
              <w:rPr>
                <w:rFonts w:ascii="Comic Sans MS" w:hAnsi="Comic Sans MS"/>
                <w:sz w:val="20"/>
                <w:szCs w:val="20"/>
              </w:rPr>
              <w:t xml:space="preserve">“Dr Scorpio Strikes Again (Part </w:t>
            </w:r>
            <w:r w:rsidR="003C78B5">
              <w:rPr>
                <w:rFonts w:ascii="Comic Sans MS" w:hAnsi="Comic Sans MS"/>
                <w:sz w:val="20"/>
                <w:szCs w:val="20"/>
              </w:rPr>
              <w:t>2</w:t>
            </w:r>
            <w:r w:rsidR="005601F9">
              <w:rPr>
                <w:rFonts w:ascii="Comic Sans MS" w:hAnsi="Comic Sans MS"/>
                <w:sz w:val="20"/>
                <w:szCs w:val="20"/>
              </w:rPr>
              <w:t>)</w:t>
            </w:r>
            <w:r w:rsidRPr="00B84FC8">
              <w:rPr>
                <w:rFonts w:ascii="Comic Sans MS" w:hAnsi="Comic Sans MS"/>
                <w:b/>
                <w:bCs/>
                <w:sz w:val="20"/>
                <w:szCs w:val="20"/>
              </w:rPr>
              <w:t>”,</w:t>
            </w:r>
            <w:r w:rsidRPr="00B84FC8">
              <w:rPr>
                <w:rFonts w:ascii="Comic Sans MS" w:hAnsi="Comic Sans MS"/>
                <w:sz w:val="20"/>
                <w:szCs w:val="20"/>
              </w:rPr>
              <w:t xml:space="preserve"> on page </w:t>
            </w:r>
            <w:proofErr w:type="gramStart"/>
            <w:r w:rsidR="005601F9">
              <w:rPr>
                <w:rFonts w:ascii="Comic Sans MS" w:hAnsi="Comic Sans MS"/>
                <w:sz w:val="20"/>
                <w:szCs w:val="20"/>
              </w:rPr>
              <w:t>6</w:t>
            </w:r>
            <w:r w:rsidR="003C78B5"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B84FC8">
              <w:rPr>
                <w:rFonts w:ascii="Comic Sans MS" w:hAnsi="Comic Sans MS"/>
                <w:sz w:val="20"/>
                <w:szCs w:val="20"/>
              </w:rPr>
              <w:t>.</w:t>
            </w:r>
            <w:proofErr w:type="gramEnd"/>
            <w:r w:rsidRPr="00B84FC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B84FC8">
              <w:rPr>
                <w:rFonts w:ascii="Comic Sans MS" w:hAnsi="Comic Sans MS"/>
                <w:b/>
                <w:sz w:val="20"/>
                <w:szCs w:val="20"/>
              </w:rPr>
              <w:t xml:space="preserve">Starlight, </w:t>
            </w:r>
            <w:r w:rsidRPr="00B84FC8">
              <w:rPr>
                <w:rFonts w:ascii="Comic Sans MS" w:hAnsi="Comic Sans MS"/>
                <w:sz w:val="20"/>
                <w:szCs w:val="20"/>
              </w:rPr>
              <w:t xml:space="preserve">Page </w:t>
            </w:r>
            <w:r w:rsidR="005601F9">
              <w:rPr>
                <w:rFonts w:ascii="Comic Sans MS" w:hAnsi="Comic Sans MS"/>
                <w:sz w:val="20"/>
                <w:szCs w:val="20"/>
              </w:rPr>
              <w:t>6</w:t>
            </w:r>
            <w:r w:rsidR="003C78B5">
              <w:rPr>
                <w:rFonts w:ascii="Comic Sans MS" w:hAnsi="Comic Sans MS"/>
                <w:sz w:val="20"/>
                <w:szCs w:val="20"/>
              </w:rPr>
              <w:t>7</w:t>
            </w:r>
            <w:r w:rsidRPr="00B84FC8">
              <w:rPr>
                <w:rFonts w:ascii="Comic Sans MS" w:hAnsi="Comic Sans MS"/>
                <w:sz w:val="20"/>
                <w:szCs w:val="20"/>
              </w:rPr>
              <w:t xml:space="preserve">, Section A, </w:t>
            </w:r>
            <w:r w:rsidR="003D5DE3">
              <w:rPr>
                <w:rFonts w:ascii="Comic Sans MS" w:hAnsi="Comic Sans MS"/>
                <w:sz w:val="20"/>
                <w:szCs w:val="20"/>
              </w:rPr>
              <w:t>(Choose any 3 questions)</w:t>
            </w:r>
            <w:r w:rsidRPr="00B84FC8">
              <w:rPr>
                <w:rFonts w:ascii="Comic Sans MS" w:hAnsi="Comic Sans MS"/>
                <w:sz w:val="20"/>
                <w:szCs w:val="20"/>
              </w:rPr>
              <w:t>, Write out full answers in your English copy.</w:t>
            </w:r>
          </w:p>
          <w:p w14:paraId="163EE803" w14:textId="77777777" w:rsidR="004F6875" w:rsidRDefault="004F6875" w:rsidP="00DF120C">
            <w:pPr>
              <w:pStyle w:val="ListParagraph"/>
              <w:spacing w:after="0" w:line="240" w:lineRule="auto"/>
              <w:ind w:left="818"/>
              <w:rPr>
                <w:rFonts w:ascii="Comic Sans MS" w:hAnsi="Comic Sans MS"/>
                <w:sz w:val="20"/>
                <w:szCs w:val="20"/>
              </w:rPr>
            </w:pPr>
          </w:p>
          <w:p w14:paraId="54930DBF" w14:textId="7A7B4D3D" w:rsidR="004F6875" w:rsidRPr="004F6875" w:rsidRDefault="004F6875" w:rsidP="005D31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F6875">
              <w:rPr>
                <w:rFonts w:ascii="Comic Sans MS" w:hAnsi="Comic Sans MS"/>
                <w:b/>
                <w:sz w:val="20"/>
                <w:szCs w:val="20"/>
                <w:u w:val="single"/>
              </w:rPr>
              <w:t>Ready Steady Write!</w:t>
            </w:r>
            <w:r w:rsidRPr="004F687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  Handwriting </w:t>
            </w:r>
            <w:r w:rsidRPr="004F6875">
              <w:rPr>
                <w:rFonts w:ascii="Comic Sans MS" w:hAnsi="Comic Sans MS"/>
                <w:b/>
                <w:sz w:val="20"/>
                <w:szCs w:val="20"/>
                <w:u w:val="single"/>
              </w:rPr>
              <w:t>Page 28, “e”</w:t>
            </w:r>
          </w:p>
          <w:p w14:paraId="7419DFCD" w14:textId="77777777" w:rsidR="00D522FA" w:rsidRDefault="00D522FA" w:rsidP="00DF120C">
            <w:pPr>
              <w:pStyle w:val="ListParagraph"/>
              <w:spacing w:after="0" w:line="240" w:lineRule="auto"/>
              <w:ind w:left="818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</w:p>
          <w:p w14:paraId="0AB2D461" w14:textId="589C7071" w:rsidR="006C055E" w:rsidRDefault="006C055E" w:rsidP="006C055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C055E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STEM and the Garden</w:t>
            </w:r>
          </w:p>
          <w:p w14:paraId="4DCC4FFE" w14:textId="77777777" w:rsidR="00B048E8" w:rsidRDefault="006C055E" w:rsidP="006C055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C055E">
              <w:rPr>
                <w:rFonts w:eastAsia="Times New Roman"/>
                <w:color w:val="000000"/>
                <w:sz w:val="24"/>
                <w:szCs w:val="24"/>
              </w:rPr>
              <w:t>Click on this link</w:t>
            </w:r>
            <w:r w:rsidRPr="006C05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C055E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hyperlink r:id="rId8" w:history="1">
              <w:r w:rsidRPr="006C055E">
                <w:rPr>
                  <w:rStyle w:val="Hyperlink"/>
                  <w:rFonts w:eastAsia="Times New Roman"/>
                  <w:sz w:val="24"/>
                  <w:szCs w:val="24"/>
                </w:rPr>
                <w:t>https://padlet.com/yvonnenaughton8/9xubem3crxaszjvx</w:t>
              </w:r>
            </w:hyperlink>
            <w:r w:rsidRPr="006C05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25EA3AF0" w14:textId="22304530" w:rsidR="00B048E8" w:rsidRPr="00B919EC" w:rsidRDefault="006C055E" w:rsidP="008C630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048E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B048E8" w:rsidRPr="00B048E8">
              <w:rPr>
                <w:rFonts w:eastAsia="Times New Roman"/>
                <w:color w:val="000000"/>
                <w:sz w:val="24"/>
                <w:szCs w:val="24"/>
              </w:rPr>
              <w:t>G</w:t>
            </w:r>
            <w:r w:rsidRPr="00B048E8">
              <w:rPr>
                <w:rFonts w:eastAsia="Times New Roman"/>
                <w:color w:val="000000"/>
                <w:sz w:val="24"/>
                <w:szCs w:val="24"/>
              </w:rPr>
              <w:t xml:space="preserve">o to </w:t>
            </w:r>
            <w:r w:rsidR="00B048E8">
              <w:rPr>
                <w:rFonts w:eastAsia="Times New Roman"/>
                <w:color w:val="000000"/>
                <w:sz w:val="24"/>
                <w:szCs w:val="24"/>
              </w:rPr>
              <w:t>“</w:t>
            </w:r>
            <w:r w:rsidRPr="00B919EC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Stem in the Garden</w:t>
            </w:r>
            <w:r w:rsidR="00B048E8">
              <w:rPr>
                <w:rFonts w:eastAsia="Times New Roman"/>
                <w:color w:val="000000"/>
                <w:sz w:val="24"/>
                <w:szCs w:val="24"/>
              </w:rPr>
              <w:t>”</w:t>
            </w:r>
            <w:r w:rsidR="00B919EC">
              <w:rPr>
                <w:rFonts w:eastAsia="Times New Roman"/>
                <w:color w:val="000000"/>
                <w:sz w:val="24"/>
                <w:szCs w:val="24"/>
              </w:rPr>
              <w:t>.  Choose ANY ACTIVITY or if you are looking for a suggestion perhaps</w:t>
            </w:r>
            <w:r w:rsidR="00B048E8" w:rsidRPr="00B048E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B919EC">
              <w:rPr>
                <w:rFonts w:eastAsia="Times New Roman"/>
                <w:color w:val="000000"/>
                <w:sz w:val="24"/>
                <w:szCs w:val="24"/>
              </w:rPr>
              <w:t>choose</w:t>
            </w:r>
            <w:r w:rsidR="00B048E8" w:rsidRPr="00B048E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B048E8">
              <w:rPr>
                <w:rFonts w:eastAsia="Times New Roman"/>
                <w:color w:val="000000"/>
                <w:sz w:val="24"/>
                <w:szCs w:val="24"/>
              </w:rPr>
              <w:t>“</w:t>
            </w:r>
            <w:r w:rsidR="00B048E8" w:rsidRPr="00B919E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ark Rubbing”</w:t>
            </w:r>
            <w:r w:rsidR="00930D26" w:rsidRPr="00B919E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4CC43D0" w14:textId="23F284E4" w:rsidR="009E1BA5" w:rsidRPr="004F6875" w:rsidRDefault="00CE7AFA" w:rsidP="00091D7C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Style w:val="Hyperlink"/>
                <w:rFonts w:ascii="Comic Sans MS" w:hAnsi="Comic Sans MS" w:cs="Arial"/>
                <w:color w:val="58595B"/>
                <w:sz w:val="20"/>
                <w:szCs w:val="20"/>
                <w:u w:val="none"/>
              </w:rPr>
            </w:pPr>
            <w:r w:rsidRPr="004F6875">
              <w:rPr>
                <w:rStyle w:val="Hyperlink"/>
                <w:rFonts w:ascii="Comic Sans MS" w:hAnsi="Comic Sans MS" w:cs="Arial"/>
                <w:color w:val="FF0000"/>
                <w:sz w:val="20"/>
                <w:szCs w:val="20"/>
                <w:u w:val="none"/>
              </w:rPr>
              <w:t>O</w:t>
            </w:r>
            <w:r w:rsidRPr="004F6875">
              <w:rPr>
                <w:rStyle w:val="Hyperlink"/>
                <w:rFonts w:ascii="Comic Sans MS" w:hAnsi="Comic Sans MS" w:cs="Arial"/>
                <w:color w:val="FF0000"/>
                <w:sz w:val="20"/>
                <w:szCs w:val="20"/>
              </w:rPr>
              <w:t>n Seesaw, look at the video of “The Biggest Trees in the World” and do a leaf and bark rubbing.</w:t>
            </w:r>
          </w:p>
          <w:p w14:paraId="004B4EBF" w14:textId="12C9E6B7" w:rsidR="001947B3" w:rsidRPr="001947B3" w:rsidRDefault="001947B3" w:rsidP="001947B3">
            <w:pPr>
              <w:shd w:val="clear" w:color="auto" w:fill="FFFFFF"/>
              <w:rPr>
                <w:rFonts w:ascii="Comic Sans MS" w:hAnsi="Comic Sans MS" w:cs="Arial"/>
                <w:color w:val="58595B"/>
                <w:sz w:val="20"/>
                <w:szCs w:val="20"/>
              </w:rPr>
            </w:pPr>
          </w:p>
        </w:tc>
      </w:tr>
      <w:tr w:rsidR="00E6041D" w:rsidRPr="00973B1C" w14:paraId="1774BBA5" w14:textId="77777777" w:rsidTr="009077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4EE" w14:textId="77777777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</w:pP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lastRenderedPageBreak/>
              <w:t>Tuesday </w:t>
            </w:r>
          </w:p>
          <w:p w14:paraId="7222B245" w14:textId="77777777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</w:pPr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 xml:space="preserve">An </w:t>
            </w:r>
            <w:proofErr w:type="spellStart"/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>Mháirt</w:t>
            </w:r>
            <w:proofErr w:type="spellEnd"/>
          </w:p>
          <w:p w14:paraId="381DE9AB" w14:textId="08B272A3" w:rsidR="00E6041D" w:rsidRPr="00973B1C" w:rsidRDefault="00F815D9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23</w:t>
            </w:r>
            <w:r w:rsidR="007B4C95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.6.</w:t>
            </w:r>
            <w:r w:rsidR="00E6041D"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2020 </w:t>
            </w:r>
          </w:p>
          <w:p w14:paraId="7EF750BF" w14:textId="77777777" w:rsidR="00E6041D" w:rsidRDefault="00E6041D" w:rsidP="00E6041D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  <w:p w14:paraId="1E1F99E9" w14:textId="77777777" w:rsidR="00F047C0" w:rsidRDefault="00F047C0" w:rsidP="00E6041D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  <w:p w14:paraId="31E8D7A7" w14:textId="77777777" w:rsidR="00F047C0" w:rsidRDefault="00F047C0" w:rsidP="00E6041D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  <w:p w14:paraId="17C82F3A" w14:textId="77777777" w:rsidR="00F047C0" w:rsidRDefault="00F047C0" w:rsidP="00E6041D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  <w:p w14:paraId="29456903" w14:textId="77777777" w:rsidR="00F047C0" w:rsidRDefault="00F047C0" w:rsidP="00E6041D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  <w:p w14:paraId="6340A0ED" w14:textId="77777777" w:rsidR="00F047C0" w:rsidRDefault="00F047C0" w:rsidP="00E6041D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  <w:p w14:paraId="6E9A0E79" w14:textId="66DA6424" w:rsidR="00F047C0" w:rsidRPr="00973B1C" w:rsidRDefault="00F047C0" w:rsidP="00E6041D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17E" w14:textId="77777777" w:rsidR="00E6041D" w:rsidRPr="00973B1C" w:rsidRDefault="00E6041D" w:rsidP="00E6041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:</w:t>
            </w:r>
          </w:p>
          <w:p w14:paraId="685BDC42" w14:textId="6099BD68" w:rsidR="009E1BA5" w:rsidRPr="00973B1C" w:rsidRDefault="009E1BA5" w:rsidP="009E1B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</w:rPr>
              <w:t>New Wave Mental Maths:</w:t>
            </w:r>
            <w:r w:rsidRPr="00973B1C">
              <w:rPr>
                <w:rFonts w:ascii="Comic Sans MS" w:hAnsi="Comic Sans MS"/>
                <w:sz w:val="20"/>
                <w:szCs w:val="20"/>
              </w:rPr>
              <w:t xml:space="preserve"> Week </w:t>
            </w:r>
            <w:r>
              <w:rPr>
                <w:rFonts w:ascii="Comic Sans MS" w:hAnsi="Comic Sans MS"/>
                <w:sz w:val="20"/>
                <w:szCs w:val="20"/>
              </w:rPr>
              <w:t>32</w:t>
            </w:r>
            <w:r w:rsidRPr="00973B1C">
              <w:rPr>
                <w:rFonts w:ascii="Comic Sans MS" w:hAnsi="Comic Sans MS"/>
                <w:b/>
                <w:sz w:val="20"/>
                <w:szCs w:val="20"/>
              </w:rPr>
              <w:t xml:space="preserve"> -</w:t>
            </w:r>
            <w:r w:rsidRPr="00973B1C">
              <w:rPr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</w:rPr>
              <w:t>Tues</w:t>
            </w:r>
            <w:r w:rsidRPr="00973B1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day &amp; </w:t>
            </w:r>
            <w:r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Tues</w:t>
            </w:r>
            <w:r w:rsidRPr="00973B1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day problem</w:t>
            </w:r>
          </w:p>
          <w:p w14:paraId="68766832" w14:textId="218DCC11" w:rsidR="007E1F2E" w:rsidRDefault="007E1F2E" w:rsidP="007E1F2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7DA6624" w14:textId="77777777" w:rsidR="007E1F2E" w:rsidRPr="007E1F2E" w:rsidRDefault="007E1F2E" w:rsidP="007E1F2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EF9B729" w14:textId="77777777" w:rsidR="002C7FDA" w:rsidRDefault="002C7FDA" w:rsidP="002C7FDA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973B1C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Irish:</w:t>
            </w:r>
          </w:p>
          <w:p w14:paraId="6CF44FC5" w14:textId="77777777" w:rsidR="002C7FDA" w:rsidRPr="00973B1C" w:rsidRDefault="002C7FDA" w:rsidP="004E40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  <w:u w:val="single"/>
              </w:rPr>
              <w:t>Oral Irish:</w:t>
            </w:r>
            <w:r w:rsidRPr="00973B1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3A53B63" w14:textId="77777777" w:rsidR="002C7FDA" w:rsidRDefault="002C7FDA" w:rsidP="002C7FDA">
            <w:pPr>
              <w:spacing w:after="0" w:line="240" w:lineRule="auto"/>
              <w:ind w:firstLine="720"/>
              <w:rPr>
                <w:rFonts w:ascii="Comic Sans MS" w:hAnsi="Comic Sans MS"/>
                <w:sz w:val="20"/>
                <w:szCs w:val="20"/>
              </w:rPr>
            </w:pPr>
            <w:r w:rsidRPr="00973B1C">
              <w:rPr>
                <w:rFonts w:ascii="Comic Sans MS" w:hAnsi="Comic Sans MS"/>
                <w:sz w:val="20"/>
                <w:szCs w:val="20"/>
              </w:rPr>
              <w:t xml:space="preserve">See </w:t>
            </w:r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Bua Na </w:t>
            </w:r>
            <w:proofErr w:type="spellStart"/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>Cainte</w:t>
            </w:r>
            <w:proofErr w:type="spellEnd"/>
            <w:r w:rsidRPr="00973B1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4E44ADD" w14:textId="4D223EC6" w:rsidR="002C7FDA" w:rsidRDefault="002C7FDA" w:rsidP="002C7FDA">
            <w:pPr>
              <w:spacing w:after="0" w:line="240" w:lineRule="auto"/>
              <w:ind w:firstLine="72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73B1C">
              <w:rPr>
                <w:rFonts w:ascii="Comic Sans MS" w:hAnsi="Comic Sans MS"/>
                <w:sz w:val="20"/>
                <w:szCs w:val="20"/>
              </w:rPr>
              <w:t>G</w:t>
            </w:r>
            <w:r w:rsidR="00D73901" w:rsidRPr="00973B1C">
              <w:rPr>
                <w:rFonts w:ascii="Comic Sans MS" w:hAnsi="Comic Sans MS"/>
                <w:sz w:val="20"/>
                <w:szCs w:val="20"/>
              </w:rPr>
              <w:t>o to “</w:t>
            </w:r>
            <w:r w:rsidR="00D7390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n </w:t>
            </w:r>
            <w:proofErr w:type="spellStart"/>
            <w:r w:rsidR="00D73901">
              <w:rPr>
                <w:rFonts w:ascii="Comic Sans MS" w:hAnsi="Comic Sans MS"/>
                <w:b/>
                <w:bCs/>
                <w:sz w:val="20"/>
                <w:szCs w:val="20"/>
              </w:rPr>
              <w:t>Aimsir</w:t>
            </w:r>
            <w:proofErr w:type="spellEnd"/>
            <w:r w:rsidR="00D73901"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>”</w:t>
            </w:r>
            <w:r w:rsidR="009D470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. </w:t>
            </w:r>
            <w:r w:rsidR="00D7390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hoose “An </w:t>
            </w:r>
            <w:proofErr w:type="spellStart"/>
            <w:proofErr w:type="gramStart"/>
            <w:r w:rsidR="00D73901">
              <w:rPr>
                <w:rFonts w:ascii="Comic Sans MS" w:hAnsi="Comic Sans MS"/>
                <w:b/>
                <w:bCs/>
                <w:sz w:val="20"/>
                <w:szCs w:val="20"/>
              </w:rPr>
              <w:t>Samhradh</w:t>
            </w:r>
            <w:proofErr w:type="spellEnd"/>
            <w:r w:rsidR="00D73901">
              <w:rPr>
                <w:rFonts w:ascii="Comic Sans MS" w:hAnsi="Comic Sans MS"/>
                <w:b/>
                <w:bCs/>
                <w:sz w:val="20"/>
                <w:szCs w:val="20"/>
              </w:rPr>
              <w:t>”</w:t>
            </w:r>
            <w:r w:rsidR="00D73901" w:rsidRPr="00973B1C">
              <w:rPr>
                <w:rFonts w:ascii="Comic Sans MS" w:hAnsi="Comic Sans MS"/>
                <w:sz w:val="20"/>
                <w:szCs w:val="20"/>
              </w:rPr>
              <w:t>(</w:t>
            </w:r>
            <w:proofErr w:type="gramEnd"/>
            <w:r w:rsidR="00D73901">
              <w:rPr>
                <w:rFonts w:ascii="Comic Sans MS" w:hAnsi="Comic Sans MS"/>
                <w:sz w:val="20"/>
                <w:szCs w:val="20"/>
              </w:rPr>
              <w:t>Summer</w:t>
            </w:r>
            <w:r w:rsidR="00D73901" w:rsidRPr="00973B1C">
              <w:rPr>
                <w:rFonts w:ascii="Comic Sans MS" w:hAnsi="Comic Sans MS"/>
                <w:sz w:val="20"/>
                <w:szCs w:val="20"/>
              </w:rPr>
              <w:t xml:space="preserve">) </w:t>
            </w:r>
            <w:r w:rsidR="00D73901"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– </w:t>
            </w:r>
            <w:r w:rsidR="00D73901" w:rsidRPr="00973B1C">
              <w:rPr>
                <w:rFonts w:ascii="Comic Sans MS" w:hAnsi="Comic Sans MS"/>
                <w:sz w:val="20"/>
                <w:szCs w:val="20"/>
              </w:rPr>
              <w:t>Listen to</w:t>
            </w:r>
            <w:r w:rsidR="00D73901"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73901"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>Ceacht</w:t>
            </w:r>
            <w:proofErr w:type="spellEnd"/>
            <w:r w:rsidR="00D7390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4, </w:t>
            </w:r>
            <w:r w:rsidR="00D73901" w:rsidRPr="00973B1C">
              <w:rPr>
                <w:rFonts w:ascii="Comic Sans MS" w:hAnsi="Comic Sans MS"/>
                <w:sz w:val="20"/>
                <w:szCs w:val="20"/>
              </w:rPr>
              <w:t>Listen , stop the video and repeat the sentences</w:t>
            </w:r>
          </w:p>
          <w:p w14:paraId="1131F2B0" w14:textId="3C9EF089" w:rsidR="00D73901" w:rsidRPr="004578A6" w:rsidRDefault="00D73901" w:rsidP="002C7FDA">
            <w:pPr>
              <w:pStyle w:val="ListParagraph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D4700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Vocab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arrain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ictiú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rá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– draw a picture of the seaside</w:t>
            </w:r>
            <w:r w:rsidR="009D4700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14:paraId="150146D4" w14:textId="77777777" w:rsidR="004578A6" w:rsidRDefault="004578A6" w:rsidP="002C7FDA">
            <w:pPr>
              <w:pStyle w:val="ListParagraph"/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40B66BD" w14:textId="77777777" w:rsidR="002C7FDA" w:rsidRPr="00973B1C" w:rsidRDefault="002C7FDA" w:rsidP="004E40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bookmarkStart w:id="1" w:name="_Hlk42872826"/>
            <w:r w:rsidRPr="00973B1C">
              <w:rPr>
                <w:rFonts w:ascii="Comic Sans MS" w:hAnsi="Comic Sans MS"/>
                <w:b/>
                <w:sz w:val="20"/>
                <w:szCs w:val="20"/>
                <w:u w:val="single"/>
              </w:rPr>
              <w:t>Irish Reading and Writing</w:t>
            </w:r>
            <w:r w:rsidRPr="00973B1C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14:paraId="5471540D" w14:textId="1B526206" w:rsidR="002C7FDA" w:rsidRDefault="002C7FDA" w:rsidP="002C7FDA">
            <w:pPr>
              <w:pStyle w:val="ListParagraph"/>
              <w:spacing w:after="0" w:line="240" w:lineRule="auto"/>
              <w:rPr>
                <w:rFonts w:ascii="Comic Sans MS" w:hAnsi="Comic Sans MS"/>
                <w:bCs/>
                <w:color w:val="FF0000"/>
                <w:sz w:val="20"/>
                <w:szCs w:val="20"/>
              </w:rPr>
            </w:pPr>
            <w:r w:rsidRPr="00E43ECE">
              <w:rPr>
                <w:rFonts w:ascii="Comic Sans MS" w:hAnsi="Comic Sans MS"/>
                <w:bCs/>
                <w:sz w:val="20"/>
                <w:szCs w:val="20"/>
              </w:rPr>
              <w:t xml:space="preserve">Bua Na </w:t>
            </w:r>
            <w:proofErr w:type="spellStart"/>
            <w:r w:rsidRPr="00E43ECE">
              <w:rPr>
                <w:rFonts w:ascii="Comic Sans MS" w:hAnsi="Comic Sans MS"/>
                <w:bCs/>
                <w:sz w:val="20"/>
                <w:szCs w:val="20"/>
              </w:rPr>
              <w:t>Cainte</w:t>
            </w:r>
            <w:proofErr w:type="spellEnd"/>
            <w:r w:rsidRPr="00E43ECE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E43ECE">
              <w:rPr>
                <w:rFonts w:ascii="Comic Sans MS" w:hAnsi="Comic Sans MS"/>
                <w:bCs/>
                <w:sz w:val="20"/>
                <w:szCs w:val="20"/>
              </w:rPr>
              <w:t>Lch</w:t>
            </w:r>
            <w:proofErr w:type="spellEnd"/>
            <w:r w:rsidRPr="00E43ECE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proofErr w:type="gramStart"/>
            <w:r w:rsidR="00D73901">
              <w:rPr>
                <w:rFonts w:ascii="Comic Sans MS" w:hAnsi="Comic Sans MS"/>
                <w:bCs/>
                <w:sz w:val="20"/>
                <w:szCs w:val="20"/>
              </w:rPr>
              <w:t>101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,  </w:t>
            </w:r>
            <w:r w:rsidR="00D73901">
              <w:rPr>
                <w:rFonts w:ascii="Comic Sans MS" w:hAnsi="Comic Sans MS"/>
                <w:bCs/>
                <w:sz w:val="20"/>
                <w:szCs w:val="20"/>
              </w:rPr>
              <w:t>Join</w:t>
            </w:r>
            <w:proofErr w:type="gramEnd"/>
            <w:r w:rsidR="00D73901">
              <w:rPr>
                <w:rFonts w:ascii="Comic Sans MS" w:hAnsi="Comic Sans MS"/>
                <w:bCs/>
                <w:sz w:val="20"/>
                <w:szCs w:val="20"/>
              </w:rPr>
              <w:t xml:space="preserve"> the dots, write the words and colour the pictures</w:t>
            </w:r>
            <w:r w:rsidR="004578A6" w:rsidRPr="004578A6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.(See answers and vocab below)</w:t>
            </w:r>
          </w:p>
          <w:p w14:paraId="42874364" w14:textId="77777777" w:rsidR="009E1BA5" w:rsidRPr="00973B1C" w:rsidRDefault="009E1BA5" w:rsidP="002C7FDA">
            <w:pPr>
              <w:pStyle w:val="ListParagraph"/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bookmarkEnd w:id="1"/>
          <w:p w14:paraId="16772B08" w14:textId="77777777" w:rsidR="00E6041D" w:rsidRDefault="00E6041D" w:rsidP="00E6041D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973B1C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English:</w:t>
            </w:r>
          </w:p>
          <w:p w14:paraId="43B4E0BC" w14:textId="65AEBB4D" w:rsidR="003D5DE3" w:rsidRPr="005601F9" w:rsidRDefault="003D5DE3" w:rsidP="004E40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English Reading and Comprehension: </w:t>
            </w:r>
          </w:p>
          <w:p w14:paraId="644E3D1D" w14:textId="2BAAB35B" w:rsidR="005601F9" w:rsidRDefault="005601F9" w:rsidP="005601F9">
            <w:pPr>
              <w:pStyle w:val="ListParagraph"/>
              <w:spacing w:after="0" w:line="240" w:lineRule="auto"/>
              <w:ind w:left="818"/>
              <w:rPr>
                <w:rFonts w:ascii="Comic Sans MS" w:hAnsi="Comic Sans MS"/>
                <w:sz w:val="20"/>
                <w:szCs w:val="20"/>
              </w:rPr>
            </w:pPr>
            <w:r w:rsidRPr="00B84FC8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>
              <w:rPr>
                <w:rFonts w:ascii="Comic Sans MS" w:hAnsi="Comic Sans MS"/>
                <w:sz w:val="20"/>
                <w:szCs w:val="20"/>
              </w:rPr>
              <w:t xml:space="preserve">“Dr Scorpio Strikes Again (Part </w:t>
            </w:r>
            <w:r w:rsidR="003C78B5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  <w:r w:rsidRPr="00B84FC8">
              <w:rPr>
                <w:rFonts w:ascii="Comic Sans MS" w:hAnsi="Comic Sans MS"/>
                <w:b/>
                <w:bCs/>
                <w:sz w:val="20"/>
                <w:szCs w:val="20"/>
              </w:rPr>
              <w:t>”,</w:t>
            </w:r>
            <w:r w:rsidRPr="00B84FC8">
              <w:rPr>
                <w:rFonts w:ascii="Comic Sans MS" w:hAnsi="Comic Sans MS"/>
                <w:sz w:val="20"/>
                <w:szCs w:val="20"/>
              </w:rPr>
              <w:t xml:space="preserve"> on page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3C78B5">
              <w:rPr>
                <w:rFonts w:ascii="Comic Sans MS" w:hAnsi="Comic Sans MS"/>
                <w:sz w:val="20"/>
                <w:szCs w:val="20"/>
              </w:rPr>
              <w:t>7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B84FC8">
              <w:rPr>
                <w:rFonts w:ascii="Comic Sans MS" w:hAnsi="Comic Sans MS"/>
                <w:sz w:val="20"/>
                <w:szCs w:val="20"/>
              </w:rPr>
              <w:t>.</w:t>
            </w:r>
            <w:proofErr w:type="gramEnd"/>
            <w:r w:rsidRPr="00B84FC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B84FC8">
              <w:rPr>
                <w:rFonts w:ascii="Comic Sans MS" w:hAnsi="Comic Sans MS"/>
                <w:b/>
                <w:sz w:val="20"/>
                <w:szCs w:val="20"/>
              </w:rPr>
              <w:t xml:space="preserve">Starlight, </w:t>
            </w:r>
            <w:r w:rsidRPr="00B84FC8">
              <w:rPr>
                <w:rFonts w:ascii="Comic Sans MS" w:hAnsi="Comic Sans MS"/>
                <w:sz w:val="20"/>
                <w:szCs w:val="20"/>
              </w:rPr>
              <w:t xml:space="preserve">Page 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3C78B5">
              <w:rPr>
                <w:rFonts w:ascii="Comic Sans MS" w:hAnsi="Comic Sans MS"/>
                <w:sz w:val="20"/>
                <w:szCs w:val="20"/>
              </w:rPr>
              <w:t>7</w:t>
            </w:r>
            <w:r w:rsidRPr="00B84FC8">
              <w:rPr>
                <w:rFonts w:ascii="Comic Sans MS" w:hAnsi="Comic Sans MS"/>
                <w:sz w:val="20"/>
                <w:szCs w:val="20"/>
              </w:rPr>
              <w:t xml:space="preserve">, Section </w:t>
            </w:r>
            <w:r>
              <w:rPr>
                <w:rFonts w:ascii="Comic Sans MS" w:hAnsi="Comic Sans MS"/>
                <w:sz w:val="20"/>
                <w:szCs w:val="20"/>
              </w:rPr>
              <w:t>B and C in your workbook.</w:t>
            </w:r>
          </w:p>
          <w:p w14:paraId="4EAF670D" w14:textId="3C6798B5" w:rsidR="004F6875" w:rsidRPr="004F6875" w:rsidRDefault="004F6875" w:rsidP="00876B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F6875">
              <w:rPr>
                <w:rFonts w:ascii="Comic Sans MS" w:hAnsi="Comic Sans MS"/>
                <w:b/>
                <w:sz w:val="20"/>
                <w:szCs w:val="20"/>
                <w:u w:val="single"/>
              </w:rPr>
              <w:t>Ready Steady Write!   Handwriting Page 2</w:t>
            </w:r>
            <w:r w:rsidRPr="004F6875">
              <w:rPr>
                <w:rFonts w:ascii="Comic Sans MS" w:hAnsi="Comic Sans MS"/>
                <w:b/>
                <w:sz w:val="20"/>
                <w:szCs w:val="20"/>
                <w:u w:val="single"/>
              </w:rPr>
              <w:t>9</w:t>
            </w:r>
            <w:r w:rsidRPr="004F6875">
              <w:rPr>
                <w:rFonts w:ascii="Comic Sans MS" w:hAnsi="Comic Sans MS"/>
                <w:b/>
                <w:sz w:val="20"/>
                <w:szCs w:val="20"/>
                <w:u w:val="single"/>
              </w:rPr>
              <w:t>, “</w:t>
            </w:r>
            <w:r w:rsidRPr="004F6875">
              <w:rPr>
                <w:rFonts w:ascii="Comic Sans MS" w:hAnsi="Comic Sans MS"/>
                <w:b/>
                <w:sz w:val="20"/>
                <w:szCs w:val="20"/>
                <w:u w:val="single"/>
              </w:rPr>
              <w:t>f</w:t>
            </w:r>
            <w:r w:rsidRPr="004F6875">
              <w:rPr>
                <w:rFonts w:ascii="Comic Sans MS" w:hAnsi="Comic Sans MS"/>
                <w:b/>
                <w:sz w:val="20"/>
                <w:szCs w:val="20"/>
                <w:u w:val="single"/>
              </w:rPr>
              <w:t>”</w:t>
            </w:r>
          </w:p>
          <w:p w14:paraId="6B7EE05A" w14:textId="77777777" w:rsidR="00EE795D" w:rsidRDefault="00EE795D" w:rsidP="005601F9">
            <w:pPr>
              <w:pStyle w:val="ListParagraph"/>
              <w:spacing w:after="0" w:line="240" w:lineRule="auto"/>
              <w:ind w:left="818"/>
              <w:rPr>
                <w:rFonts w:ascii="Comic Sans MS" w:hAnsi="Comic Sans MS"/>
                <w:sz w:val="20"/>
                <w:szCs w:val="20"/>
              </w:rPr>
            </w:pPr>
          </w:p>
          <w:p w14:paraId="162201FC" w14:textId="1995216B" w:rsidR="006C055E" w:rsidRDefault="006C055E" w:rsidP="006C055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C055E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STEM and the Kitchen</w:t>
            </w:r>
          </w:p>
          <w:p w14:paraId="03DECE45" w14:textId="77777777" w:rsidR="00B919EC" w:rsidRDefault="006C055E" w:rsidP="006C055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C055E">
              <w:rPr>
                <w:rFonts w:eastAsia="Times New Roman"/>
                <w:color w:val="000000"/>
                <w:sz w:val="24"/>
                <w:szCs w:val="24"/>
              </w:rPr>
              <w:t>Click on this link</w:t>
            </w:r>
            <w:r w:rsidRPr="006C05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C055E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hyperlink r:id="rId9" w:history="1">
              <w:r w:rsidRPr="006C055E">
                <w:rPr>
                  <w:rStyle w:val="Hyperlink"/>
                  <w:rFonts w:eastAsia="Times New Roman"/>
                  <w:sz w:val="24"/>
                  <w:szCs w:val="24"/>
                </w:rPr>
                <w:t>https://padlet.com/yvonnenaughton8/9xubem3crxaszjvx</w:t>
              </w:r>
            </w:hyperlink>
          </w:p>
          <w:p w14:paraId="444DAE1F" w14:textId="2849912A" w:rsidR="001947B3" w:rsidRPr="00B801CC" w:rsidRDefault="00B919EC" w:rsidP="00F3088C">
            <w:pPr>
              <w:pStyle w:val="ListParagraph"/>
              <w:numPr>
                <w:ilvl w:val="0"/>
                <w:numId w:val="2"/>
              </w:numPr>
              <w:spacing w:before="100" w:beforeAutospacing="1" w:after="0" w:afterAutospacing="1" w:line="240" w:lineRule="auto"/>
              <w:ind w:left="720"/>
              <w:rPr>
                <w:rFonts w:ascii="Comic Sans MS" w:hAnsi="Comic Sans MS"/>
                <w:sz w:val="20"/>
                <w:szCs w:val="20"/>
              </w:rPr>
            </w:pPr>
            <w:r w:rsidRPr="000C7530">
              <w:rPr>
                <w:rFonts w:eastAsia="Times New Roman"/>
                <w:color w:val="000000"/>
                <w:sz w:val="24"/>
                <w:szCs w:val="24"/>
              </w:rPr>
              <w:t>Go to “</w:t>
            </w:r>
            <w:r w:rsidRPr="000C7530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Stem in the kitchen</w:t>
            </w:r>
            <w:r w:rsidRPr="000C7530">
              <w:rPr>
                <w:rFonts w:eastAsia="Times New Roman"/>
                <w:color w:val="000000"/>
                <w:sz w:val="24"/>
                <w:szCs w:val="24"/>
              </w:rPr>
              <w:t>”.  Choose ANY ACTIVITY or if you are looking for a suggestion perhaps choose “</w:t>
            </w:r>
            <w:r w:rsidRPr="000C75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Fruity boats – sinking </w:t>
            </w:r>
            <w:proofErr w:type="gramStart"/>
            <w:r w:rsidR="000C7530" w:rsidRPr="000C75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and </w:t>
            </w:r>
            <w:r w:rsidRPr="000C75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floating</w:t>
            </w:r>
            <w:proofErr w:type="gramEnd"/>
            <w:r w:rsidRPr="000C7530">
              <w:rPr>
                <w:rFonts w:eastAsia="Times New Roman"/>
                <w:color w:val="000000"/>
                <w:sz w:val="24"/>
                <w:szCs w:val="24"/>
              </w:rPr>
              <w:t>”</w:t>
            </w:r>
            <w:r w:rsidR="000C7530" w:rsidRPr="000C753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0C7530" w:rsidRPr="000C75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r</w:t>
            </w:r>
            <w:r w:rsidR="000C7530" w:rsidRPr="000C7530">
              <w:rPr>
                <w:rFonts w:eastAsia="Times New Roman"/>
                <w:color w:val="000000"/>
                <w:sz w:val="24"/>
                <w:szCs w:val="24"/>
              </w:rPr>
              <w:t xml:space="preserve"> “</w:t>
            </w:r>
            <w:r w:rsidR="000C7530" w:rsidRPr="000C75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ncing Raisins</w:t>
            </w:r>
            <w:r w:rsidR="000C7530" w:rsidRPr="000C7530">
              <w:rPr>
                <w:rFonts w:eastAsia="Times New Roman"/>
                <w:color w:val="000000"/>
                <w:sz w:val="24"/>
                <w:szCs w:val="24"/>
              </w:rPr>
              <w:t>”</w:t>
            </w:r>
          </w:p>
          <w:p w14:paraId="2952B16E" w14:textId="536AF5E3" w:rsidR="00B801CC" w:rsidRPr="000C7530" w:rsidRDefault="00B801CC" w:rsidP="00F3088C">
            <w:pPr>
              <w:pStyle w:val="ListParagraph"/>
              <w:numPr>
                <w:ilvl w:val="0"/>
                <w:numId w:val="2"/>
              </w:numPr>
              <w:spacing w:before="100" w:beforeAutospacing="1" w:after="0" w:afterAutospacing="1" w:line="240" w:lineRule="auto"/>
              <w:ind w:left="720"/>
              <w:rPr>
                <w:rFonts w:ascii="Comic Sans MS" w:hAnsi="Comic Sans MS"/>
                <w:sz w:val="20"/>
                <w:szCs w:val="20"/>
              </w:rPr>
            </w:pPr>
            <w:r w:rsidRPr="00CE7AFA">
              <w:rPr>
                <w:rStyle w:val="Hyperlink"/>
                <w:rFonts w:ascii="Comic Sans MS" w:hAnsi="Comic Sans MS" w:cs="Arial"/>
                <w:color w:val="FF0000"/>
                <w:sz w:val="20"/>
                <w:szCs w:val="20"/>
                <w:u w:val="none"/>
              </w:rPr>
              <w:t>O</w:t>
            </w:r>
            <w:r w:rsidRPr="00CE7AFA">
              <w:rPr>
                <w:rStyle w:val="Hyperlink"/>
                <w:rFonts w:ascii="Comic Sans MS" w:hAnsi="Comic Sans MS" w:cs="Arial"/>
                <w:color w:val="FF0000"/>
                <w:sz w:val="20"/>
                <w:szCs w:val="20"/>
              </w:rPr>
              <w:t xml:space="preserve">n Seesaw, </w:t>
            </w:r>
            <w:r>
              <w:rPr>
                <w:rStyle w:val="Hyperlink"/>
                <w:rFonts w:ascii="Comic Sans MS" w:hAnsi="Comic Sans MS" w:cs="Arial"/>
                <w:color w:val="FF0000"/>
                <w:sz w:val="20"/>
                <w:szCs w:val="20"/>
              </w:rPr>
              <w:t xml:space="preserve">using tinfoil design a boat to float and look at the stem in the kitchen </w:t>
            </w:r>
            <w:proofErr w:type="spellStart"/>
            <w:r>
              <w:rPr>
                <w:rStyle w:val="Hyperlink"/>
                <w:rFonts w:ascii="Comic Sans MS" w:hAnsi="Comic Sans MS" w:cs="Arial"/>
                <w:color w:val="FF0000"/>
                <w:sz w:val="20"/>
                <w:szCs w:val="20"/>
              </w:rPr>
              <w:t>padlet</w:t>
            </w:r>
            <w:proofErr w:type="spellEnd"/>
          </w:p>
          <w:p w14:paraId="3FE57C48" w14:textId="61DDBBFB" w:rsidR="001947B3" w:rsidRDefault="001947B3" w:rsidP="001947B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65EC0AC" w14:textId="77777777" w:rsidR="00AB56A5" w:rsidRDefault="00AB56A5" w:rsidP="00C44F85">
            <w:pPr>
              <w:pStyle w:val="ListParagraph"/>
              <w:rPr>
                <w:rFonts w:ascii="Comic Sans MS" w:hAnsi="Comic Sans MS" w:cs="Arial"/>
                <w:color w:val="58595B"/>
                <w:sz w:val="20"/>
                <w:szCs w:val="20"/>
              </w:rPr>
            </w:pPr>
          </w:p>
          <w:p w14:paraId="1BD74EF5" w14:textId="77777777" w:rsidR="00C44F85" w:rsidRDefault="00C44F85" w:rsidP="00C44F85">
            <w:pPr>
              <w:pStyle w:val="ListParagraph"/>
              <w:rPr>
                <w:rFonts w:ascii="Comic Sans MS" w:hAnsi="Comic Sans MS" w:cs="Arial"/>
                <w:color w:val="58595B"/>
                <w:sz w:val="20"/>
                <w:szCs w:val="20"/>
              </w:rPr>
            </w:pPr>
          </w:p>
          <w:p w14:paraId="55513644" w14:textId="77777777" w:rsidR="009E1BA5" w:rsidRDefault="009E1BA5" w:rsidP="00C44F85">
            <w:pPr>
              <w:pStyle w:val="ListParagraph"/>
              <w:rPr>
                <w:rFonts w:ascii="Comic Sans MS" w:hAnsi="Comic Sans MS" w:cs="Arial"/>
                <w:color w:val="58595B"/>
                <w:sz w:val="20"/>
                <w:szCs w:val="20"/>
              </w:rPr>
            </w:pPr>
          </w:p>
          <w:p w14:paraId="4105D2CC" w14:textId="2DFCC653" w:rsidR="009E1BA5" w:rsidRPr="00DF120C" w:rsidRDefault="009E1BA5" w:rsidP="00C44F85">
            <w:pPr>
              <w:pStyle w:val="ListParagraph"/>
              <w:rPr>
                <w:rFonts w:ascii="Comic Sans MS" w:hAnsi="Comic Sans MS" w:cs="Arial"/>
                <w:color w:val="58595B"/>
                <w:sz w:val="20"/>
                <w:szCs w:val="20"/>
              </w:rPr>
            </w:pPr>
          </w:p>
        </w:tc>
      </w:tr>
      <w:tr w:rsidR="00E6041D" w:rsidRPr="00973B1C" w14:paraId="0221ED23" w14:textId="77777777" w:rsidTr="009077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731E" w14:textId="77777777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</w:pP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lastRenderedPageBreak/>
              <w:t>Wednesday </w:t>
            </w:r>
          </w:p>
          <w:p w14:paraId="27003F5C" w14:textId="77777777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</w:pPr>
            <w:proofErr w:type="gramStart"/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>An</w:t>
            </w:r>
            <w:proofErr w:type="gramEnd"/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>Chéadaoin</w:t>
            </w:r>
            <w:proofErr w:type="spellEnd"/>
          </w:p>
          <w:p w14:paraId="4F8B70D5" w14:textId="640793BF" w:rsidR="00E6041D" w:rsidRPr="00973B1C" w:rsidRDefault="00F815D9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24</w:t>
            </w:r>
            <w:r w:rsidR="007B4C95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.</w:t>
            </w:r>
            <w:r w:rsidR="00E6041D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6</w:t>
            </w:r>
            <w:r w:rsidR="00E6041D"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.2020</w:t>
            </w:r>
          </w:p>
          <w:p w14:paraId="33746F00" w14:textId="77777777" w:rsidR="00E6041D" w:rsidRPr="00973B1C" w:rsidRDefault="00E6041D" w:rsidP="00E6041D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5478" w14:textId="77777777" w:rsidR="009D4700" w:rsidRPr="009D4700" w:rsidRDefault="00E6041D" w:rsidP="009D4700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9D4700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:</w:t>
            </w:r>
          </w:p>
          <w:p w14:paraId="05041BFF" w14:textId="4793A7AC" w:rsidR="009E1BA5" w:rsidRDefault="009E1BA5" w:rsidP="00182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</w:rPr>
              <w:t xml:space="preserve"> New Wave Mental Maths:</w:t>
            </w:r>
            <w:r w:rsidRPr="00973B1C">
              <w:rPr>
                <w:rFonts w:ascii="Comic Sans MS" w:hAnsi="Comic Sans MS"/>
                <w:sz w:val="20"/>
                <w:szCs w:val="20"/>
              </w:rPr>
              <w:t xml:space="preserve"> Week </w:t>
            </w:r>
            <w:r>
              <w:rPr>
                <w:rFonts w:ascii="Comic Sans MS" w:hAnsi="Comic Sans MS"/>
                <w:sz w:val="20"/>
                <w:szCs w:val="20"/>
              </w:rPr>
              <w:t>32</w:t>
            </w:r>
            <w:r w:rsidRPr="00973B1C">
              <w:rPr>
                <w:rFonts w:ascii="Comic Sans MS" w:hAnsi="Comic Sans MS"/>
                <w:b/>
                <w:sz w:val="20"/>
                <w:szCs w:val="20"/>
              </w:rPr>
              <w:t xml:space="preserve"> -</w:t>
            </w:r>
            <w:r w:rsidRPr="00973B1C">
              <w:rPr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</w:rPr>
              <w:t>Wednes</w:t>
            </w:r>
            <w:r w:rsidRPr="00973B1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day &amp; </w:t>
            </w:r>
            <w:r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Wednes</w:t>
            </w:r>
            <w:r w:rsidRPr="00973B1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day problem</w:t>
            </w:r>
          </w:p>
          <w:p w14:paraId="72386251" w14:textId="77777777" w:rsidR="009E1BA5" w:rsidRPr="00973B1C" w:rsidRDefault="009E1BA5" w:rsidP="009E1BA5">
            <w:pPr>
              <w:pStyle w:val="ListParagraph"/>
              <w:spacing w:after="0" w:line="240" w:lineRule="auto"/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</w:p>
          <w:p w14:paraId="14D321C1" w14:textId="09B2B79E" w:rsidR="00E6041D" w:rsidRPr="00973B1C" w:rsidRDefault="00E6041D" w:rsidP="00E6041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3222A3DE" w14:textId="77777777" w:rsidR="00076498" w:rsidRPr="00973B1C" w:rsidRDefault="00076498" w:rsidP="0007649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73B1C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Irish:</w:t>
            </w:r>
          </w:p>
          <w:p w14:paraId="52FE13CD" w14:textId="77777777" w:rsidR="004578A6" w:rsidRPr="00973B1C" w:rsidRDefault="004578A6" w:rsidP="00182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  <w:u w:val="single"/>
              </w:rPr>
              <w:t>Oral Irish:</w:t>
            </w:r>
            <w:r w:rsidRPr="00973B1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EA34FE8" w14:textId="77777777" w:rsidR="00B60544" w:rsidRDefault="004578A6" w:rsidP="00B60544">
            <w:pPr>
              <w:spacing w:after="0" w:line="240" w:lineRule="auto"/>
              <w:ind w:firstLine="720"/>
              <w:rPr>
                <w:rFonts w:ascii="Comic Sans MS" w:hAnsi="Comic Sans MS"/>
                <w:sz w:val="20"/>
                <w:szCs w:val="20"/>
              </w:rPr>
            </w:pPr>
            <w:r w:rsidRPr="00973B1C">
              <w:rPr>
                <w:rFonts w:ascii="Comic Sans MS" w:hAnsi="Comic Sans MS"/>
                <w:sz w:val="20"/>
                <w:szCs w:val="20"/>
              </w:rPr>
              <w:t xml:space="preserve">See </w:t>
            </w:r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Bua Na </w:t>
            </w:r>
            <w:proofErr w:type="spellStart"/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>Cainte</w:t>
            </w:r>
            <w:proofErr w:type="spellEnd"/>
            <w:r w:rsidRPr="00973B1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84A6FDE" w14:textId="387E9CC6" w:rsidR="004578A6" w:rsidRDefault="00B60544" w:rsidP="00B60544">
            <w:pPr>
              <w:spacing w:after="0" w:line="240" w:lineRule="auto"/>
              <w:ind w:firstLine="72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73B1C">
              <w:rPr>
                <w:rFonts w:ascii="Comic Sans MS" w:hAnsi="Comic Sans MS"/>
                <w:sz w:val="20"/>
                <w:szCs w:val="20"/>
              </w:rPr>
              <w:t>Go to “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n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imsir</w:t>
            </w:r>
            <w:proofErr w:type="spellEnd"/>
            <w:proofErr w:type="gramStart"/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>”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.Choose</w:t>
            </w:r>
            <w:proofErr w:type="gram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“An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amhradh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”</w:t>
            </w:r>
            <w:r w:rsidRPr="00973B1C">
              <w:rPr>
                <w:rFonts w:ascii="Comic Sans MS" w:hAnsi="Comic Sans MS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sz w:val="20"/>
                <w:szCs w:val="20"/>
              </w:rPr>
              <w:t>Summer</w:t>
            </w:r>
            <w:r w:rsidRPr="00973B1C">
              <w:rPr>
                <w:rFonts w:ascii="Comic Sans MS" w:hAnsi="Comic Sans MS"/>
                <w:sz w:val="20"/>
                <w:szCs w:val="20"/>
              </w:rPr>
              <w:t xml:space="preserve">) </w:t>
            </w:r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Rainn </w:t>
            </w:r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973B1C">
              <w:rPr>
                <w:rFonts w:ascii="Comic Sans MS" w:hAnsi="Comic Sans MS"/>
                <w:sz w:val="20"/>
                <w:szCs w:val="20"/>
              </w:rPr>
              <w:t>Listen to</w:t>
            </w:r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he songs “Ag an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rá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” </w:t>
            </w:r>
          </w:p>
          <w:p w14:paraId="234ADC8E" w14:textId="09FC0869" w:rsidR="003C78B5" w:rsidRDefault="003C78B5" w:rsidP="00B60544">
            <w:pPr>
              <w:spacing w:after="0" w:line="240" w:lineRule="auto"/>
              <w:ind w:firstLine="72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089C1F7" w14:textId="77777777" w:rsidR="003C78B5" w:rsidRPr="00973B1C" w:rsidRDefault="003C78B5" w:rsidP="0018277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  <w:u w:val="single"/>
              </w:rPr>
              <w:t>Irish Reading and Writing</w:t>
            </w:r>
            <w:r w:rsidRPr="00973B1C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14:paraId="0FE2EC30" w14:textId="15557220" w:rsidR="003C78B5" w:rsidRPr="00973B1C" w:rsidRDefault="003C78B5" w:rsidP="003C78B5">
            <w:pPr>
              <w:pStyle w:val="ListParagraph"/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43ECE">
              <w:rPr>
                <w:rFonts w:ascii="Comic Sans MS" w:hAnsi="Comic Sans MS"/>
                <w:bCs/>
                <w:sz w:val="20"/>
                <w:szCs w:val="20"/>
              </w:rPr>
              <w:t xml:space="preserve">Bua Na </w:t>
            </w:r>
            <w:proofErr w:type="spellStart"/>
            <w:r w:rsidRPr="00E43ECE">
              <w:rPr>
                <w:rFonts w:ascii="Comic Sans MS" w:hAnsi="Comic Sans MS"/>
                <w:bCs/>
                <w:sz w:val="20"/>
                <w:szCs w:val="20"/>
              </w:rPr>
              <w:t>Cainte</w:t>
            </w:r>
            <w:proofErr w:type="spellEnd"/>
            <w:r w:rsidRPr="00E43ECE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E43ECE">
              <w:rPr>
                <w:rFonts w:ascii="Comic Sans MS" w:hAnsi="Comic Sans MS"/>
                <w:bCs/>
                <w:sz w:val="20"/>
                <w:szCs w:val="20"/>
              </w:rPr>
              <w:t>Lch</w:t>
            </w:r>
            <w:proofErr w:type="spellEnd"/>
            <w:r w:rsidRPr="00E43ECE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140, 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Litrigh</w:t>
            </w:r>
            <w:proofErr w:type="spellEnd"/>
            <w:proofErr w:type="gram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Pr="004578A6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.(See answers and vocab below)</w:t>
            </w:r>
          </w:p>
          <w:p w14:paraId="24DB48F0" w14:textId="77777777" w:rsidR="003C78B5" w:rsidRDefault="003C78B5" w:rsidP="00B60544">
            <w:pPr>
              <w:spacing w:after="0" w:line="240" w:lineRule="auto"/>
              <w:ind w:firstLine="720"/>
              <w:rPr>
                <w:rFonts w:ascii="Comic Sans MS" w:hAnsi="Comic Sans MS"/>
                <w:sz w:val="20"/>
                <w:szCs w:val="20"/>
              </w:rPr>
            </w:pPr>
          </w:p>
          <w:p w14:paraId="419F8B43" w14:textId="3EDFA24D" w:rsidR="00E6041D" w:rsidRDefault="00E6041D" w:rsidP="00E6041D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bookmarkStart w:id="2" w:name="_Hlk42872844"/>
            <w:r w:rsidRPr="00973B1C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English:</w:t>
            </w:r>
          </w:p>
          <w:p w14:paraId="24623798" w14:textId="4E52C92F" w:rsidR="003C78B5" w:rsidRPr="004F6875" w:rsidRDefault="003C78B5" w:rsidP="004F68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4F6875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English Grammar (Prepositions</w:t>
            </w:r>
            <w:r w:rsidR="0013553E" w:rsidRPr="004F6875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 and Joining Words</w:t>
            </w:r>
            <w:r w:rsidRPr="004F6875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)</w:t>
            </w:r>
          </w:p>
          <w:p w14:paraId="545581E0" w14:textId="58E20CCE" w:rsidR="003C78B5" w:rsidRPr="0013553E" w:rsidRDefault="003C78B5" w:rsidP="00E6041D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13553E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Starlight page 68 A </w:t>
            </w:r>
            <w:r w:rsidR="0013553E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(C</w:t>
            </w:r>
            <w:r w:rsidRPr="0013553E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hoose a preposition to finish these sentences</w:t>
            </w:r>
            <w:r w:rsidR="0013553E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)</w:t>
            </w:r>
            <w:r w:rsidRPr="0013553E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</w:t>
            </w:r>
            <w:r w:rsidRPr="0013553E">
              <w:rPr>
                <w:rFonts w:ascii="Comic Sans MS" w:hAnsi="Comic Sans MS" w:cs="Arial"/>
                <w:b/>
                <w:bCs/>
                <w:sz w:val="20"/>
                <w:szCs w:val="20"/>
                <w:shd w:val="clear" w:color="auto" w:fill="FFFFFF"/>
              </w:rPr>
              <w:t>and</w:t>
            </w:r>
            <w:r w:rsidRPr="0013553E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B </w:t>
            </w:r>
            <w:proofErr w:type="gramStart"/>
            <w:r w:rsidR="0013553E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(</w:t>
            </w:r>
            <w:r w:rsidRPr="0013553E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Use</w:t>
            </w:r>
            <w:proofErr w:type="gramEnd"/>
            <w:r w:rsidRPr="0013553E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the joining words to make one sentence</w:t>
            </w:r>
            <w:r w:rsidR="0013553E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)</w:t>
            </w:r>
          </w:p>
          <w:bookmarkEnd w:id="2"/>
          <w:p w14:paraId="63B89813" w14:textId="122FB7A1" w:rsidR="00E6041D" w:rsidRDefault="005601F9" w:rsidP="00DF120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578A6">
              <w:rPr>
                <w:rFonts w:ascii="Comic Sans MS" w:hAnsi="Comic Sans MS"/>
                <w:bCs/>
                <w:sz w:val="20"/>
                <w:szCs w:val="20"/>
              </w:rPr>
              <w:t xml:space="preserve"> (</w:t>
            </w:r>
            <w:r w:rsidRPr="009E1BA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ee</w:t>
            </w:r>
            <w:r w:rsidR="009D470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9D470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the </w:t>
            </w:r>
            <w:r w:rsidRPr="009E1BA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answers</w:t>
            </w:r>
            <w:proofErr w:type="gramEnd"/>
            <w:r w:rsidRPr="009E1BA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 below)</w:t>
            </w:r>
          </w:p>
          <w:p w14:paraId="4BA44D64" w14:textId="6AA33781" w:rsidR="004F6875" w:rsidRPr="004F6875" w:rsidRDefault="004F6875" w:rsidP="006260E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F687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Ready Steady Write!   Handwriting Page </w:t>
            </w:r>
            <w:r w:rsidRPr="004F6875">
              <w:rPr>
                <w:rFonts w:ascii="Comic Sans MS" w:hAnsi="Comic Sans MS"/>
                <w:b/>
                <w:sz w:val="20"/>
                <w:szCs w:val="20"/>
                <w:u w:val="single"/>
              </w:rPr>
              <w:t>30</w:t>
            </w:r>
            <w:r w:rsidRPr="004F6875">
              <w:rPr>
                <w:rFonts w:ascii="Comic Sans MS" w:hAnsi="Comic Sans MS"/>
                <w:b/>
                <w:sz w:val="20"/>
                <w:szCs w:val="20"/>
                <w:u w:val="single"/>
              </w:rPr>
              <w:t>, “</w:t>
            </w:r>
            <w:r w:rsidRPr="004F6875">
              <w:rPr>
                <w:rFonts w:ascii="Comic Sans MS" w:hAnsi="Comic Sans MS"/>
                <w:b/>
                <w:sz w:val="20"/>
                <w:szCs w:val="20"/>
                <w:u w:val="single"/>
              </w:rPr>
              <w:t>b</w:t>
            </w:r>
            <w:r w:rsidRPr="004F6875">
              <w:rPr>
                <w:rFonts w:ascii="Comic Sans MS" w:hAnsi="Comic Sans MS"/>
                <w:b/>
                <w:sz w:val="20"/>
                <w:szCs w:val="20"/>
                <w:u w:val="single"/>
              </w:rPr>
              <w:t>”</w:t>
            </w:r>
          </w:p>
          <w:p w14:paraId="1D1E85D2" w14:textId="34B86089" w:rsidR="009E1BA5" w:rsidRDefault="009E1BA5" w:rsidP="00DF120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E1BA5">
              <w:rPr>
                <w:rFonts w:ascii="Comic Sans MS" w:hAnsi="Comic Sans MS"/>
                <w:b/>
                <w:sz w:val="20"/>
                <w:szCs w:val="20"/>
                <w:u w:val="single"/>
              </w:rPr>
              <w:t>Assembly Preparation:</w:t>
            </w:r>
          </w:p>
          <w:p w14:paraId="205C37B8" w14:textId="5A8774AF" w:rsidR="009E1BA5" w:rsidRPr="009E1BA5" w:rsidRDefault="009E1BA5" w:rsidP="0018277D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9E1BA5">
              <w:rPr>
                <w:rFonts w:ascii="Comic Sans MS" w:hAnsi="Comic Sans MS"/>
                <w:bCs/>
                <w:sz w:val="20"/>
                <w:szCs w:val="20"/>
              </w:rPr>
              <w:t>Think of something you could bring to the Zoom Assembly tomorrow to represent Summer and to hold up.</w:t>
            </w:r>
          </w:p>
          <w:p w14:paraId="19944042" w14:textId="65D7B1FB" w:rsidR="009E1BA5" w:rsidRDefault="009E1BA5" w:rsidP="0018277D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6C055E">
              <w:rPr>
                <w:rFonts w:ascii="Comic Sans MS" w:hAnsi="Comic Sans MS"/>
                <w:b/>
                <w:sz w:val="20"/>
                <w:szCs w:val="20"/>
              </w:rPr>
              <w:t>Hints:</w:t>
            </w:r>
            <w:r w:rsidRPr="006C055E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proofErr w:type="gramStart"/>
            <w:r w:rsidRPr="006C055E">
              <w:rPr>
                <w:rFonts w:ascii="Comic Sans MS" w:hAnsi="Comic Sans MS"/>
                <w:bCs/>
                <w:sz w:val="20"/>
                <w:szCs w:val="20"/>
              </w:rPr>
              <w:t>( You</w:t>
            </w:r>
            <w:proofErr w:type="gramEnd"/>
            <w:r w:rsidRPr="006C055E">
              <w:rPr>
                <w:rFonts w:ascii="Comic Sans MS" w:hAnsi="Comic Sans MS"/>
                <w:bCs/>
                <w:sz w:val="20"/>
                <w:szCs w:val="20"/>
              </w:rPr>
              <w:t xml:space="preserve"> might bring a pair of sunglasses, or a swimming ring or a beach ball…… whatever you think of for summer.)</w:t>
            </w:r>
          </w:p>
          <w:p w14:paraId="21CA004D" w14:textId="09418D23" w:rsidR="006C055E" w:rsidRPr="006C055E" w:rsidRDefault="006C055E" w:rsidP="0018277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C055E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STEM and Play</w:t>
            </w:r>
          </w:p>
          <w:p w14:paraId="3318FB65" w14:textId="77777777" w:rsidR="000C7530" w:rsidRDefault="006C055E" w:rsidP="0018277D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C055E">
              <w:rPr>
                <w:rFonts w:eastAsia="Times New Roman"/>
                <w:color w:val="000000"/>
                <w:sz w:val="24"/>
                <w:szCs w:val="24"/>
              </w:rPr>
              <w:t>Click on this link</w:t>
            </w:r>
            <w:r w:rsidRPr="006C05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C055E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hyperlink r:id="rId10" w:history="1">
              <w:r w:rsidRPr="006C055E">
                <w:rPr>
                  <w:rStyle w:val="Hyperlink"/>
                  <w:rFonts w:eastAsia="Times New Roman"/>
                  <w:sz w:val="24"/>
                  <w:szCs w:val="24"/>
                </w:rPr>
                <w:t>https://padlet.com/yvonnenaughton8/9xubem3crxaszjvx</w:t>
              </w:r>
            </w:hyperlink>
            <w:r w:rsidRPr="006C05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6E61FFB5" w14:textId="3DF7D2A4" w:rsidR="009D4700" w:rsidRPr="00ED3DD1" w:rsidRDefault="000C7530" w:rsidP="0018277D">
            <w:pPr>
              <w:pStyle w:val="ListParagraph"/>
              <w:numPr>
                <w:ilvl w:val="0"/>
                <w:numId w:val="17"/>
              </w:numPr>
              <w:spacing w:before="100" w:beforeAutospacing="1" w:after="0" w:afterAutospacing="1" w:line="24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ED3DD1">
              <w:rPr>
                <w:rFonts w:eastAsia="Times New Roman"/>
                <w:color w:val="000000"/>
                <w:sz w:val="24"/>
                <w:szCs w:val="24"/>
              </w:rPr>
              <w:t>Go to “</w:t>
            </w:r>
            <w:r w:rsidRPr="00ED3DD1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Stem and Play</w:t>
            </w:r>
            <w:r w:rsidRPr="00ED3DD1">
              <w:rPr>
                <w:rFonts w:eastAsia="Times New Roman"/>
                <w:color w:val="000000"/>
                <w:sz w:val="24"/>
                <w:szCs w:val="24"/>
              </w:rPr>
              <w:t>”.  Choose ANY ACTIVITY or if you are looking for a suggestion perhaps choose “</w:t>
            </w:r>
            <w:r w:rsidRPr="00ED3DD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Design a Playground”. </w:t>
            </w:r>
          </w:p>
          <w:p w14:paraId="08A83D6E" w14:textId="3316ADEB" w:rsidR="0018277D" w:rsidRPr="0018277D" w:rsidRDefault="0018277D" w:rsidP="0018277D">
            <w:pPr>
              <w:pStyle w:val="ListParagraph"/>
              <w:numPr>
                <w:ilvl w:val="0"/>
                <w:numId w:val="17"/>
              </w:numPr>
              <w:spacing w:before="100" w:beforeAutospacing="1" w:after="0" w:afterAutospacing="1" w:line="240" w:lineRule="auto"/>
              <w:rPr>
                <w:rStyle w:val="Hyperlink"/>
                <w:rFonts w:ascii="Comic Sans MS" w:hAnsi="Comic Sans MS"/>
                <w:color w:val="auto"/>
                <w:sz w:val="20"/>
                <w:szCs w:val="20"/>
                <w:u w:val="none"/>
              </w:rPr>
            </w:pPr>
            <w:r w:rsidRPr="00CE7AFA">
              <w:rPr>
                <w:rStyle w:val="Hyperlink"/>
                <w:rFonts w:ascii="Comic Sans MS" w:hAnsi="Comic Sans MS" w:cs="Arial"/>
                <w:color w:val="FF0000"/>
                <w:sz w:val="20"/>
                <w:szCs w:val="20"/>
                <w:u w:val="none"/>
              </w:rPr>
              <w:t>O</w:t>
            </w:r>
            <w:r w:rsidRPr="00CE7AFA">
              <w:rPr>
                <w:rStyle w:val="Hyperlink"/>
                <w:rFonts w:ascii="Comic Sans MS" w:hAnsi="Comic Sans MS" w:cs="Arial"/>
                <w:color w:val="FF0000"/>
                <w:sz w:val="20"/>
                <w:szCs w:val="20"/>
              </w:rPr>
              <w:t xml:space="preserve">n Seesaw, </w:t>
            </w:r>
            <w:r>
              <w:rPr>
                <w:rStyle w:val="Hyperlink"/>
                <w:rFonts w:ascii="Comic Sans MS" w:hAnsi="Comic Sans MS" w:cs="Arial"/>
                <w:color w:val="FF0000"/>
                <w:sz w:val="20"/>
                <w:szCs w:val="20"/>
              </w:rPr>
              <w:t xml:space="preserve">go to the play </w:t>
            </w:r>
            <w:proofErr w:type="spellStart"/>
            <w:r>
              <w:rPr>
                <w:rStyle w:val="Hyperlink"/>
                <w:rFonts w:ascii="Comic Sans MS" w:hAnsi="Comic Sans MS" w:cs="Arial"/>
                <w:color w:val="FF0000"/>
                <w:sz w:val="20"/>
                <w:szCs w:val="20"/>
              </w:rPr>
              <w:t>padlet</w:t>
            </w:r>
            <w:proofErr w:type="spellEnd"/>
            <w:r>
              <w:rPr>
                <w:rStyle w:val="Hyperlink"/>
                <w:rFonts w:ascii="Comic Sans MS" w:hAnsi="Comic Sans MS" w:cs="Arial"/>
                <w:color w:val="FF0000"/>
                <w:sz w:val="20"/>
                <w:szCs w:val="20"/>
              </w:rPr>
              <w:t xml:space="preserve"> to design a playground</w:t>
            </w:r>
          </w:p>
          <w:p w14:paraId="0D90ABF7" w14:textId="1744C259" w:rsidR="00E6041D" w:rsidRPr="00973B1C" w:rsidRDefault="0018277D" w:rsidP="004F6875">
            <w:pPr>
              <w:pStyle w:val="ListParagraph"/>
              <w:numPr>
                <w:ilvl w:val="0"/>
                <w:numId w:val="17"/>
              </w:numPr>
              <w:spacing w:before="100" w:beforeAutospacing="1" w:after="0" w:afterAutospacing="1" w:line="240" w:lineRule="auto"/>
              <w:rPr>
                <w:rFonts w:ascii="Comic Sans MS" w:hAnsi="Comic Sans MS" w:cs="Arial"/>
                <w:color w:val="58595B"/>
                <w:sz w:val="20"/>
                <w:szCs w:val="20"/>
              </w:rPr>
            </w:pPr>
            <w:r w:rsidRPr="004F6875">
              <w:rPr>
                <w:rStyle w:val="Hyperlink"/>
                <w:rFonts w:ascii="Comic Sans MS" w:hAnsi="Comic Sans MS" w:cs="Arial"/>
                <w:color w:val="FF0000"/>
                <w:sz w:val="20"/>
                <w:szCs w:val="20"/>
                <w:u w:val="none"/>
              </w:rPr>
              <w:t>On Seesaw you are going to type in some ideas you want to do or places you want to go this summer in preparation for tomorrow’s assembly.</w:t>
            </w:r>
          </w:p>
        </w:tc>
      </w:tr>
      <w:tr w:rsidR="00E6041D" w:rsidRPr="00973B1C" w14:paraId="388056AA" w14:textId="77777777" w:rsidTr="009077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95A" w14:textId="77777777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</w:pP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lastRenderedPageBreak/>
              <w:t>Thursday </w:t>
            </w:r>
          </w:p>
          <w:p w14:paraId="28407009" w14:textId="77777777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</w:pPr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 xml:space="preserve">An </w:t>
            </w:r>
            <w:proofErr w:type="spellStart"/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>Déardaoin</w:t>
            </w:r>
            <w:proofErr w:type="spellEnd"/>
          </w:p>
          <w:p w14:paraId="4B16C7AF" w14:textId="71B7E326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</w:pP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 xml:space="preserve"> </w:t>
            </w:r>
            <w:r w:rsidR="00F815D9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25</w:t>
            </w: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.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6</w:t>
            </w: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.2020 </w:t>
            </w:r>
          </w:p>
          <w:p w14:paraId="43F76A2D" w14:textId="77777777" w:rsidR="00E6041D" w:rsidRPr="00973B1C" w:rsidRDefault="00E6041D" w:rsidP="00E6041D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7300" w14:textId="127A1DEB" w:rsidR="00E6041D" w:rsidRPr="009E1BA5" w:rsidRDefault="008D26AC" w:rsidP="000C753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Arial"/>
                <w:color w:val="58595B"/>
                <w:sz w:val="20"/>
                <w:szCs w:val="20"/>
              </w:rPr>
            </w:pPr>
            <w:r w:rsidRPr="009E1BA5">
              <w:rPr>
                <w:rFonts w:ascii="Comic Sans MS" w:hAnsi="Comic Sans MS"/>
                <w:b/>
                <w:sz w:val="20"/>
                <w:szCs w:val="20"/>
                <w:u w:val="single"/>
              </w:rPr>
              <w:t>Assembly: Remember to join in for your final Assembly.</w:t>
            </w:r>
            <w:r w:rsidR="009E1BA5" w:rsidRPr="009E1BA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Don’t forget to bring your Summer Sign or Symbol!</w:t>
            </w:r>
          </w:p>
          <w:p w14:paraId="71DA6874" w14:textId="77777777" w:rsidR="009E1BA5" w:rsidRPr="009E1BA5" w:rsidRDefault="009E1BA5" w:rsidP="009D4700">
            <w:pPr>
              <w:pStyle w:val="ListParagraph"/>
              <w:ind w:left="818"/>
              <w:rPr>
                <w:rFonts w:ascii="Comic Sans MS" w:hAnsi="Comic Sans MS" w:cs="Arial"/>
                <w:color w:val="58595B"/>
                <w:sz w:val="20"/>
                <w:szCs w:val="20"/>
              </w:rPr>
            </w:pPr>
          </w:p>
          <w:p w14:paraId="09FCAEF6" w14:textId="77777777" w:rsidR="009D4700" w:rsidRPr="009D4700" w:rsidRDefault="009D4700" w:rsidP="009D4700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9D4700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:</w:t>
            </w:r>
          </w:p>
          <w:p w14:paraId="71CC4500" w14:textId="002552D4" w:rsidR="009E1BA5" w:rsidRDefault="009E1BA5" w:rsidP="000C75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</w:rPr>
              <w:t>New Wave Mental Maths:</w:t>
            </w:r>
            <w:r w:rsidRPr="00973B1C">
              <w:rPr>
                <w:rFonts w:ascii="Comic Sans MS" w:hAnsi="Comic Sans MS"/>
                <w:sz w:val="20"/>
                <w:szCs w:val="20"/>
              </w:rPr>
              <w:t xml:space="preserve"> Week </w:t>
            </w:r>
            <w:r>
              <w:rPr>
                <w:rFonts w:ascii="Comic Sans MS" w:hAnsi="Comic Sans MS"/>
                <w:sz w:val="20"/>
                <w:szCs w:val="20"/>
              </w:rPr>
              <w:t>32</w:t>
            </w:r>
            <w:r w:rsidRPr="00973B1C">
              <w:rPr>
                <w:rFonts w:ascii="Comic Sans MS" w:hAnsi="Comic Sans MS"/>
                <w:b/>
                <w:sz w:val="20"/>
                <w:szCs w:val="20"/>
              </w:rPr>
              <w:t xml:space="preserve"> -</w:t>
            </w:r>
            <w:r w:rsidRPr="00973B1C">
              <w:rPr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mic Sans MS" w:hAnsi="Comic Sans MS" w:cs="Arial"/>
                <w:color w:val="58595B"/>
                <w:sz w:val="20"/>
                <w:szCs w:val="20"/>
                <w:shd w:val="clear" w:color="auto" w:fill="FFFFFF"/>
              </w:rPr>
              <w:t>Thurs</w:t>
            </w:r>
            <w:r w:rsidRPr="00973B1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day &amp; </w:t>
            </w:r>
            <w:r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Thurs</w:t>
            </w:r>
            <w:r w:rsidRPr="00973B1C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day problem</w:t>
            </w:r>
          </w:p>
          <w:p w14:paraId="32E747E3" w14:textId="17A8C8B9" w:rsidR="009D4700" w:rsidRDefault="009D4700" w:rsidP="009D4700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</w:p>
          <w:p w14:paraId="637AE7AC" w14:textId="77777777" w:rsidR="009D4700" w:rsidRPr="00973B1C" w:rsidRDefault="009D4700" w:rsidP="009D470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73B1C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Irish:</w:t>
            </w:r>
          </w:p>
          <w:p w14:paraId="7D168FD1" w14:textId="77777777" w:rsidR="009D4700" w:rsidRPr="00973B1C" w:rsidRDefault="009D4700" w:rsidP="000C75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  <w:u w:val="single"/>
              </w:rPr>
              <w:t>Oral Irish:</w:t>
            </w:r>
            <w:r w:rsidRPr="00973B1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5983910" w14:textId="77777777" w:rsidR="009D4700" w:rsidRDefault="009D4700" w:rsidP="009D4700">
            <w:pPr>
              <w:spacing w:after="0" w:line="240" w:lineRule="auto"/>
              <w:ind w:firstLine="720"/>
              <w:rPr>
                <w:rFonts w:ascii="Comic Sans MS" w:hAnsi="Comic Sans MS"/>
                <w:sz w:val="20"/>
                <w:szCs w:val="20"/>
              </w:rPr>
            </w:pPr>
            <w:r w:rsidRPr="00973B1C">
              <w:rPr>
                <w:rFonts w:ascii="Comic Sans MS" w:hAnsi="Comic Sans MS"/>
                <w:sz w:val="20"/>
                <w:szCs w:val="20"/>
              </w:rPr>
              <w:t xml:space="preserve">See </w:t>
            </w:r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Bua Na </w:t>
            </w:r>
            <w:proofErr w:type="spellStart"/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>Cainte</w:t>
            </w:r>
            <w:proofErr w:type="spellEnd"/>
            <w:r w:rsidRPr="00973B1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BD209A2" w14:textId="5B9D43CC" w:rsidR="009D4700" w:rsidRDefault="009D4700" w:rsidP="009D4700">
            <w:pPr>
              <w:spacing w:after="0" w:line="240" w:lineRule="auto"/>
              <w:ind w:firstLine="72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73B1C">
              <w:rPr>
                <w:rFonts w:ascii="Comic Sans MS" w:hAnsi="Comic Sans MS"/>
                <w:sz w:val="20"/>
                <w:szCs w:val="20"/>
              </w:rPr>
              <w:t>Go to “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n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imsir</w:t>
            </w:r>
            <w:proofErr w:type="spellEnd"/>
            <w:proofErr w:type="gramStart"/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>”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.Choose</w:t>
            </w:r>
            <w:proofErr w:type="gram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“An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amhradh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”</w:t>
            </w:r>
            <w:r w:rsidRPr="00973B1C">
              <w:rPr>
                <w:rFonts w:ascii="Comic Sans MS" w:hAnsi="Comic Sans MS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sz w:val="20"/>
                <w:szCs w:val="20"/>
              </w:rPr>
              <w:t>Summer</w:t>
            </w:r>
            <w:r w:rsidRPr="00973B1C">
              <w:rPr>
                <w:rFonts w:ascii="Comic Sans MS" w:hAnsi="Comic Sans MS"/>
                <w:sz w:val="20"/>
                <w:szCs w:val="20"/>
              </w:rPr>
              <w:t xml:space="preserve">) </w:t>
            </w:r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Rainn </w:t>
            </w:r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973B1C">
              <w:rPr>
                <w:rFonts w:ascii="Comic Sans MS" w:hAnsi="Comic Sans MS"/>
                <w:sz w:val="20"/>
                <w:szCs w:val="20"/>
              </w:rPr>
              <w:t>Listen to</w:t>
            </w:r>
            <w:r w:rsidRPr="00973B1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9D4700">
              <w:rPr>
                <w:rFonts w:ascii="Comic Sans MS" w:hAnsi="Comic Sans MS"/>
                <w:sz w:val="20"/>
                <w:szCs w:val="20"/>
              </w:rPr>
              <w:t>the song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íonna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bliana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”</w:t>
            </w:r>
          </w:p>
          <w:p w14:paraId="63C85820" w14:textId="77777777" w:rsidR="009D4700" w:rsidRDefault="009D4700" w:rsidP="009D4700">
            <w:pPr>
              <w:spacing w:after="0" w:line="240" w:lineRule="auto"/>
              <w:ind w:firstLine="72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7E9C062" w14:textId="77777777" w:rsidR="009D4700" w:rsidRPr="00973B1C" w:rsidRDefault="009D4700" w:rsidP="000C75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73B1C">
              <w:rPr>
                <w:rFonts w:ascii="Comic Sans MS" w:hAnsi="Comic Sans MS"/>
                <w:b/>
                <w:sz w:val="20"/>
                <w:szCs w:val="20"/>
                <w:u w:val="single"/>
              </w:rPr>
              <w:t>Irish Reading and Writing</w:t>
            </w:r>
            <w:r w:rsidRPr="00973B1C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14:paraId="7D8633A2" w14:textId="72EF3E12" w:rsidR="009D4700" w:rsidRDefault="009D4700" w:rsidP="009D4700">
            <w:pPr>
              <w:pStyle w:val="ListParagraph"/>
              <w:spacing w:after="0" w:line="24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E43ECE">
              <w:rPr>
                <w:rFonts w:ascii="Comic Sans MS" w:hAnsi="Comic Sans MS"/>
                <w:bCs/>
                <w:sz w:val="20"/>
                <w:szCs w:val="20"/>
              </w:rPr>
              <w:t xml:space="preserve">Bua Na </w:t>
            </w:r>
            <w:proofErr w:type="spellStart"/>
            <w:r w:rsidRPr="00E43ECE">
              <w:rPr>
                <w:rFonts w:ascii="Comic Sans MS" w:hAnsi="Comic Sans MS"/>
                <w:bCs/>
                <w:sz w:val="20"/>
                <w:szCs w:val="20"/>
              </w:rPr>
              <w:t>Cainte</w:t>
            </w:r>
            <w:proofErr w:type="spellEnd"/>
            <w:r w:rsidRPr="00E43ECE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E43ECE">
              <w:rPr>
                <w:rFonts w:ascii="Comic Sans MS" w:hAnsi="Comic Sans MS"/>
                <w:bCs/>
                <w:sz w:val="20"/>
                <w:szCs w:val="20"/>
              </w:rPr>
              <w:t>Lch</w:t>
            </w:r>
            <w:proofErr w:type="spellEnd"/>
            <w:r w:rsidRPr="00E43ECE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140, 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Crosfhocal</w:t>
            </w:r>
            <w:proofErr w:type="spellEnd"/>
            <w:proofErr w:type="gramEnd"/>
          </w:p>
          <w:p w14:paraId="5F2D390A" w14:textId="64F22240" w:rsidR="009D4700" w:rsidRDefault="009D4700" w:rsidP="009D4700">
            <w:pPr>
              <w:pStyle w:val="ListParagraph"/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E757204" w14:textId="77777777" w:rsidR="009D4700" w:rsidRDefault="009D4700" w:rsidP="009D4700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973B1C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English:</w:t>
            </w:r>
          </w:p>
          <w:p w14:paraId="6AA3C17E" w14:textId="77777777" w:rsidR="009D4700" w:rsidRPr="004F6875" w:rsidRDefault="009D4700" w:rsidP="004F68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4F6875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English Grammar (Prepositions and Joining Words)</w:t>
            </w:r>
          </w:p>
          <w:p w14:paraId="2742E7E6" w14:textId="196C0DC3" w:rsidR="009D4700" w:rsidRPr="0013553E" w:rsidRDefault="009D4700" w:rsidP="009D4700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13553E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Starlight page 68 </w:t>
            </w:r>
            <w:r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C</w:t>
            </w:r>
            <w:r w:rsidRPr="0013553E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(Circle in the incorrect punctuation.  Rewrite the passage correctly in your copy.)</w:t>
            </w:r>
          </w:p>
          <w:p w14:paraId="41292B9C" w14:textId="487EF157" w:rsidR="009D4700" w:rsidRDefault="009D4700" w:rsidP="009D4700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578A6">
              <w:rPr>
                <w:rFonts w:ascii="Comic Sans MS" w:hAnsi="Comic Sans MS"/>
                <w:bCs/>
                <w:sz w:val="20"/>
                <w:szCs w:val="20"/>
              </w:rPr>
              <w:t xml:space="preserve"> (</w:t>
            </w:r>
            <w:r w:rsidRPr="009E1BA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See </w:t>
            </w:r>
            <w:proofErr w:type="gramStart"/>
            <w:r w:rsidRPr="009E1BA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nswers  below</w:t>
            </w:r>
            <w:proofErr w:type="gramEnd"/>
            <w:r w:rsidRPr="009E1BA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)</w:t>
            </w:r>
          </w:p>
          <w:p w14:paraId="7EA08CF6" w14:textId="4A83948B" w:rsidR="004F6875" w:rsidRPr="004F6875" w:rsidRDefault="004F6875" w:rsidP="00C209C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Cs/>
                <w:sz w:val="20"/>
                <w:szCs w:val="20"/>
                <w:u w:val="single"/>
              </w:rPr>
            </w:pPr>
            <w:r w:rsidRPr="004F6875"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  <w:t xml:space="preserve">Ready Steady Write!   Handwriting Page </w:t>
            </w:r>
            <w:r w:rsidRPr="004F6875"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  <w:t>31</w:t>
            </w:r>
            <w:r w:rsidRPr="004F6875"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  <w:t>, “f”</w:t>
            </w:r>
            <w:r w:rsidRPr="004F6875"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  <w:t xml:space="preserve"> (Please keep this book and bring it up to 3</w:t>
            </w:r>
            <w:r w:rsidRPr="004F6875"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  <w:vertAlign w:val="superscript"/>
              </w:rPr>
              <w:t>rd</w:t>
            </w:r>
            <w:r w:rsidRPr="004F6875"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  <w:t xml:space="preserve"> class as we are not finished it1)</w:t>
            </w:r>
          </w:p>
          <w:p w14:paraId="0FE783DE" w14:textId="77777777" w:rsidR="000C7530" w:rsidRPr="000C7530" w:rsidRDefault="006C055E" w:rsidP="000C753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C7530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STEM and Sport</w:t>
            </w:r>
          </w:p>
          <w:p w14:paraId="4C0C3462" w14:textId="77777777" w:rsidR="000C7530" w:rsidRDefault="006C055E" w:rsidP="000C753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C7530">
              <w:rPr>
                <w:rFonts w:eastAsia="Times New Roman"/>
                <w:color w:val="000000"/>
                <w:sz w:val="24"/>
                <w:szCs w:val="24"/>
              </w:rPr>
              <w:t>Click on this link</w:t>
            </w:r>
            <w:r w:rsidRPr="000C75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C7530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hyperlink r:id="rId11" w:history="1">
              <w:r w:rsidRPr="000C7530">
                <w:rPr>
                  <w:rStyle w:val="Hyperlink"/>
                  <w:rFonts w:eastAsia="Times New Roman"/>
                  <w:sz w:val="24"/>
                  <w:szCs w:val="24"/>
                </w:rPr>
                <w:t>https://padlet.com/yvonnenaughton8/9xubem3crxaszjvx</w:t>
              </w:r>
            </w:hyperlink>
          </w:p>
          <w:p w14:paraId="046A12AB" w14:textId="651E915E" w:rsidR="006C055E" w:rsidRDefault="000C7530" w:rsidP="000C7530">
            <w:pPr>
              <w:pStyle w:val="ListParagraph"/>
              <w:numPr>
                <w:ilvl w:val="0"/>
                <w:numId w:val="1"/>
              </w:numPr>
              <w:spacing w:before="100" w:beforeAutospacing="1" w:after="0" w:afterAutospacing="1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C7530">
              <w:rPr>
                <w:rFonts w:eastAsia="Times New Roman"/>
                <w:color w:val="000000"/>
                <w:sz w:val="24"/>
                <w:szCs w:val="24"/>
              </w:rPr>
              <w:t>Go to “</w:t>
            </w:r>
            <w:r w:rsidRPr="000C7530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Stem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and Sport</w:t>
            </w:r>
            <w:r w:rsidRPr="000C7530">
              <w:rPr>
                <w:rFonts w:eastAsia="Times New Roman"/>
                <w:color w:val="000000"/>
                <w:sz w:val="24"/>
                <w:szCs w:val="24"/>
              </w:rPr>
              <w:t xml:space="preserve">”.  Choose ANY ACTIVITY or if you are looking for a suggestion perhaps choose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“</w:t>
            </w:r>
            <w:r w:rsidRPr="000C75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How to feel your </w:t>
            </w:r>
            <w:proofErr w:type="gramStart"/>
            <w:r w:rsidRPr="000C75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eart beat</w:t>
            </w:r>
            <w:proofErr w:type="gramEnd"/>
            <w:r w:rsidRPr="000C75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”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27D18">
              <w:rPr>
                <w:rFonts w:eastAsia="Times New Roman"/>
                <w:color w:val="000000"/>
                <w:sz w:val="24"/>
                <w:szCs w:val="24"/>
              </w:rPr>
              <w:t xml:space="preserve">and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“Exercise and your heart”</w:t>
            </w:r>
            <w:r w:rsidR="00727D1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0391C2BC" w14:textId="3C40A89E" w:rsidR="003636A1" w:rsidRPr="004F6875" w:rsidRDefault="004F6875" w:rsidP="004F687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4F6875">
              <w:rPr>
                <w:rStyle w:val="Hyperlink"/>
                <w:rFonts w:ascii="Comic Sans MS" w:hAnsi="Comic Sans MS" w:cs="Arial"/>
                <w:color w:val="FF0000"/>
                <w:sz w:val="20"/>
                <w:szCs w:val="20"/>
                <w:u w:val="none"/>
              </w:rPr>
              <w:t xml:space="preserve">On Seesaw </w:t>
            </w:r>
            <w:r w:rsidR="003636A1" w:rsidRPr="004F687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- </w:t>
            </w:r>
            <w:r w:rsidR="003636A1" w:rsidRPr="004F6875">
              <w:rPr>
                <w:rFonts w:cstheme="minorHAnsi"/>
                <w:bCs/>
                <w:color w:val="FF0000"/>
                <w:sz w:val="24"/>
                <w:szCs w:val="24"/>
              </w:rPr>
              <w:t xml:space="preserve">A). Summer Fun Coding Challenge    B). Phone in the Toilet – Make a meme! </w:t>
            </w:r>
            <w:r w:rsidRPr="004F6875">
              <w:rPr>
                <w:rFonts w:cstheme="minorHAnsi"/>
                <w:bCs/>
                <w:color w:val="FF0000"/>
                <w:sz w:val="24"/>
                <w:szCs w:val="24"/>
              </w:rPr>
              <w:t xml:space="preserve">And go to the “Stem and Sport” </w:t>
            </w:r>
            <w:proofErr w:type="spellStart"/>
            <w:r w:rsidRPr="004F6875">
              <w:rPr>
                <w:rFonts w:cstheme="minorHAnsi"/>
                <w:bCs/>
                <w:color w:val="FF0000"/>
                <w:sz w:val="24"/>
                <w:szCs w:val="24"/>
              </w:rPr>
              <w:t>padlet</w:t>
            </w:r>
            <w:proofErr w:type="spellEnd"/>
            <w:r w:rsidRPr="004F6875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  <w:p w14:paraId="749FFB80" w14:textId="3A510891" w:rsidR="00F17449" w:rsidRPr="00973B1C" w:rsidRDefault="00F17449" w:rsidP="00732220">
            <w:pPr>
              <w:rPr>
                <w:rFonts w:ascii="Comic Sans MS" w:hAnsi="Comic Sans MS" w:cs="Arial"/>
                <w:color w:val="58595B"/>
                <w:sz w:val="20"/>
                <w:szCs w:val="20"/>
              </w:rPr>
            </w:pPr>
          </w:p>
        </w:tc>
      </w:tr>
      <w:tr w:rsidR="00E6041D" w:rsidRPr="00973B1C" w14:paraId="3896D434" w14:textId="77777777" w:rsidTr="009077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7739" w14:textId="77777777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</w:pPr>
            <w:r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lastRenderedPageBreak/>
              <w:t>Friday </w:t>
            </w:r>
          </w:p>
          <w:p w14:paraId="6AAF99C6" w14:textId="77777777" w:rsidR="00E6041D" w:rsidRPr="00973B1C" w:rsidRDefault="00E6041D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</w:pPr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 xml:space="preserve">An </w:t>
            </w:r>
            <w:proofErr w:type="spellStart"/>
            <w:r w:rsidRPr="00973B1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IE"/>
              </w:rPr>
              <w:t>Aoine</w:t>
            </w:r>
            <w:proofErr w:type="spellEnd"/>
          </w:p>
          <w:p w14:paraId="6DAB397D" w14:textId="4A9556ED" w:rsidR="00E6041D" w:rsidRPr="00973B1C" w:rsidRDefault="00F815D9" w:rsidP="00E6041D">
            <w:pPr>
              <w:shd w:val="clear" w:color="auto" w:fill="FFFFFF"/>
              <w:spacing w:after="15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26</w:t>
            </w:r>
            <w:r w:rsidR="00E6041D"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.</w:t>
            </w:r>
            <w:r w:rsidR="00E6041D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6</w:t>
            </w:r>
            <w:r w:rsidR="00E6041D" w:rsidRPr="00973B1C">
              <w:rPr>
                <w:rFonts w:ascii="Comic Sans MS" w:eastAsia="Times New Roman" w:hAnsi="Comic Sans MS" w:cs="Arial"/>
                <w:sz w:val="20"/>
                <w:szCs w:val="20"/>
                <w:lang w:eastAsia="en-IE"/>
              </w:rPr>
              <w:t>.2020</w:t>
            </w:r>
          </w:p>
          <w:p w14:paraId="5CC95437" w14:textId="77777777" w:rsidR="00E6041D" w:rsidRPr="00973B1C" w:rsidRDefault="00E6041D" w:rsidP="00E6041D">
            <w:pPr>
              <w:pStyle w:val="NormalWeb"/>
              <w:spacing w:before="0" w:beforeAutospacing="0" w:after="150" w:afterAutospacing="0"/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13B9" w14:textId="73DFA241" w:rsidR="006C055E" w:rsidRDefault="006C055E" w:rsidP="006C055E">
            <w:pPr>
              <w:spacing w:after="0" w:line="240" w:lineRule="auto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1F7B2DCC" w14:textId="522DC913" w:rsidR="006C055E" w:rsidRDefault="006C055E" w:rsidP="006C055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C055E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STEM and Story/ICT</w:t>
            </w:r>
          </w:p>
          <w:p w14:paraId="738EEC1E" w14:textId="77777777" w:rsidR="00727D18" w:rsidRDefault="00727D18" w:rsidP="006C055E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</w:t>
            </w:r>
            <w:r w:rsidR="006C055E" w:rsidRPr="006C055E">
              <w:rPr>
                <w:rFonts w:eastAsia="Times New Roman"/>
                <w:color w:val="000000"/>
                <w:sz w:val="24"/>
                <w:szCs w:val="24"/>
              </w:rPr>
              <w:t>lick on this link</w:t>
            </w:r>
            <w:r w:rsidR="006C055E" w:rsidRPr="006C05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C055E" w:rsidRPr="006C055E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hyperlink r:id="rId12" w:history="1">
              <w:r w:rsidR="006C055E" w:rsidRPr="006C055E">
                <w:rPr>
                  <w:rStyle w:val="Hyperlink"/>
                  <w:rFonts w:eastAsia="Times New Roman"/>
                  <w:sz w:val="24"/>
                  <w:szCs w:val="24"/>
                </w:rPr>
                <w:t>https://padlet.com/yvonnenaughton8/9xubem3crxaszjvx</w:t>
              </w:r>
            </w:hyperlink>
          </w:p>
          <w:p w14:paraId="6801A28B" w14:textId="496284A7" w:rsidR="003636A1" w:rsidRDefault="00727D18" w:rsidP="003636A1">
            <w:pPr>
              <w:jc w:val="center"/>
              <w:rPr>
                <w:b/>
                <w:bCs/>
                <w:color w:val="7030A0"/>
                <w:u w:val="single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o</w:t>
            </w:r>
            <w:r w:rsidR="006C055E" w:rsidRPr="006C055E">
              <w:rPr>
                <w:rFonts w:eastAsia="Times New Roman"/>
                <w:color w:val="000000"/>
                <w:sz w:val="24"/>
                <w:szCs w:val="24"/>
              </w:rPr>
              <w:t xml:space="preserve"> to Stem and Story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CHOOSE your favourite story.</w:t>
            </w:r>
            <w:r w:rsidR="001D1898">
              <w:rPr>
                <w:rFonts w:eastAsia="Times New Roman"/>
                <w:color w:val="000000"/>
                <w:sz w:val="24"/>
                <w:szCs w:val="24"/>
              </w:rPr>
              <w:t xml:space="preserve"> I like “</w:t>
            </w:r>
            <w:r w:rsidR="001D1898" w:rsidRPr="001D189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he Way Back Home</w:t>
            </w:r>
            <w:r w:rsidR="001D1898">
              <w:rPr>
                <w:rFonts w:eastAsia="Times New Roman"/>
                <w:color w:val="000000"/>
                <w:sz w:val="24"/>
                <w:szCs w:val="24"/>
              </w:rPr>
              <w:t>” by Oliver Jeffers.</w:t>
            </w:r>
            <w:r w:rsidR="003636A1">
              <w:rPr>
                <w:b/>
                <w:bCs/>
                <w:color w:val="7030A0"/>
                <w:u w:val="single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3636A1">
              <w:rPr>
                <w:b/>
                <w:bCs/>
                <w:color w:val="7030A0"/>
                <w:u w:val="single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eSaw</w:t>
            </w:r>
            <w:proofErr w:type="spellEnd"/>
            <w:r w:rsidR="003636A1">
              <w:rPr>
                <w:b/>
                <w:bCs/>
                <w:color w:val="7030A0"/>
                <w:u w:val="single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log </w:t>
            </w:r>
          </w:p>
          <w:p w14:paraId="6387D062" w14:textId="77777777" w:rsidR="003636A1" w:rsidRPr="003636A1" w:rsidRDefault="003636A1" w:rsidP="003636A1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bCs/>
                <w:color w:val="7030A0"/>
                <w:u w:val="single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E800329" w14:textId="26D6CEE7" w:rsidR="003636A1" w:rsidRDefault="003636A1" w:rsidP="003636A1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7030A0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636A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eeSaw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Blog             </w:t>
            </w:r>
            <w:r w:rsidRPr="003636A1">
              <w:rPr>
                <w:b/>
                <w:bCs/>
                <w:color w:val="7030A0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 final goodbye to 2</w:t>
            </w:r>
            <w:r w:rsidRPr="003636A1">
              <w:rPr>
                <w:b/>
                <w:bCs/>
                <w:color w:val="7030A0"/>
                <w:vertAlign w:val="superscript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d</w:t>
            </w:r>
            <w:r w:rsidRPr="003636A1">
              <w:rPr>
                <w:b/>
                <w:bCs/>
                <w:color w:val="7030A0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Class! </w:t>
            </w:r>
          </w:p>
          <w:p w14:paraId="21C5AF60" w14:textId="1372669A" w:rsidR="003636A1" w:rsidRPr="003636A1" w:rsidRDefault="003636A1" w:rsidP="003636A1">
            <w:pPr>
              <w:pStyle w:val="ListParagraph"/>
              <w:rPr>
                <w:b/>
                <w:bCs/>
                <w:color w:val="7030A0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7030A0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   </w:t>
            </w:r>
            <w:r w:rsidRPr="003636A1">
              <w:rPr>
                <w:b/>
                <w:bCs/>
                <w:color w:val="7030A0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ut a video or photo up, to wish everyone a nice summer </w:t>
            </w:r>
            <w:r w:rsidRPr="003636A1">
              <w:rPr>
                <w:rFonts w:ascii="Segoe UI Emoji" w:eastAsia="Segoe UI Emoji" w:hAnsi="Segoe UI Emoji" w:cs="Segoe UI Emoji"/>
                <w:b/>
                <w:bCs/>
                <w:color w:val="7030A0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😊</w:t>
            </w:r>
          </w:p>
          <w:p w14:paraId="72933941" w14:textId="77777777" w:rsidR="003636A1" w:rsidRPr="003636A1" w:rsidRDefault="003636A1" w:rsidP="003636A1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B3B20FB" w14:textId="3BC6D1F8" w:rsidR="00F91863" w:rsidRDefault="00F91863" w:rsidP="00F91863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HAVE A LOVELY SUMMER EVERYONE! I REALLY ENJOYED TEACHING ALL OF YOU.</w:t>
            </w:r>
          </w:p>
          <w:p w14:paraId="266D25B6" w14:textId="5571FC19" w:rsidR="00F91863" w:rsidRDefault="00F91863" w:rsidP="00F91863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THANK YOU TO THE PARENTS AND GUARDIANS HELPING YOU AND TEACHING </w:t>
            </w:r>
            <w:proofErr w:type="gramStart"/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YOU .</w:t>
            </w:r>
            <w:proofErr w:type="gramEnd"/>
          </w:p>
          <w:p w14:paraId="34E7D9DC" w14:textId="35C4C959" w:rsidR="00F91863" w:rsidRDefault="00F91863" w:rsidP="00F91863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GIVE YOUR PARENTS </w:t>
            </w:r>
            <w:proofErr w:type="gramStart"/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A  HUG</w:t>
            </w:r>
            <w:proofErr w:type="gramEnd"/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.</w:t>
            </w:r>
          </w:p>
          <w:p w14:paraId="10B4BB23" w14:textId="7939AE7D" w:rsidR="006C055E" w:rsidRDefault="00F91863" w:rsidP="00F91863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SEE YOU UPSTAIRS IN 3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CLASS!</w:t>
            </w:r>
          </w:p>
          <w:p w14:paraId="6560A021" w14:textId="77777777" w:rsidR="006C055E" w:rsidRPr="006C055E" w:rsidRDefault="006C055E" w:rsidP="006C055E">
            <w:pPr>
              <w:spacing w:after="0" w:line="240" w:lineRule="auto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48CE9780" w14:textId="0A2C8B7B" w:rsidR="00E6041D" w:rsidRPr="00973B1C" w:rsidRDefault="00E6041D" w:rsidP="009E1BA5">
            <w:pPr>
              <w:pStyle w:val="ListParagraph"/>
              <w:ind w:left="818"/>
              <w:rPr>
                <w:rFonts w:ascii="Comic Sans MS" w:hAnsi="Comic Sans MS" w:cs="Arial"/>
                <w:color w:val="58595B"/>
                <w:sz w:val="20"/>
                <w:szCs w:val="20"/>
              </w:rPr>
            </w:pPr>
          </w:p>
        </w:tc>
      </w:tr>
    </w:tbl>
    <w:p w14:paraId="1C6DD7F7" w14:textId="090B814E" w:rsidR="008E5C35" w:rsidRDefault="008E5C35" w:rsidP="008E5C35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196C41B7" w14:textId="6921BBAE" w:rsidR="008E5C35" w:rsidRDefault="008E5C35" w:rsidP="008E5C35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7AF34226" w14:textId="77777777" w:rsidR="004F6875" w:rsidRDefault="004F6875" w:rsidP="00594335">
      <w:pPr>
        <w:pStyle w:val="ListParagraph"/>
        <w:spacing w:after="0" w:line="240" w:lineRule="auto"/>
        <w:rPr>
          <w:rFonts w:ascii="Comic Sans MS" w:hAnsi="Comic Sans MS"/>
          <w:color w:val="FF0000"/>
          <w:sz w:val="20"/>
          <w:szCs w:val="20"/>
          <w:u w:val="single"/>
        </w:rPr>
      </w:pPr>
    </w:p>
    <w:p w14:paraId="14280F7B" w14:textId="77777777" w:rsidR="004F6875" w:rsidRDefault="004F6875" w:rsidP="00594335">
      <w:pPr>
        <w:pStyle w:val="ListParagraph"/>
        <w:spacing w:after="0" w:line="240" w:lineRule="auto"/>
        <w:rPr>
          <w:rFonts w:ascii="Comic Sans MS" w:hAnsi="Comic Sans MS"/>
          <w:color w:val="FF0000"/>
          <w:sz w:val="20"/>
          <w:szCs w:val="20"/>
          <w:u w:val="single"/>
        </w:rPr>
      </w:pPr>
    </w:p>
    <w:p w14:paraId="2ED21697" w14:textId="77777777" w:rsidR="004F6875" w:rsidRDefault="004F6875" w:rsidP="00594335">
      <w:pPr>
        <w:pStyle w:val="ListParagraph"/>
        <w:spacing w:after="0" w:line="240" w:lineRule="auto"/>
        <w:rPr>
          <w:rFonts w:ascii="Comic Sans MS" w:hAnsi="Comic Sans MS"/>
          <w:color w:val="FF0000"/>
          <w:sz w:val="20"/>
          <w:szCs w:val="20"/>
          <w:u w:val="single"/>
        </w:rPr>
      </w:pPr>
    </w:p>
    <w:p w14:paraId="0005111C" w14:textId="77777777" w:rsidR="004F6875" w:rsidRDefault="004F6875" w:rsidP="00594335">
      <w:pPr>
        <w:pStyle w:val="ListParagraph"/>
        <w:spacing w:after="0" w:line="240" w:lineRule="auto"/>
        <w:rPr>
          <w:rFonts w:ascii="Comic Sans MS" w:hAnsi="Comic Sans MS"/>
          <w:color w:val="FF0000"/>
          <w:sz w:val="20"/>
          <w:szCs w:val="20"/>
          <w:u w:val="single"/>
        </w:rPr>
      </w:pPr>
    </w:p>
    <w:p w14:paraId="6418CD1B" w14:textId="77777777" w:rsidR="004F6875" w:rsidRDefault="004F6875" w:rsidP="00594335">
      <w:pPr>
        <w:pStyle w:val="ListParagraph"/>
        <w:spacing w:after="0" w:line="240" w:lineRule="auto"/>
        <w:rPr>
          <w:rFonts w:ascii="Comic Sans MS" w:hAnsi="Comic Sans MS"/>
          <w:color w:val="FF0000"/>
          <w:sz w:val="20"/>
          <w:szCs w:val="20"/>
          <w:u w:val="single"/>
        </w:rPr>
      </w:pPr>
    </w:p>
    <w:p w14:paraId="003A646E" w14:textId="5D6E1B43" w:rsidR="00594335" w:rsidRDefault="00594335" w:rsidP="00594335">
      <w:pPr>
        <w:pStyle w:val="ListParagraph"/>
        <w:spacing w:after="0" w:line="240" w:lineRule="auto"/>
        <w:rPr>
          <w:rFonts w:ascii="Comic Sans MS" w:hAnsi="Comic Sans MS"/>
          <w:color w:val="FF0000"/>
          <w:sz w:val="20"/>
          <w:szCs w:val="20"/>
          <w:u w:val="single"/>
        </w:rPr>
      </w:pPr>
      <w:r>
        <w:rPr>
          <w:rFonts w:ascii="Comic Sans MS" w:hAnsi="Comic Sans MS"/>
          <w:color w:val="FF0000"/>
          <w:sz w:val="20"/>
          <w:szCs w:val="20"/>
          <w:u w:val="single"/>
        </w:rPr>
        <w:lastRenderedPageBreak/>
        <w:t xml:space="preserve">Answers to </w:t>
      </w:r>
      <w:proofErr w:type="spellStart"/>
      <w:r>
        <w:rPr>
          <w:rFonts w:ascii="Comic Sans MS" w:hAnsi="Comic Sans MS"/>
          <w:color w:val="FF0000"/>
          <w:sz w:val="20"/>
          <w:szCs w:val="20"/>
          <w:u w:val="single"/>
        </w:rPr>
        <w:t>Gaeilge</w:t>
      </w:r>
      <w:proofErr w:type="spellEnd"/>
      <w:r>
        <w:rPr>
          <w:rFonts w:ascii="Comic Sans MS" w:hAnsi="Comic Sans MS"/>
          <w:color w:val="FF0000"/>
          <w:sz w:val="20"/>
          <w:szCs w:val="20"/>
          <w:u w:val="single"/>
        </w:rPr>
        <w:t>:</w:t>
      </w:r>
    </w:p>
    <w:p w14:paraId="5B2B77F9" w14:textId="77777777" w:rsidR="00594335" w:rsidRDefault="00594335" w:rsidP="00594335">
      <w:pPr>
        <w:pStyle w:val="ListParagraph"/>
        <w:spacing w:after="0" w:line="240" w:lineRule="auto"/>
        <w:rPr>
          <w:rFonts w:ascii="Comic Sans MS" w:hAnsi="Comic Sans MS"/>
          <w:color w:val="FF0000"/>
          <w:sz w:val="20"/>
          <w:szCs w:val="20"/>
          <w:u w:val="single"/>
        </w:rPr>
      </w:pPr>
    </w:p>
    <w:p w14:paraId="2DA66526" w14:textId="08DE027D" w:rsidR="00594335" w:rsidRDefault="00594335" w:rsidP="00594335">
      <w:pPr>
        <w:pStyle w:val="ListParagraph"/>
        <w:spacing w:after="0" w:line="240" w:lineRule="auto"/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  <w:t xml:space="preserve">Bua Na </w:t>
      </w:r>
      <w:proofErr w:type="spellStart"/>
      <w:r>
        <w:rPr>
          <w:rFonts w:ascii="Comic Sans MS" w:hAnsi="Comic Sans MS"/>
          <w:b/>
          <w:bCs/>
          <w:sz w:val="20"/>
          <w:szCs w:val="20"/>
          <w:u w:val="single"/>
        </w:rPr>
        <w:t>Cainte</w:t>
      </w:r>
      <w:proofErr w:type="spellEnd"/>
      <w:r>
        <w:rPr>
          <w:rFonts w:ascii="Comic Sans MS" w:hAnsi="Comic Sans MS"/>
          <w:b/>
          <w:bCs/>
          <w:sz w:val="20"/>
          <w:szCs w:val="20"/>
          <w:u w:val="single"/>
        </w:rPr>
        <w:t xml:space="preserve"> page </w:t>
      </w:r>
      <w:r w:rsidR="00D73901">
        <w:rPr>
          <w:rFonts w:ascii="Comic Sans MS" w:hAnsi="Comic Sans MS"/>
          <w:b/>
          <w:bCs/>
          <w:sz w:val="20"/>
          <w:szCs w:val="20"/>
          <w:u w:val="single"/>
        </w:rPr>
        <w:t xml:space="preserve">100 </w:t>
      </w:r>
      <w:proofErr w:type="gramStart"/>
      <w:r w:rsidR="00D73901">
        <w:rPr>
          <w:rFonts w:ascii="Comic Sans MS" w:hAnsi="Comic Sans MS"/>
          <w:sz w:val="20"/>
          <w:szCs w:val="20"/>
        </w:rPr>
        <w:t>An</w:t>
      </w:r>
      <w:proofErr w:type="gramEnd"/>
      <w:r w:rsidR="00D7390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D73901">
        <w:rPr>
          <w:rFonts w:ascii="Comic Sans MS" w:hAnsi="Comic Sans MS"/>
          <w:sz w:val="20"/>
          <w:szCs w:val="20"/>
        </w:rPr>
        <w:t>bhfuair</w:t>
      </w:r>
      <w:proofErr w:type="spellEnd"/>
      <w:r w:rsidR="00D73901">
        <w:rPr>
          <w:rFonts w:ascii="Comic Sans MS" w:hAnsi="Comic Sans MS"/>
          <w:sz w:val="20"/>
          <w:szCs w:val="20"/>
        </w:rPr>
        <w:t xml:space="preserve">? </w:t>
      </w:r>
      <w:proofErr w:type="gramStart"/>
      <w:r w:rsidR="00D73901">
        <w:rPr>
          <w:rFonts w:ascii="Comic Sans MS" w:hAnsi="Comic Sans MS"/>
          <w:sz w:val="20"/>
          <w:szCs w:val="20"/>
        </w:rPr>
        <w:t>( Did</w:t>
      </w:r>
      <w:proofErr w:type="gramEnd"/>
      <w:r w:rsidR="00D73901">
        <w:rPr>
          <w:rFonts w:ascii="Comic Sans MS" w:hAnsi="Comic Sans MS"/>
          <w:sz w:val="20"/>
          <w:szCs w:val="20"/>
        </w:rPr>
        <w:t xml:space="preserve"> you get) </w:t>
      </w:r>
      <w:proofErr w:type="spellStart"/>
      <w:r w:rsidR="00D73901">
        <w:rPr>
          <w:rFonts w:ascii="Comic Sans MS" w:hAnsi="Comic Sans MS"/>
          <w:sz w:val="20"/>
          <w:szCs w:val="20"/>
        </w:rPr>
        <w:t>Fuair</w:t>
      </w:r>
      <w:proofErr w:type="spellEnd"/>
      <w:r w:rsidR="00D7390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D73901">
        <w:rPr>
          <w:rFonts w:ascii="Comic Sans MS" w:hAnsi="Comic Sans MS"/>
          <w:sz w:val="20"/>
          <w:szCs w:val="20"/>
        </w:rPr>
        <w:t>mé</w:t>
      </w:r>
      <w:proofErr w:type="spellEnd"/>
      <w:r w:rsidR="00D73901">
        <w:rPr>
          <w:rFonts w:ascii="Comic Sans MS" w:hAnsi="Comic Sans MS"/>
          <w:sz w:val="20"/>
          <w:szCs w:val="20"/>
        </w:rPr>
        <w:t xml:space="preserve">(I got)   </w:t>
      </w:r>
      <w:proofErr w:type="spellStart"/>
      <w:r w:rsidR="00D73901">
        <w:rPr>
          <w:rFonts w:ascii="Comic Sans MS" w:hAnsi="Comic Sans MS"/>
          <w:sz w:val="20"/>
          <w:szCs w:val="20"/>
        </w:rPr>
        <w:t>Ní</w:t>
      </w:r>
      <w:proofErr w:type="spellEnd"/>
      <w:r w:rsidR="00D7390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D73901">
        <w:rPr>
          <w:rFonts w:ascii="Comic Sans MS" w:hAnsi="Comic Sans MS"/>
          <w:sz w:val="20"/>
          <w:szCs w:val="20"/>
        </w:rPr>
        <w:t>bhfuair</w:t>
      </w:r>
      <w:proofErr w:type="spellEnd"/>
      <w:r w:rsidR="00D7390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D73901">
        <w:rPr>
          <w:rFonts w:ascii="Comic Sans MS" w:hAnsi="Comic Sans MS"/>
          <w:sz w:val="20"/>
          <w:szCs w:val="20"/>
        </w:rPr>
        <w:t>mé</w:t>
      </w:r>
      <w:proofErr w:type="spellEnd"/>
      <w:r w:rsidR="00D73901">
        <w:rPr>
          <w:rFonts w:ascii="Comic Sans MS" w:hAnsi="Comic Sans MS"/>
          <w:sz w:val="20"/>
          <w:szCs w:val="20"/>
        </w:rPr>
        <w:t xml:space="preserve"> (I didn’t get)  </w:t>
      </w:r>
      <w:r>
        <w:rPr>
          <w:rFonts w:ascii="Comic Sans MS" w:hAnsi="Comic Sans MS"/>
          <w:b/>
          <w:bCs/>
          <w:sz w:val="20"/>
          <w:szCs w:val="20"/>
          <w:u w:val="single"/>
        </w:rPr>
        <w:t xml:space="preserve">   (Answers and Vocab)</w:t>
      </w:r>
    </w:p>
    <w:p w14:paraId="638334ED" w14:textId="18CA1A72" w:rsidR="00594335" w:rsidRDefault="00D73901" w:rsidP="004E4075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Fuair</w:t>
      </w:r>
      <w:proofErr w:type="spellEnd"/>
      <w:r>
        <w:rPr>
          <w:rFonts w:ascii="Comic Sans MS" w:hAnsi="Comic Sans MS"/>
          <w:sz w:val="20"/>
          <w:szCs w:val="20"/>
        </w:rPr>
        <w:t xml:space="preserve"> Niamh </w:t>
      </w:r>
      <w:proofErr w:type="spellStart"/>
      <w:r>
        <w:rPr>
          <w:rFonts w:ascii="Comic Sans MS" w:hAnsi="Comic Sans MS"/>
          <w:sz w:val="20"/>
          <w:szCs w:val="20"/>
        </w:rPr>
        <w:t>Uacht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reoite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14:paraId="3B9244EF" w14:textId="63FB6C61" w:rsidR="00594335" w:rsidRDefault="00D73901" w:rsidP="004E4075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Ní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hfuai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Oisí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uacht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reoite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14:paraId="3F79A6CC" w14:textId="673A96ED" w:rsidR="00D73901" w:rsidRDefault="00D73901" w:rsidP="004E4075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Fuai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Oisí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eoch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14:paraId="4DBCF783" w14:textId="4BF1BAF4" w:rsidR="00D73901" w:rsidRDefault="00D73901" w:rsidP="004E4075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Ní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hfuair</w:t>
      </w:r>
      <w:proofErr w:type="spellEnd"/>
      <w:r>
        <w:rPr>
          <w:rFonts w:ascii="Comic Sans MS" w:hAnsi="Comic Sans MS"/>
          <w:sz w:val="20"/>
          <w:szCs w:val="20"/>
        </w:rPr>
        <w:t xml:space="preserve"> Niamh </w:t>
      </w:r>
      <w:proofErr w:type="spellStart"/>
      <w:r>
        <w:rPr>
          <w:rFonts w:ascii="Comic Sans MS" w:hAnsi="Comic Sans MS"/>
          <w:sz w:val="20"/>
          <w:szCs w:val="20"/>
        </w:rPr>
        <w:t>deoch</w:t>
      </w:r>
      <w:proofErr w:type="spellEnd"/>
    </w:p>
    <w:p w14:paraId="756B60AF" w14:textId="7CE150BD" w:rsidR="00594335" w:rsidRDefault="00D73901" w:rsidP="004E4075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Fuai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amaí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eoch</w:t>
      </w:r>
      <w:proofErr w:type="spellEnd"/>
    </w:p>
    <w:p w14:paraId="6AE35260" w14:textId="4F434C99" w:rsidR="00D73901" w:rsidRDefault="00D73901" w:rsidP="004E4075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i </w:t>
      </w:r>
      <w:proofErr w:type="spellStart"/>
      <w:r>
        <w:rPr>
          <w:rFonts w:ascii="Comic Sans MS" w:hAnsi="Comic Sans MS"/>
          <w:sz w:val="20"/>
          <w:szCs w:val="20"/>
        </w:rPr>
        <w:t>bhfuai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aidí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eoch</w:t>
      </w:r>
      <w:proofErr w:type="spellEnd"/>
    </w:p>
    <w:p w14:paraId="63DE5F13" w14:textId="552831EE" w:rsidR="00D73901" w:rsidRDefault="00D73901" w:rsidP="004E4075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Fuair</w:t>
      </w:r>
      <w:proofErr w:type="spellEnd"/>
      <w:r>
        <w:rPr>
          <w:rFonts w:ascii="Comic Sans MS" w:hAnsi="Comic Sans MS"/>
          <w:sz w:val="20"/>
          <w:szCs w:val="20"/>
        </w:rPr>
        <w:t xml:space="preserve"> Bran </w:t>
      </w:r>
      <w:proofErr w:type="spellStart"/>
      <w:r>
        <w:rPr>
          <w:rFonts w:ascii="Comic Sans MS" w:hAnsi="Comic Sans MS"/>
          <w:sz w:val="20"/>
          <w:szCs w:val="20"/>
        </w:rPr>
        <w:t>deoch</w:t>
      </w:r>
      <w:proofErr w:type="spellEnd"/>
    </w:p>
    <w:p w14:paraId="02104936" w14:textId="18EAF5A2" w:rsidR="00D73901" w:rsidRDefault="00D73901" w:rsidP="004E4075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Ní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hfuai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amaí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uacht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reoite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14:paraId="485625C6" w14:textId="77777777" w:rsidR="00594335" w:rsidRDefault="00594335" w:rsidP="00594335">
      <w:pPr>
        <w:pStyle w:val="ListParagraph"/>
        <w:spacing w:after="0" w:line="240" w:lineRule="auto"/>
        <w:rPr>
          <w:rFonts w:ascii="Comic Sans MS" w:hAnsi="Comic Sans MS"/>
          <w:sz w:val="20"/>
          <w:szCs w:val="20"/>
        </w:rPr>
      </w:pPr>
    </w:p>
    <w:p w14:paraId="2BF40B73" w14:textId="735E8F6F" w:rsidR="00594335" w:rsidRDefault="00594335" w:rsidP="00594335">
      <w:pPr>
        <w:pStyle w:val="ListParagraph"/>
        <w:spacing w:after="0" w:line="240" w:lineRule="auto"/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  <w:t xml:space="preserve">Bua Na </w:t>
      </w:r>
      <w:proofErr w:type="spellStart"/>
      <w:r>
        <w:rPr>
          <w:rFonts w:ascii="Comic Sans MS" w:hAnsi="Comic Sans MS"/>
          <w:b/>
          <w:bCs/>
          <w:sz w:val="20"/>
          <w:szCs w:val="20"/>
          <w:u w:val="single"/>
        </w:rPr>
        <w:t>Cainte</w:t>
      </w:r>
      <w:proofErr w:type="spellEnd"/>
      <w:r>
        <w:rPr>
          <w:rFonts w:ascii="Comic Sans MS" w:hAnsi="Comic Sans MS"/>
          <w:b/>
          <w:bCs/>
          <w:sz w:val="20"/>
          <w:szCs w:val="20"/>
          <w:u w:val="single"/>
        </w:rPr>
        <w:t xml:space="preserve"> page </w:t>
      </w:r>
      <w:r w:rsidR="00D73901">
        <w:rPr>
          <w:rFonts w:ascii="Comic Sans MS" w:hAnsi="Comic Sans MS"/>
          <w:b/>
          <w:bCs/>
          <w:sz w:val="20"/>
          <w:szCs w:val="20"/>
          <w:u w:val="single"/>
        </w:rPr>
        <w:t>101</w:t>
      </w:r>
      <w:r>
        <w:rPr>
          <w:rFonts w:ascii="Comic Sans MS" w:hAnsi="Comic Sans MS"/>
          <w:b/>
          <w:bCs/>
          <w:sz w:val="20"/>
          <w:szCs w:val="20"/>
          <w:u w:val="single"/>
        </w:rPr>
        <w:t xml:space="preserve"> (Answers and Vocab)</w:t>
      </w:r>
    </w:p>
    <w:p w14:paraId="08C7263B" w14:textId="77777777" w:rsidR="00594335" w:rsidRDefault="00594335" w:rsidP="00594335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551D3597" w14:textId="0E36F2E6" w:rsidR="00594335" w:rsidRDefault="00D73901" w:rsidP="00D73901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Spád</w:t>
      </w:r>
      <w:proofErr w:type="spellEnd"/>
    </w:p>
    <w:p w14:paraId="55BA71DC" w14:textId="1A9315EA" w:rsidR="00D73901" w:rsidRDefault="00D73901" w:rsidP="00D73901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Caisleán</w:t>
      </w:r>
      <w:proofErr w:type="spellEnd"/>
    </w:p>
    <w:p w14:paraId="23217283" w14:textId="35DFE5D0" w:rsidR="00D73901" w:rsidRDefault="00D73901" w:rsidP="00D73901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Iasc</w:t>
      </w:r>
      <w:proofErr w:type="spellEnd"/>
    </w:p>
    <w:p w14:paraId="19E45B46" w14:textId="1A4F0B4B" w:rsidR="00D73901" w:rsidRDefault="00D73901" w:rsidP="00D73901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Sliogán</w:t>
      </w:r>
      <w:proofErr w:type="spellEnd"/>
    </w:p>
    <w:p w14:paraId="017A70D0" w14:textId="03AD2601" w:rsidR="00D73901" w:rsidRDefault="00D73901" w:rsidP="00D73901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Uacht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reoite</w:t>
      </w:r>
      <w:proofErr w:type="spellEnd"/>
    </w:p>
    <w:p w14:paraId="24979DCD" w14:textId="10D7878C" w:rsidR="003C78B5" w:rsidRDefault="003C78B5" w:rsidP="003C78B5">
      <w:pPr>
        <w:rPr>
          <w:rFonts w:ascii="Comic Sans MS" w:hAnsi="Comic Sans MS"/>
          <w:sz w:val="20"/>
          <w:szCs w:val="20"/>
        </w:rPr>
      </w:pPr>
    </w:p>
    <w:p w14:paraId="26EFA033" w14:textId="285F4092" w:rsidR="003C78B5" w:rsidRDefault="003C78B5" w:rsidP="003C78B5">
      <w:pPr>
        <w:pStyle w:val="ListParagraph"/>
        <w:spacing w:after="0" w:line="240" w:lineRule="auto"/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  <w:t xml:space="preserve">Bua Na </w:t>
      </w:r>
      <w:proofErr w:type="spellStart"/>
      <w:r>
        <w:rPr>
          <w:rFonts w:ascii="Comic Sans MS" w:hAnsi="Comic Sans MS"/>
          <w:b/>
          <w:bCs/>
          <w:sz w:val="20"/>
          <w:szCs w:val="20"/>
          <w:u w:val="single"/>
        </w:rPr>
        <w:t>Cainte</w:t>
      </w:r>
      <w:proofErr w:type="spellEnd"/>
      <w:r>
        <w:rPr>
          <w:rFonts w:ascii="Comic Sans MS" w:hAnsi="Comic Sans MS"/>
          <w:b/>
          <w:bCs/>
          <w:sz w:val="20"/>
          <w:szCs w:val="20"/>
          <w:u w:val="single"/>
        </w:rPr>
        <w:t xml:space="preserve"> page 140 (Answers and Vocab)</w:t>
      </w:r>
    </w:p>
    <w:p w14:paraId="693CF555" w14:textId="4DC57758" w:rsidR="003C78B5" w:rsidRDefault="003C78B5" w:rsidP="003C78B5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 w:rsidRPr="003C78B5">
        <w:rPr>
          <w:rFonts w:ascii="Comic Sans MS" w:hAnsi="Comic Sans MS"/>
          <w:sz w:val="20"/>
          <w:szCs w:val="20"/>
        </w:rPr>
        <w:t>Iasc</w:t>
      </w:r>
      <w:proofErr w:type="spellEnd"/>
      <w:r w:rsidRPr="003C78B5">
        <w:rPr>
          <w:rFonts w:ascii="Comic Sans MS" w:hAnsi="Comic Sans MS"/>
          <w:sz w:val="20"/>
          <w:szCs w:val="20"/>
        </w:rPr>
        <w:tab/>
      </w:r>
      <w:proofErr w:type="spellStart"/>
      <w:r>
        <w:rPr>
          <w:rFonts w:ascii="Comic Sans MS" w:hAnsi="Comic Sans MS"/>
          <w:sz w:val="20"/>
          <w:szCs w:val="20"/>
        </w:rPr>
        <w:t>bád</w:t>
      </w:r>
      <w:proofErr w:type="spellEnd"/>
      <w:r>
        <w:rPr>
          <w:rFonts w:ascii="Comic Sans MS" w:hAnsi="Comic Sans MS"/>
          <w:sz w:val="20"/>
          <w:szCs w:val="20"/>
        </w:rPr>
        <w:tab/>
        <w:t xml:space="preserve">an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trá</w:t>
      </w:r>
      <w:proofErr w:type="spellEnd"/>
      <w:r>
        <w:rPr>
          <w:rFonts w:ascii="Comic Sans MS" w:hAnsi="Comic Sans MS"/>
          <w:sz w:val="20"/>
          <w:szCs w:val="20"/>
        </w:rPr>
        <w:t>(</w:t>
      </w:r>
      <w:proofErr w:type="gramEnd"/>
      <w:r>
        <w:rPr>
          <w:rFonts w:ascii="Comic Sans MS" w:hAnsi="Comic Sans MS"/>
          <w:sz w:val="20"/>
          <w:szCs w:val="20"/>
        </w:rPr>
        <w:t>the beach)</w:t>
      </w:r>
      <w:r>
        <w:rPr>
          <w:rFonts w:ascii="Comic Sans MS" w:hAnsi="Comic Sans MS"/>
          <w:sz w:val="20"/>
          <w:szCs w:val="20"/>
        </w:rPr>
        <w:tab/>
      </w:r>
      <w:proofErr w:type="spellStart"/>
      <w:r>
        <w:rPr>
          <w:rFonts w:ascii="Comic Sans MS" w:hAnsi="Comic Sans MS"/>
          <w:sz w:val="20"/>
          <w:szCs w:val="20"/>
        </w:rPr>
        <w:t>spád</w:t>
      </w:r>
      <w:proofErr w:type="spellEnd"/>
    </w:p>
    <w:p w14:paraId="2B804E53" w14:textId="70576F9B" w:rsidR="003C78B5" w:rsidRDefault="003C78B5" w:rsidP="003C78B5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Sliogán</w:t>
      </w:r>
      <w:proofErr w:type="spellEnd"/>
      <w:r>
        <w:rPr>
          <w:rFonts w:ascii="Comic Sans MS" w:hAnsi="Comic Sans MS"/>
          <w:sz w:val="20"/>
          <w:szCs w:val="20"/>
        </w:rPr>
        <w:tab/>
      </w:r>
      <w:proofErr w:type="spellStart"/>
      <w:r>
        <w:rPr>
          <w:rFonts w:ascii="Comic Sans MS" w:hAnsi="Comic Sans MS"/>
          <w:sz w:val="20"/>
          <w:szCs w:val="20"/>
        </w:rPr>
        <w:t>portán</w:t>
      </w:r>
      <w:proofErr w:type="spellEnd"/>
      <w:r>
        <w:rPr>
          <w:rFonts w:ascii="Comic Sans MS" w:hAnsi="Comic Sans MS"/>
          <w:sz w:val="20"/>
          <w:szCs w:val="20"/>
        </w:rPr>
        <w:tab/>
        <w:t xml:space="preserve">an </w:t>
      </w:r>
      <w:proofErr w:type="spellStart"/>
      <w:r>
        <w:rPr>
          <w:rFonts w:ascii="Comic Sans MS" w:hAnsi="Comic Sans MS"/>
          <w:sz w:val="20"/>
          <w:szCs w:val="20"/>
        </w:rPr>
        <w:t>ghrian</w:t>
      </w:r>
      <w:proofErr w:type="spellEnd"/>
    </w:p>
    <w:p w14:paraId="65619022" w14:textId="26730125" w:rsidR="003C78B5" w:rsidRDefault="003C78B5" w:rsidP="003C78B5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Éan</w:t>
      </w:r>
      <w:proofErr w:type="spellEnd"/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proofErr w:type="spellStart"/>
      <w:r>
        <w:rPr>
          <w:rFonts w:ascii="Comic Sans MS" w:hAnsi="Comic Sans MS"/>
          <w:sz w:val="20"/>
          <w:szCs w:val="20"/>
        </w:rPr>
        <w:t>liathróid</w:t>
      </w:r>
      <w:proofErr w:type="spellEnd"/>
      <w:r>
        <w:rPr>
          <w:rFonts w:ascii="Comic Sans MS" w:hAnsi="Comic Sans MS"/>
          <w:sz w:val="20"/>
          <w:szCs w:val="20"/>
        </w:rPr>
        <w:tab/>
      </w:r>
      <w:proofErr w:type="spellStart"/>
      <w:r>
        <w:rPr>
          <w:rFonts w:ascii="Comic Sans MS" w:hAnsi="Comic Sans MS"/>
          <w:sz w:val="20"/>
          <w:szCs w:val="20"/>
        </w:rPr>
        <w:t>buicéad</w:t>
      </w:r>
      <w:proofErr w:type="spellEnd"/>
    </w:p>
    <w:p w14:paraId="24FF9EFE" w14:textId="78BBC687" w:rsidR="0013553E" w:rsidRDefault="0013553E" w:rsidP="0013553E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56BC231A" w14:textId="77777777" w:rsidR="003636A1" w:rsidRDefault="003636A1" w:rsidP="0013553E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6F49DD44" w14:textId="77777777" w:rsidR="0013553E" w:rsidRPr="0013553E" w:rsidRDefault="0013553E" w:rsidP="0013553E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51E189E9" w14:textId="77777777" w:rsidR="003C78B5" w:rsidRDefault="003C78B5" w:rsidP="003C78B5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3777C759" w14:textId="77777777" w:rsidR="003C78B5" w:rsidRPr="003C78B5" w:rsidRDefault="003C78B5" w:rsidP="003C78B5">
      <w:pPr>
        <w:rPr>
          <w:rFonts w:ascii="Comic Sans MS" w:hAnsi="Comic Sans MS"/>
          <w:sz w:val="20"/>
          <w:szCs w:val="20"/>
        </w:rPr>
      </w:pPr>
    </w:p>
    <w:p w14:paraId="59069787" w14:textId="60095592" w:rsidR="0013553E" w:rsidRDefault="0013553E" w:rsidP="0013553E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13553E">
        <w:rPr>
          <w:rFonts w:ascii="Comic Sans MS" w:hAnsi="Comic Sans MS"/>
          <w:b/>
          <w:bCs/>
          <w:sz w:val="20"/>
          <w:szCs w:val="20"/>
          <w:u w:val="single"/>
        </w:rPr>
        <w:lastRenderedPageBreak/>
        <w:t xml:space="preserve">Starlight page 68 </w:t>
      </w:r>
      <w:r>
        <w:rPr>
          <w:rFonts w:ascii="Comic Sans MS" w:hAnsi="Comic Sans MS"/>
          <w:b/>
          <w:bCs/>
          <w:sz w:val="20"/>
          <w:szCs w:val="20"/>
          <w:u w:val="single"/>
        </w:rPr>
        <w:t>A</w:t>
      </w:r>
    </w:p>
    <w:p w14:paraId="6124B102" w14:textId="47B99D6D" w:rsidR="0013553E" w:rsidRPr="0013553E" w:rsidRDefault="0013553E" w:rsidP="0013553E">
      <w:pPr>
        <w:pStyle w:val="ListParagraph"/>
        <w:numPr>
          <w:ilvl w:val="0"/>
          <w:numId w:val="11"/>
        </w:numPr>
        <w:rPr>
          <w:rFonts w:ascii="Comic Sans MS" w:hAnsi="Comic Sans MS"/>
          <w:sz w:val="20"/>
          <w:szCs w:val="20"/>
        </w:rPr>
      </w:pPr>
      <w:r w:rsidRPr="0013553E">
        <w:rPr>
          <w:rFonts w:ascii="Comic Sans MS" w:hAnsi="Comic Sans MS"/>
          <w:sz w:val="20"/>
          <w:szCs w:val="20"/>
        </w:rPr>
        <w:t xml:space="preserve">Jamie Jackson was standing </w:t>
      </w:r>
      <w:r w:rsidRPr="0013553E">
        <w:rPr>
          <w:rFonts w:ascii="Comic Sans MS" w:hAnsi="Comic Sans MS"/>
          <w:b/>
          <w:bCs/>
          <w:sz w:val="20"/>
          <w:szCs w:val="20"/>
          <w:u w:val="single"/>
        </w:rPr>
        <w:t>behind</w:t>
      </w:r>
      <w:r w:rsidRPr="0013553E">
        <w:rPr>
          <w:rFonts w:ascii="Comic Sans MS" w:hAnsi="Comic Sans MS"/>
          <w:sz w:val="20"/>
          <w:szCs w:val="20"/>
        </w:rPr>
        <w:t xml:space="preserve"> Captain Blade</w:t>
      </w:r>
    </w:p>
    <w:p w14:paraId="36D94507" w14:textId="72EE1F99" w:rsidR="0013553E" w:rsidRPr="0013553E" w:rsidRDefault="0013553E" w:rsidP="0013553E">
      <w:pPr>
        <w:pStyle w:val="ListParagraph"/>
        <w:numPr>
          <w:ilvl w:val="0"/>
          <w:numId w:val="11"/>
        </w:numPr>
        <w:rPr>
          <w:rFonts w:ascii="Comic Sans MS" w:hAnsi="Comic Sans MS"/>
          <w:sz w:val="20"/>
          <w:szCs w:val="20"/>
        </w:rPr>
      </w:pPr>
      <w:r w:rsidRPr="0013553E">
        <w:rPr>
          <w:rFonts w:ascii="Comic Sans MS" w:hAnsi="Comic Sans MS"/>
          <w:sz w:val="20"/>
          <w:szCs w:val="20"/>
        </w:rPr>
        <w:t xml:space="preserve">He was sent flying </w:t>
      </w:r>
      <w:r w:rsidRPr="0013553E">
        <w:rPr>
          <w:rFonts w:ascii="Comic Sans MS" w:hAnsi="Comic Sans MS"/>
          <w:b/>
          <w:bCs/>
          <w:sz w:val="20"/>
          <w:szCs w:val="20"/>
          <w:u w:val="single"/>
        </w:rPr>
        <w:t xml:space="preserve">through </w:t>
      </w:r>
      <w:r w:rsidRPr="0013553E">
        <w:rPr>
          <w:rFonts w:ascii="Comic Sans MS" w:hAnsi="Comic Sans MS"/>
          <w:sz w:val="20"/>
          <w:szCs w:val="20"/>
        </w:rPr>
        <w:t>the window.</w:t>
      </w:r>
    </w:p>
    <w:p w14:paraId="343F25C5" w14:textId="19AA6DB8" w:rsidR="0013553E" w:rsidRPr="0013553E" w:rsidRDefault="0013553E" w:rsidP="0013553E">
      <w:pPr>
        <w:pStyle w:val="ListParagraph"/>
        <w:numPr>
          <w:ilvl w:val="0"/>
          <w:numId w:val="11"/>
        </w:numPr>
        <w:rPr>
          <w:rFonts w:ascii="Comic Sans MS" w:hAnsi="Comic Sans MS"/>
          <w:sz w:val="20"/>
          <w:szCs w:val="20"/>
        </w:rPr>
      </w:pPr>
      <w:r w:rsidRPr="0013553E">
        <w:rPr>
          <w:rFonts w:ascii="Comic Sans MS" w:hAnsi="Comic Sans MS"/>
          <w:sz w:val="20"/>
          <w:szCs w:val="20"/>
        </w:rPr>
        <w:t xml:space="preserve">The prisoner ran away </w:t>
      </w:r>
      <w:r w:rsidRPr="0013553E">
        <w:rPr>
          <w:rFonts w:ascii="Comic Sans MS" w:hAnsi="Comic Sans MS"/>
          <w:b/>
          <w:bCs/>
          <w:sz w:val="20"/>
          <w:szCs w:val="20"/>
          <w:u w:val="single"/>
        </w:rPr>
        <w:t>from</w:t>
      </w:r>
      <w:r w:rsidRPr="0013553E">
        <w:rPr>
          <w:rFonts w:ascii="Comic Sans MS" w:hAnsi="Comic Sans MS"/>
          <w:sz w:val="20"/>
          <w:szCs w:val="20"/>
        </w:rPr>
        <w:t xml:space="preserve"> the evil villain</w:t>
      </w:r>
    </w:p>
    <w:p w14:paraId="3A3FDDBF" w14:textId="283B6536" w:rsidR="0013553E" w:rsidRPr="0013553E" w:rsidRDefault="0013553E" w:rsidP="0013553E">
      <w:pPr>
        <w:pStyle w:val="ListParagraph"/>
        <w:numPr>
          <w:ilvl w:val="0"/>
          <w:numId w:val="11"/>
        </w:numPr>
        <w:rPr>
          <w:rFonts w:ascii="Comic Sans MS" w:hAnsi="Comic Sans MS"/>
          <w:sz w:val="20"/>
          <w:szCs w:val="20"/>
        </w:rPr>
      </w:pPr>
      <w:r w:rsidRPr="0013553E">
        <w:rPr>
          <w:rFonts w:ascii="Comic Sans MS" w:hAnsi="Comic Sans MS"/>
          <w:sz w:val="20"/>
          <w:szCs w:val="20"/>
        </w:rPr>
        <w:t xml:space="preserve">Kitty dropped her </w:t>
      </w:r>
      <w:proofErr w:type="gramStart"/>
      <w:r w:rsidRPr="0013553E">
        <w:rPr>
          <w:rFonts w:ascii="Comic Sans MS" w:hAnsi="Comic Sans MS"/>
          <w:sz w:val="20"/>
          <w:szCs w:val="20"/>
        </w:rPr>
        <w:t>fork</w:t>
      </w:r>
      <w:proofErr w:type="gramEnd"/>
      <w:r w:rsidRPr="0013553E">
        <w:rPr>
          <w:rFonts w:ascii="Comic Sans MS" w:hAnsi="Comic Sans MS"/>
          <w:sz w:val="20"/>
          <w:szCs w:val="20"/>
        </w:rPr>
        <w:t xml:space="preserve"> so she crawled </w:t>
      </w:r>
      <w:r w:rsidRPr="0013553E">
        <w:rPr>
          <w:rFonts w:ascii="Comic Sans MS" w:hAnsi="Comic Sans MS"/>
          <w:b/>
          <w:bCs/>
          <w:sz w:val="20"/>
          <w:szCs w:val="20"/>
          <w:u w:val="single"/>
        </w:rPr>
        <w:t>under</w:t>
      </w:r>
      <w:r w:rsidRPr="0013553E">
        <w:rPr>
          <w:rFonts w:ascii="Comic Sans MS" w:hAnsi="Comic Sans MS"/>
          <w:sz w:val="20"/>
          <w:szCs w:val="20"/>
        </w:rPr>
        <w:t xml:space="preserve"> the table to pick it up.</w:t>
      </w:r>
    </w:p>
    <w:p w14:paraId="09A6A023" w14:textId="73618F72" w:rsidR="0013553E" w:rsidRDefault="0013553E" w:rsidP="0013553E">
      <w:pPr>
        <w:pStyle w:val="ListParagraph"/>
        <w:numPr>
          <w:ilvl w:val="0"/>
          <w:numId w:val="11"/>
        </w:numPr>
        <w:rPr>
          <w:rFonts w:ascii="Comic Sans MS" w:hAnsi="Comic Sans MS"/>
          <w:b/>
          <w:bCs/>
          <w:sz w:val="20"/>
          <w:szCs w:val="20"/>
          <w:u w:val="single"/>
        </w:rPr>
      </w:pPr>
      <w:r w:rsidRPr="0013553E">
        <w:rPr>
          <w:rFonts w:ascii="Comic Sans MS" w:hAnsi="Comic Sans MS"/>
          <w:sz w:val="20"/>
          <w:szCs w:val="20"/>
        </w:rPr>
        <w:t xml:space="preserve">The boys climbed </w:t>
      </w:r>
      <w:r w:rsidRPr="0013553E">
        <w:rPr>
          <w:rFonts w:ascii="Comic Sans MS" w:hAnsi="Comic Sans MS"/>
          <w:b/>
          <w:bCs/>
          <w:sz w:val="20"/>
          <w:szCs w:val="20"/>
          <w:u w:val="single"/>
        </w:rPr>
        <w:t>up</w:t>
      </w:r>
      <w:r w:rsidRPr="0013553E">
        <w:rPr>
          <w:rFonts w:ascii="Comic Sans MS" w:hAnsi="Comic Sans MS"/>
          <w:sz w:val="20"/>
          <w:szCs w:val="20"/>
        </w:rPr>
        <w:t xml:space="preserve"> the ladder to the tree house</w:t>
      </w:r>
      <w:r>
        <w:rPr>
          <w:rFonts w:ascii="Comic Sans MS" w:hAnsi="Comic Sans MS"/>
          <w:b/>
          <w:bCs/>
          <w:sz w:val="20"/>
          <w:szCs w:val="20"/>
          <w:u w:val="single"/>
        </w:rPr>
        <w:t>.</w:t>
      </w:r>
    </w:p>
    <w:p w14:paraId="00C9094B" w14:textId="77777777" w:rsidR="0013553E" w:rsidRDefault="0013553E" w:rsidP="0013553E">
      <w:pPr>
        <w:pStyle w:val="ListParagraph"/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1EFBCD3B" w14:textId="1E12D6DF" w:rsidR="0013553E" w:rsidRDefault="0013553E" w:rsidP="0013553E">
      <w:pPr>
        <w:pStyle w:val="ListParagraph"/>
        <w:rPr>
          <w:rFonts w:ascii="Comic Sans MS" w:hAnsi="Comic Sans MS"/>
          <w:b/>
          <w:bCs/>
          <w:sz w:val="20"/>
          <w:szCs w:val="20"/>
          <w:u w:val="single"/>
        </w:rPr>
      </w:pPr>
      <w:r w:rsidRPr="0013553E">
        <w:rPr>
          <w:rFonts w:ascii="Comic Sans MS" w:hAnsi="Comic Sans MS"/>
          <w:b/>
          <w:bCs/>
          <w:sz w:val="20"/>
          <w:szCs w:val="20"/>
          <w:u w:val="single"/>
        </w:rPr>
        <w:t xml:space="preserve">Starlight page 68 </w:t>
      </w:r>
      <w:r>
        <w:rPr>
          <w:rFonts w:ascii="Comic Sans MS" w:hAnsi="Comic Sans MS"/>
          <w:b/>
          <w:bCs/>
          <w:sz w:val="20"/>
          <w:szCs w:val="20"/>
          <w:u w:val="single"/>
        </w:rPr>
        <w:t>B</w:t>
      </w:r>
    </w:p>
    <w:p w14:paraId="53C9EED8" w14:textId="3CF9AC43" w:rsidR="0013553E" w:rsidRPr="0013553E" w:rsidRDefault="0013553E" w:rsidP="0013553E">
      <w:pPr>
        <w:pStyle w:val="ListParagraph"/>
        <w:numPr>
          <w:ilvl w:val="0"/>
          <w:numId w:val="12"/>
        </w:numPr>
        <w:rPr>
          <w:rFonts w:ascii="Comic Sans MS" w:hAnsi="Comic Sans MS"/>
          <w:sz w:val="20"/>
          <w:szCs w:val="20"/>
        </w:rPr>
      </w:pPr>
      <w:r w:rsidRPr="0013553E">
        <w:rPr>
          <w:rFonts w:ascii="Comic Sans MS" w:hAnsi="Comic Sans MS"/>
          <w:sz w:val="20"/>
          <w:szCs w:val="20"/>
        </w:rPr>
        <w:t xml:space="preserve">Dr Scorpio tried to destroy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G</w:t>
      </w:r>
      <w:r w:rsidRPr="0013553E">
        <w:rPr>
          <w:rFonts w:ascii="Comic Sans MS" w:hAnsi="Comic Sans MS"/>
          <w:sz w:val="20"/>
          <w:szCs w:val="20"/>
        </w:rPr>
        <w:t>oodville</w:t>
      </w:r>
      <w:proofErr w:type="spellEnd"/>
      <w:proofErr w:type="gramEnd"/>
      <w:r w:rsidRPr="0013553E">
        <w:rPr>
          <w:rFonts w:ascii="Comic Sans MS" w:hAnsi="Comic Sans MS"/>
          <w:sz w:val="20"/>
          <w:szCs w:val="20"/>
        </w:rPr>
        <w:t xml:space="preserve"> </w:t>
      </w:r>
      <w:r w:rsidRPr="0013553E">
        <w:rPr>
          <w:rFonts w:ascii="Comic Sans MS" w:hAnsi="Comic Sans MS"/>
          <w:b/>
          <w:bCs/>
          <w:sz w:val="20"/>
          <w:szCs w:val="20"/>
          <w:u w:val="single"/>
        </w:rPr>
        <w:t xml:space="preserve">but </w:t>
      </w:r>
      <w:r w:rsidRPr="0013553E">
        <w:rPr>
          <w:rFonts w:ascii="Comic Sans MS" w:hAnsi="Comic Sans MS"/>
          <w:sz w:val="20"/>
          <w:szCs w:val="20"/>
        </w:rPr>
        <w:t>Captain Blade saved the day.</w:t>
      </w:r>
    </w:p>
    <w:p w14:paraId="06DDE56C" w14:textId="4A5181DC" w:rsidR="0013553E" w:rsidRPr="0013553E" w:rsidRDefault="0013553E" w:rsidP="0013553E">
      <w:pPr>
        <w:pStyle w:val="ListParagraph"/>
        <w:numPr>
          <w:ilvl w:val="0"/>
          <w:numId w:val="12"/>
        </w:numPr>
        <w:rPr>
          <w:rFonts w:ascii="Comic Sans MS" w:hAnsi="Comic Sans MS"/>
          <w:sz w:val="20"/>
          <w:szCs w:val="20"/>
        </w:rPr>
      </w:pPr>
      <w:r w:rsidRPr="0013553E">
        <w:rPr>
          <w:rFonts w:ascii="Comic Sans MS" w:hAnsi="Comic Sans MS"/>
          <w:sz w:val="20"/>
          <w:szCs w:val="20"/>
        </w:rPr>
        <w:t xml:space="preserve">Captain Blade swung her sword </w:t>
      </w:r>
      <w:r w:rsidRPr="0013553E">
        <w:rPr>
          <w:rFonts w:ascii="Comic Sans MS" w:hAnsi="Comic Sans MS"/>
          <w:b/>
          <w:bCs/>
          <w:sz w:val="20"/>
          <w:szCs w:val="20"/>
          <w:u w:val="single"/>
        </w:rPr>
        <w:t>and</w:t>
      </w:r>
      <w:r w:rsidRPr="0013553E">
        <w:rPr>
          <w:rFonts w:ascii="Comic Sans MS" w:hAnsi="Comic Sans MS"/>
          <w:sz w:val="20"/>
          <w:szCs w:val="20"/>
        </w:rPr>
        <w:t xml:space="preserve"> she killed the robot wasps.</w:t>
      </w:r>
    </w:p>
    <w:p w14:paraId="33EFAF36" w14:textId="0141F9D1" w:rsidR="0013553E" w:rsidRPr="0013553E" w:rsidRDefault="0013553E" w:rsidP="0013553E">
      <w:pPr>
        <w:pStyle w:val="ListParagraph"/>
        <w:numPr>
          <w:ilvl w:val="0"/>
          <w:numId w:val="12"/>
        </w:numPr>
        <w:rPr>
          <w:rFonts w:ascii="Comic Sans MS" w:hAnsi="Comic Sans MS"/>
          <w:sz w:val="20"/>
          <w:szCs w:val="20"/>
        </w:rPr>
      </w:pPr>
      <w:r w:rsidRPr="0013553E">
        <w:rPr>
          <w:rFonts w:ascii="Comic Sans MS" w:hAnsi="Comic Sans MS"/>
          <w:sz w:val="20"/>
          <w:szCs w:val="20"/>
        </w:rPr>
        <w:t xml:space="preserve">Sara wasn’t feeling well </w:t>
      </w:r>
      <w:r w:rsidRPr="0013553E">
        <w:rPr>
          <w:rFonts w:ascii="Comic Sans MS" w:hAnsi="Comic Sans MS"/>
          <w:b/>
          <w:bCs/>
          <w:sz w:val="20"/>
          <w:szCs w:val="20"/>
          <w:u w:val="single"/>
        </w:rPr>
        <w:t xml:space="preserve">so </w:t>
      </w:r>
      <w:r w:rsidRPr="0013553E">
        <w:rPr>
          <w:rFonts w:ascii="Comic Sans MS" w:hAnsi="Comic Sans MS"/>
          <w:sz w:val="20"/>
          <w:szCs w:val="20"/>
        </w:rPr>
        <w:t>she didn’t go to school.</w:t>
      </w:r>
    </w:p>
    <w:p w14:paraId="74CABDD9" w14:textId="5650A63F" w:rsidR="0013553E" w:rsidRPr="003636A1" w:rsidRDefault="0013553E" w:rsidP="00912E2B">
      <w:pPr>
        <w:pStyle w:val="ListParagraph"/>
        <w:numPr>
          <w:ilvl w:val="0"/>
          <w:numId w:val="12"/>
        </w:numPr>
        <w:rPr>
          <w:rFonts w:ascii="Comic Sans MS" w:hAnsi="Comic Sans MS"/>
          <w:b/>
          <w:bCs/>
          <w:sz w:val="20"/>
          <w:szCs w:val="20"/>
          <w:u w:val="single"/>
        </w:rPr>
      </w:pPr>
      <w:r w:rsidRPr="003636A1">
        <w:rPr>
          <w:rFonts w:ascii="Comic Sans MS" w:hAnsi="Comic Sans MS"/>
          <w:sz w:val="20"/>
          <w:szCs w:val="20"/>
        </w:rPr>
        <w:t xml:space="preserve">Jake felt disappointed </w:t>
      </w:r>
      <w:r w:rsidRPr="003636A1">
        <w:rPr>
          <w:rFonts w:ascii="Comic Sans MS" w:hAnsi="Comic Sans MS"/>
          <w:b/>
          <w:bCs/>
          <w:sz w:val="20"/>
          <w:szCs w:val="20"/>
          <w:u w:val="single"/>
        </w:rPr>
        <w:t>because</w:t>
      </w:r>
      <w:r w:rsidRPr="003636A1">
        <w:rPr>
          <w:rFonts w:ascii="Comic Sans MS" w:hAnsi="Comic Sans MS"/>
          <w:sz w:val="20"/>
          <w:szCs w:val="20"/>
        </w:rPr>
        <w:t xml:space="preserve"> his soccer team was defeated.</w:t>
      </w:r>
    </w:p>
    <w:p w14:paraId="34F141B8" w14:textId="77777777" w:rsidR="0013553E" w:rsidRPr="0013553E" w:rsidRDefault="0013553E" w:rsidP="0013553E">
      <w:pPr>
        <w:pStyle w:val="ListParagraph"/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5C9DBD7E" w14:textId="77777777" w:rsidR="00594335" w:rsidRDefault="00594335" w:rsidP="00594335">
      <w:pPr>
        <w:rPr>
          <w:rFonts w:ascii="Comic Sans MS" w:hAnsi="Comic Sans MS"/>
          <w:sz w:val="20"/>
          <w:szCs w:val="20"/>
        </w:rPr>
      </w:pPr>
    </w:p>
    <w:p w14:paraId="2A7B6A3C" w14:textId="27C60134" w:rsidR="00594335" w:rsidRDefault="0013553E" w:rsidP="00594335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13553E">
        <w:rPr>
          <w:rFonts w:ascii="Comic Sans MS" w:hAnsi="Comic Sans MS"/>
          <w:b/>
          <w:bCs/>
          <w:sz w:val="20"/>
          <w:szCs w:val="20"/>
          <w:u w:val="single"/>
        </w:rPr>
        <w:t>Starlight page 68 C</w:t>
      </w:r>
    </w:p>
    <w:p w14:paraId="722900FA" w14:textId="3012B5CD" w:rsidR="0013553E" w:rsidRPr="0013553E" w:rsidRDefault="0013553E" w:rsidP="00A377D2">
      <w:pPr>
        <w:spacing w:line="480" w:lineRule="auto"/>
        <w:rPr>
          <w:rFonts w:ascii="Comic Sans MS" w:hAnsi="Comic Sans MS"/>
          <w:sz w:val="20"/>
          <w:szCs w:val="20"/>
        </w:rPr>
      </w:pPr>
      <w:r w:rsidRPr="0013553E">
        <w:rPr>
          <w:rFonts w:ascii="Comic Sans MS" w:hAnsi="Comic Sans MS"/>
          <w:b/>
          <w:bCs/>
          <w:sz w:val="20"/>
          <w:szCs w:val="20"/>
        </w:rPr>
        <w:t>J</w:t>
      </w:r>
      <w:r w:rsidRPr="0013553E">
        <w:rPr>
          <w:rFonts w:ascii="Comic Sans MS" w:hAnsi="Comic Sans MS"/>
          <w:sz w:val="20"/>
          <w:szCs w:val="20"/>
        </w:rPr>
        <w:t xml:space="preserve">ean and </w:t>
      </w:r>
      <w:r w:rsidRPr="0013553E">
        <w:rPr>
          <w:rFonts w:ascii="Comic Sans MS" w:hAnsi="Comic Sans MS"/>
          <w:b/>
          <w:bCs/>
          <w:sz w:val="20"/>
          <w:szCs w:val="20"/>
        </w:rPr>
        <w:t>D</w:t>
      </w:r>
      <w:r w:rsidRPr="0013553E">
        <w:rPr>
          <w:rFonts w:ascii="Comic Sans MS" w:hAnsi="Comic Sans MS"/>
          <w:sz w:val="20"/>
          <w:szCs w:val="20"/>
        </w:rPr>
        <w:t xml:space="preserve">ad went to the cinema on </w:t>
      </w:r>
      <w:r w:rsidRPr="0013553E">
        <w:rPr>
          <w:rFonts w:ascii="Comic Sans MS" w:hAnsi="Comic Sans MS"/>
          <w:b/>
          <w:bCs/>
          <w:sz w:val="20"/>
          <w:szCs w:val="20"/>
        </w:rPr>
        <w:t>S</w:t>
      </w:r>
      <w:r w:rsidRPr="0013553E">
        <w:rPr>
          <w:rFonts w:ascii="Comic Sans MS" w:hAnsi="Comic Sans MS"/>
          <w:sz w:val="20"/>
          <w:szCs w:val="20"/>
        </w:rPr>
        <w:t>aturday</w:t>
      </w:r>
      <w:r w:rsidRPr="0013553E">
        <w:rPr>
          <w:rFonts w:ascii="Comic Sans MS" w:hAnsi="Comic Sans MS"/>
          <w:b/>
          <w:bCs/>
          <w:sz w:val="20"/>
          <w:szCs w:val="20"/>
        </w:rPr>
        <w:t xml:space="preserve">.  </w:t>
      </w:r>
      <w:r w:rsidRPr="00A377D2">
        <w:rPr>
          <w:rFonts w:ascii="Comic Sans MS" w:hAnsi="Comic Sans MS"/>
          <w:b/>
          <w:bCs/>
          <w:sz w:val="20"/>
          <w:szCs w:val="20"/>
        </w:rPr>
        <w:t>T</w:t>
      </w:r>
      <w:r w:rsidRPr="0013553E">
        <w:rPr>
          <w:rFonts w:ascii="Comic Sans MS" w:hAnsi="Comic Sans MS"/>
          <w:sz w:val="20"/>
          <w:szCs w:val="20"/>
        </w:rPr>
        <w:t xml:space="preserve">hey went to see the film </w:t>
      </w:r>
      <w:r w:rsidRPr="00A377D2">
        <w:rPr>
          <w:rFonts w:ascii="Comic Sans MS" w:hAnsi="Comic Sans MS"/>
          <w:b/>
          <w:bCs/>
          <w:sz w:val="20"/>
          <w:szCs w:val="20"/>
        </w:rPr>
        <w:t>“P</w:t>
      </w:r>
      <w:r w:rsidRPr="0013553E">
        <w:rPr>
          <w:rFonts w:ascii="Comic Sans MS" w:hAnsi="Comic Sans MS"/>
          <w:sz w:val="20"/>
          <w:szCs w:val="20"/>
        </w:rPr>
        <w:t>addington</w:t>
      </w:r>
      <w:r w:rsidR="00A377D2" w:rsidRPr="00A377D2">
        <w:rPr>
          <w:rFonts w:ascii="Comic Sans MS" w:hAnsi="Comic Sans MS"/>
          <w:b/>
          <w:bCs/>
          <w:sz w:val="20"/>
          <w:szCs w:val="20"/>
        </w:rPr>
        <w:t>”</w:t>
      </w:r>
      <w:r w:rsidRPr="00A377D2">
        <w:rPr>
          <w:rFonts w:ascii="Comic Sans MS" w:hAnsi="Comic Sans MS"/>
          <w:b/>
          <w:bCs/>
          <w:sz w:val="20"/>
          <w:szCs w:val="20"/>
        </w:rPr>
        <w:t>.  A</w:t>
      </w:r>
      <w:r w:rsidRPr="0013553E">
        <w:rPr>
          <w:rFonts w:ascii="Comic Sans MS" w:hAnsi="Comic Sans MS"/>
          <w:sz w:val="20"/>
          <w:szCs w:val="20"/>
        </w:rPr>
        <w:t>fterwards,</w:t>
      </w:r>
      <w:r w:rsidRPr="00A377D2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13553E">
        <w:rPr>
          <w:rFonts w:ascii="Comic Sans MS" w:hAnsi="Comic Sans MS"/>
          <w:sz w:val="20"/>
          <w:szCs w:val="20"/>
        </w:rPr>
        <w:t>they bought a large pepperoni pizza</w:t>
      </w:r>
      <w:r w:rsidRPr="00A377D2">
        <w:rPr>
          <w:rFonts w:ascii="Comic Sans MS" w:hAnsi="Comic Sans MS"/>
          <w:b/>
          <w:bCs/>
          <w:sz w:val="20"/>
          <w:szCs w:val="20"/>
        </w:rPr>
        <w:t>.  T</w:t>
      </w:r>
      <w:r w:rsidRPr="0013553E">
        <w:rPr>
          <w:rFonts w:ascii="Comic Sans MS" w:hAnsi="Comic Sans MS"/>
          <w:sz w:val="20"/>
          <w:szCs w:val="20"/>
        </w:rPr>
        <w:t xml:space="preserve">he whole family enjoyed the pizza.  </w:t>
      </w:r>
      <w:r w:rsidRPr="00A377D2">
        <w:rPr>
          <w:rFonts w:ascii="Comic Sans MS" w:hAnsi="Comic Sans MS"/>
          <w:b/>
          <w:bCs/>
          <w:sz w:val="20"/>
          <w:szCs w:val="20"/>
        </w:rPr>
        <w:t>J</w:t>
      </w:r>
      <w:r w:rsidRPr="0013553E">
        <w:rPr>
          <w:rFonts w:ascii="Comic Sans MS" w:hAnsi="Comic Sans MS"/>
          <w:sz w:val="20"/>
          <w:szCs w:val="20"/>
        </w:rPr>
        <w:t>ean</w:t>
      </w:r>
      <w:r w:rsidRPr="00A377D2">
        <w:rPr>
          <w:rFonts w:ascii="Comic Sans MS" w:hAnsi="Comic Sans MS"/>
          <w:b/>
          <w:bCs/>
          <w:sz w:val="20"/>
          <w:szCs w:val="20"/>
        </w:rPr>
        <w:t>’s</w:t>
      </w:r>
      <w:r w:rsidRPr="0013553E">
        <w:rPr>
          <w:rFonts w:ascii="Comic Sans MS" w:hAnsi="Comic Sans MS"/>
          <w:sz w:val="20"/>
          <w:szCs w:val="20"/>
        </w:rPr>
        <w:t xml:space="preserve"> brother Harry </w:t>
      </w:r>
      <w:proofErr w:type="gramStart"/>
      <w:r w:rsidRPr="0013553E">
        <w:rPr>
          <w:rFonts w:ascii="Comic Sans MS" w:hAnsi="Comic Sans MS"/>
          <w:sz w:val="20"/>
          <w:szCs w:val="20"/>
        </w:rPr>
        <w:t>said</w:t>
      </w:r>
      <w:r w:rsidRPr="00A377D2">
        <w:rPr>
          <w:rFonts w:ascii="Comic Sans MS" w:hAnsi="Comic Sans MS"/>
          <w:b/>
          <w:bCs/>
          <w:sz w:val="20"/>
          <w:szCs w:val="20"/>
        </w:rPr>
        <w:t xml:space="preserve"> ,</w:t>
      </w:r>
      <w:proofErr w:type="gramEnd"/>
      <w:r w:rsidRPr="00A377D2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13553E">
        <w:rPr>
          <w:rFonts w:ascii="Comic Sans MS" w:hAnsi="Comic Sans MS"/>
          <w:sz w:val="20"/>
          <w:szCs w:val="20"/>
        </w:rPr>
        <w:t>“</w:t>
      </w:r>
      <w:r w:rsidRPr="00A377D2">
        <w:rPr>
          <w:rFonts w:ascii="Comic Sans MS" w:hAnsi="Comic Sans MS"/>
          <w:b/>
          <w:bCs/>
          <w:sz w:val="20"/>
          <w:szCs w:val="20"/>
        </w:rPr>
        <w:t>T</w:t>
      </w:r>
      <w:r w:rsidRPr="0013553E">
        <w:rPr>
          <w:rFonts w:ascii="Comic Sans MS" w:hAnsi="Comic Sans MS"/>
          <w:sz w:val="20"/>
          <w:szCs w:val="20"/>
        </w:rPr>
        <w:t>hat’s the best pizza I</w:t>
      </w:r>
      <w:r w:rsidRPr="00A377D2">
        <w:rPr>
          <w:rFonts w:ascii="Comic Sans MS" w:hAnsi="Comic Sans MS"/>
          <w:b/>
          <w:bCs/>
          <w:sz w:val="20"/>
          <w:szCs w:val="20"/>
        </w:rPr>
        <w:t>’v</w:t>
      </w:r>
      <w:r w:rsidRPr="0013553E">
        <w:rPr>
          <w:rFonts w:ascii="Comic Sans MS" w:hAnsi="Comic Sans MS"/>
          <w:sz w:val="20"/>
          <w:szCs w:val="20"/>
        </w:rPr>
        <w:t>e ever eaten</w:t>
      </w:r>
      <w:r w:rsidRPr="00A377D2">
        <w:rPr>
          <w:rFonts w:ascii="Comic Sans MS" w:hAnsi="Comic Sans MS"/>
          <w:b/>
          <w:bCs/>
          <w:sz w:val="20"/>
          <w:szCs w:val="20"/>
        </w:rPr>
        <w:t>”.</w:t>
      </w:r>
    </w:p>
    <w:p w14:paraId="5BA74302" w14:textId="77777777" w:rsidR="00594335" w:rsidRDefault="00594335" w:rsidP="00594335">
      <w:pPr>
        <w:rPr>
          <w:rFonts w:ascii="Comic Sans MS" w:hAnsi="Comic Sans MS"/>
          <w:sz w:val="20"/>
          <w:szCs w:val="20"/>
        </w:rPr>
      </w:pPr>
    </w:p>
    <w:p w14:paraId="3AC27AF2" w14:textId="77777777" w:rsidR="00594335" w:rsidRDefault="00594335" w:rsidP="00594335">
      <w:pPr>
        <w:rPr>
          <w:rFonts w:ascii="Comic Sans MS" w:hAnsi="Comic Sans MS"/>
          <w:sz w:val="20"/>
          <w:szCs w:val="20"/>
        </w:rPr>
      </w:pPr>
    </w:p>
    <w:p w14:paraId="09D9B67C" w14:textId="77777777" w:rsidR="00594335" w:rsidRDefault="00594335" w:rsidP="008E5C35">
      <w:pPr>
        <w:pStyle w:val="ListParagraph"/>
        <w:spacing w:after="0" w:line="240" w:lineRule="auto"/>
        <w:rPr>
          <w:rFonts w:ascii="Comic Sans MS" w:hAnsi="Comic Sans MS"/>
          <w:color w:val="FF0000"/>
          <w:sz w:val="20"/>
          <w:szCs w:val="20"/>
          <w:u w:val="single"/>
        </w:rPr>
      </w:pPr>
    </w:p>
    <w:sectPr w:rsidR="00594335" w:rsidSect="001715D0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A3FD1" w14:textId="77777777" w:rsidR="00856EA9" w:rsidRDefault="00856EA9" w:rsidP="000A09B8">
      <w:pPr>
        <w:spacing w:after="0" w:line="240" w:lineRule="auto"/>
      </w:pPr>
      <w:r>
        <w:separator/>
      </w:r>
    </w:p>
  </w:endnote>
  <w:endnote w:type="continuationSeparator" w:id="0">
    <w:p w14:paraId="6206C341" w14:textId="77777777" w:rsidR="00856EA9" w:rsidRDefault="00856EA9" w:rsidP="000A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elsea Market">
    <w:altName w:val="Calibri"/>
    <w:charset w:val="00"/>
    <w:family w:val="auto"/>
    <w:pitch w:val="variable"/>
    <w:sig w:usb0="8000002F" w:usb1="48000042" w:usb2="14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38606" w14:textId="77777777" w:rsidR="00856EA9" w:rsidRDefault="00856EA9" w:rsidP="000A09B8">
      <w:pPr>
        <w:spacing w:after="0" w:line="240" w:lineRule="auto"/>
      </w:pPr>
      <w:r>
        <w:separator/>
      </w:r>
    </w:p>
  </w:footnote>
  <w:footnote w:type="continuationSeparator" w:id="0">
    <w:p w14:paraId="218BDF6F" w14:textId="77777777" w:rsidR="00856EA9" w:rsidRDefault="00856EA9" w:rsidP="000A0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002BE" w14:textId="3D051694" w:rsidR="00987159" w:rsidRPr="00C96FBA" w:rsidRDefault="00987159">
    <w:pPr>
      <w:pStyle w:val="Header"/>
      <w:rPr>
        <w:rFonts w:ascii="Comic Sans MS" w:hAnsi="Comic Sans MS"/>
      </w:rPr>
    </w:pPr>
    <w:r>
      <w:t>Section On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43D0"/>
    <w:multiLevelType w:val="hybridMultilevel"/>
    <w:tmpl w:val="C6622220"/>
    <w:lvl w:ilvl="0" w:tplc="ABE03E3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032F"/>
    <w:multiLevelType w:val="hybridMultilevel"/>
    <w:tmpl w:val="24BA7DA6"/>
    <w:lvl w:ilvl="0" w:tplc="BB5E8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C517B"/>
    <w:multiLevelType w:val="hybridMultilevel"/>
    <w:tmpl w:val="EC644CEC"/>
    <w:lvl w:ilvl="0" w:tplc="E024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83ABD"/>
    <w:multiLevelType w:val="hybridMultilevel"/>
    <w:tmpl w:val="C2302B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2D5D78"/>
    <w:multiLevelType w:val="hybridMultilevel"/>
    <w:tmpl w:val="B3CC50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E74D6"/>
    <w:multiLevelType w:val="hybridMultilevel"/>
    <w:tmpl w:val="7A36C876"/>
    <w:lvl w:ilvl="0" w:tplc="1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7E4A40"/>
    <w:multiLevelType w:val="multilevel"/>
    <w:tmpl w:val="6E5A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D05F84"/>
    <w:multiLevelType w:val="hybridMultilevel"/>
    <w:tmpl w:val="68FC26CE"/>
    <w:lvl w:ilvl="0" w:tplc="F0FCA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6B0D83"/>
    <w:multiLevelType w:val="hybridMultilevel"/>
    <w:tmpl w:val="55423210"/>
    <w:lvl w:ilvl="0" w:tplc="E376C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61F9D"/>
    <w:multiLevelType w:val="hybridMultilevel"/>
    <w:tmpl w:val="6D7A58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126D8"/>
    <w:multiLevelType w:val="hybridMultilevel"/>
    <w:tmpl w:val="FA7E51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56D75"/>
    <w:multiLevelType w:val="hybridMultilevel"/>
    <w:tmpl w:val="5D806900"/>
    <w:lvl w:ilvl="0" w:tplc="68109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BB7D3F"/>
    <w:multiLevelType w:val="hybridMultilevel"/>
    <w:tmpl w:val="492C921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E42082"/>
    <w:multiLevelType w:val="hybridMultilevel"/>
    <w:tmpl w:val="1A48BC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2A7FCE"/>
    <w:multiLevelType w:val="hybridMultilevel"/>
    <w:tmpl w:val="F962E3CE"/>
    <w:lvl w:ilvl="0" w:tplc="97647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346374"/>
    <w:multiLevelType w:val="hybridMultilevel"/>
    <w:tmpl w:val="2B42E83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2"/>
  </w:num>
  <w:num w:numId="13">
    <w:abstractNumId w:val="6"/>
  </w:num>
  <w:num w:numId="14">
    <w:abstractNumId w:val="12"/>
  </w:num>
  <w:num w:numId="15">
    <w:abstractNumId w:val="9"/>
  </w:num>
  <w:num w:numId="16">
    <w:abstractNumId w:val="15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CF"/>
    <w:rsid w:val="00015162"/>
    <w:rsid w:val="0004642E"/>
    <w:rsid w:val="00047D2F"/>
    <w:rsid w:val="00064074"/>
    <w:rsid w:val="00065709"/>
    <w:rsid w:val="00076498"/>
    <w:rsid w:val="000870D9"/>
    <w:rsid w:val="000A09B8"/>
    <w:rsid w:val="000A1642"/>
    <w:rsid w:val="000A5E9F"/>
    <w:rsid w:val="000B4279"/>
    <w:rsid w:val="000C4452"/>
    <w:rsid w:val="000C7530"/>
    <w:rsid w:val="000D29C0"/>
    <w:rsid w:val="000D6E65"/>
    <w:rsid w:val="000F352E"/>
    <w:rsid w:val="0010508D"/>
    <w:rsid w:val="00112D6E"/>
    <w:rsid w:val="00121702"/>
    <w:rsid w:val="0012506E"/>
    <w:rsid w:val="0013553E"/>
    <w:rsid w:val="00140BB9"/>
    <w:rsid w:val="00156AF2"/>
    <w:rsid w:val="00157372"/>
    <w:rsid w:val="001715D0"/>
    <w:rsid w:val="00175298"/>
    <w:rsid w:val="0018213B"/>
    <w:rsid w:val="0018277D"/>
    <w:rsid w:val="00193A61"/>
    <w:rsid w:val="001947B3"/>
    <w:rsid w:val="0019746B"/>
    <w:rsid w:val="001B1288"/>
    <w:rsid w:val="001D1898"/>
    <w:rsid w:val="001E5008"/>
    <w:rsid w:val="001F0C3F"/>
    <w:rsid w:val="00215651"/>
    <w:rsid w:val="002329A9"/>
    <w:rsid w:val="00265C8F"/>
    <w:rsid w:val="00266654"/>
    <w:rsid w:val="00277168"/>
    <w:rsid w:val="00293ADB"/>
    <w:rsid w:val="00297816"/>
    <w:rsid w:val="002A4364"/>
    <w:rsid w:val="002C7FDA"/>
    <w:rsid w:val="002E025E"/>
    <w:rsid w:val="002E611D"/>
    <w:rsid w:val="002F2C89"/>
    <w:rsid w:val="00333250"/>
    <w:rsid w:val="00333A5C"/>
    <w:rsid w:val="00334C68"/>
    <w:rsid w:val="00337F40"/>
    <w:rsid w:val="003464E6"/>
    <w:rsid w:val="0035509B"/>
    <w:rsid w:val="00356809"/>
    <w:rsid w:val="003636A1"/>
    <w:rsid w:val="00367A33"/>
    <w:rsid w:val="00380972"/>
    <w:rsid w:val="0038160C"/>
    <w:rsid w:val="003908B6"/>
    <w:rsid w:val="003B526C"/>
    <w:rsid w:val="003C78B5"/>
    <w:rsid w:val="003D5DE3"/>
    <w:rsid w:val="003E78FC"/>
    <w:rsid w:val="003F4F0F"/>
    <w:rsid w:val="00405F17"/>
    <w:rsid w:val="00414593"/>
    <w:rsid w:val="00417FA2"/>
    <w:rsid w:val="004402A1"/>
    <w:rsid w:val="00452723"/>
    <w:rsid w:val="004578A6"/>
    <w:rsid w:val="00490AEA"/>
    <w:rsid w:val="00494090"/>
    <w:rsid w:val="004B1AA2"/>
    <w:rsid w:val="004C0A77"/>
    <w:rsid w:val="004C10C6"/>
    <w:rsid w:val="004C488D"/>
    <w:rsid w:val="004C6113"/>
    <w:rsid w:val="004C642F"/>
    <w:rsid w:val="004E2103"/>
    <w:rsid w:val="004E4075"/>
    <w:rsid w:val="004E7192"/>
    <w:rsid w:val="004F6215"/>
    <w:rsid w:val="004F6875"/>
    <w:rsid w:val="004F7C71"/>
    <w:rsid w:val="00500C46"/>
    <w:rsid w:val="0052212B"/>
    <w:rsid w:val="00523609"/>
    <w:rsid w:val="005365DD"/>
    <w:rsid w:val="0055036F"/>
    <w:rsid w:val="005532FB"/>
    <w:rsid w:val="005601F9"/>
    <w:rsid w:val="00567D69"/>
    <w:rsid w:val="0057102B"/>
    <w:rsid w:val="00591237"/>
    <w:rsid w:val="00594335"/>
    <w:rsid w:val="005B152B"/>
    <w:rsid w:val="005B3921"/>
    <w:rsid w:val="005D36E4"/>
    <w:rsid w:val="005D412A"/>
    <w:rsid w:val="005E1386"/>
    <w:rsid w:val="005E26D5"/>
    <w:rsid w:val="005F4677"/>
    <w:rsid w:val="005F47BF"/>
    <w:rsid w:val="00614EC2"/>
    <w:rsid w:val="006213AD"/>
    <w:rsid w:val="006223AD"/>
    <w:rsid w:val="00641801"/>
    <w:rsid w:val="00641862"/>
    <w:rsid w:val="00642A7A"/>
    <w:rsid w:val="00656B4E"/>
    <w:rsid w:val="00664450"/>
    <w:rsid w:val="00664E1B"/>
    <w:rsid w:val="00673DEA"/>
    <w:rsid w:val="00675F1B"/>
    <w:rsid w:val="00686276"/>
    <w:rsid w:val="006A16D8"/>
    <w:rsid w:val="006A6204"/>
    <w:rsid w:val="006B2D9F"/>
    <w:rsid w:val="006B761C"/>
    <w:rsid w:val="006B7C88"/>
    <w:rsid w:val="006C055E"/>
    <w:rsid w:val="006C79AD"/>
    <w:rsid w:val="006C79D6"/>
    <w:rsid w:val="006E6420"/>
    <w:rsid w:val="006F24D1"/>
    <w:rsid w:val="006F7083"/>
    <w:rsid w:val="007051AF"/>
    <w:rsid w:val="007126C2"/>
    <w:rsid w:val="00727D18"/>
    <w:rsid w:val="00732220"/>
    <w:rsid w:val="0073318B"/>
    <w:rsid w:val="007374BA"/>
    <w:rsid w:val="007463BC"/>
    <w:rsid w:val="00754FD3"/>
    <w:rsid w:val="00765873"/>
    <w:rsid w:val="007738DF"/>
    <w:rsid w:val="0077617B"/>
    <w:rsid w:val="007800CF"/>
    <w:rsid w:val="007851BE"/>
    <w:rsid w:val="007905DB"/>
    <w:rsid w:val="007B28C2"/>
    <w:rsid w:val="007B4C95"/>
    <w:rsid w:val="007B6FB8"/>
    <w:rsid w:val="007C0706"/>
    <w:rsid w:val="007C4C27"/>
    <w:rsid w:val="007D6730"/>
    <w:rsid w:val="007D6755"/>
    <w:rsid w:val="007E1951"/>
    <w:rsid w:val="007E1F2E"/>
    <w:rsid w:val="007E6ED6"/>
    <w:rsid w:val="007F2815"/>
    <w:rsid w:val="007F5CC2"/>
    <w:rsid w:val="007F7142"/>
    <w:rsid w:val="0081006E"/>
    <w:rsid w:val="00854880"/>
    <w:rsid w:val="008562E5"/>
    <w:rsid w:val="00856EA9"/>
    <w:rsid w:val="0087042B"/>
    <w:rsid w:val="00875360"/>
    <w:rsid w:val="00876429"/>
    <w:rsid w:val="0088085E"/>
    <w:rsid w:val="00894A1E"/>
    <w:rsid w:val="00894BF4"/>
    <w:rsid w:val="008A69E8"/>
    <w:rsid w:val="008B294D"/>
    <w:rsid w:val="008C3616"/>
    <w:rsid w:val="008D26AC"/>
    <w:rsid w:val="008E5C35"/>
    <w:rsid w:val="009048BC"/>
    <w:rsid w:val="00930D26"/>
    <w:rsid w:val="0093567E"/>
    <w:rsid w:val="00936E2C"/>
    <w:rsid w:val="00947E5C"/>
    <w:rsid w:val="00950198"/>
    <w:rsid w:val="00951E29"/>
    <w:rsid w:val="00957ADC"/>
    <w:rsid w:val="00964174"/>
    <w:rsid w:val="009731A6"/>
    <w:rsid w:val="00973B1C"/>
    <w:rsid w:val="00987159"/>
    <w:rsid w:val="009B4495"/>
    <w:rsid w:val="009B6F96"/>
    <w:rsid w:val="009D27FE"/>
    <w:rsid w:val="009D4700"/>
    <w:rsid w:val="009E15F4"/>
    <w:rsid w:val="009E1BA5"/>
    <w:rsid w:val="009E3812"/>
    <w:rsid w:val="009F51A2"/>
    <w:rsid w:val="00A0059F"/>
    <w:rsid w:val="00A00E18"/>
    <w:rsid w:val="00A106F2"/>
    <w:rsid w:val="00A30AF4"/>
    <w:rsid w:val="00A36EEC"/>
    <w:rsid w:val="00A377D2"/>
    <w:rsid w:val="00A45D39"/>
    <w:rsid w:val="00A5122B"/>
    <w:rsid w:val="00A82170"/>
    <w:rsid w:val="00A90B1D"/>
    <w:rsid w:val="00AA16A3"/>
    <w:rsid w:val="00AA2F15"/>
    <w:rsid w:val="00AB0460"/>
    <w:rsid w:val="00AB56A5"/>
    <w:rsid w:val="00AC2E43"/>
    <w:rsid w:val="00AD75F1"/>
    <w:rsid w:val="00AF0115"/>
    <w:rsid w:val="00B048E8"/>
    <w:rsid w:val="00B1548D"/>
    <w:rsid w:val="00B413A2"/>
    <w:rsid w:val="00B45D33"/>
    <w:rsid w:val="00B50931"/>
    <w:rsid w:val="00B55D22"/>
    <w:rsid w:val="00B60544"/>
    <w:rsid w:val="00B720C6"/>
    <w:rsid w:val="00B801CC"/>
    <w:rsid w:val="00B84FC8"/>
    <w:rsid w:val="00B91291"/>
    <w:rsid w:val="00B91712"/>
    <w:rsid w:val="00B919EC"/>
    <w:rsid w:val="00B95353"/>
    <w:rsid w:val="00BA0F3E"/>
    <w:rsid w:val="00BA5E2C"/>
    <w:rsid w:val="00BB4E63"/>
    <w:rsid w:val="00BC279E"/>
    <w:rsid w:val="00BD033D"/>
    <w:rsid w:val="00BE143B"/>
    <w:rsid w:val="00BE5949"/>
    <w:rsid w:val="00BF2F0E"/>
    <w:rsid w:val="00C21CE2"/>
    <w:rsid w:val="00C21EF5"/>
    <w:rsid w:val="00C23AB9"/>
    <w:rsid w:val="00C319FA"/>
    <w:rsid w:val="00C40376"/>
    <w:rsid w:val="00C4419E"/>
    <w:rsid w:val="00C44F85"/>
    <w:rsid w:val="00C44FAF"/>
    <w:rsid w:val="00C875EE"/>
    <w:rsid w:val="00C96FBA"/>
    <w:rsid w:val="00CA7B74"/>
    <w:rsid w:val="00CB6D76"/>
    <w:rsid w:val="00CD1575"/>
    <w:rsid w:val="00CD5E7F"/>
    <w:rsid w:val="00CE0DF2"/>
    <w:rsid w:val="00CE0FD5"/>
    <w:rsid w:val="00CE7AFA"/>
    <w:rsid w:val="00CF65D2"/>
    <w:rsid w:val="00D01BCA"/>
    <w:rsid w:val="00D02C0C"/>
    <w:rsid w:val="00D14B47"/>
    <w:rsid w:val="00D200C1"/>
    <w:rsid w:val="00D522FA"/>
    <w:rsid w:val="00D73901"/>
    <w:rsid w:val="00D82512"/>
    <w:rsid w:val="00D87C6A"/>
    <w:rsid w:val="00D954CC"/>
    <w:rsid w:val="00DB1B3C"/>
    <w:rsid w:val="00DB6DBC"/>
    <w:rsid w:val="00DD078E"/>
    <w:rsid w:val="00DD62A1"/>
    <w:rsid w:val="00DE0D91"/>
    <w:rsid w:val="00DF03EE"/>
    <w:rsid w:val="00DF120C"/>
    <w:rsid w:val="00E01836"/>
    <w:rsid w:val="00E0338F"/>
    <w:rsid w:val="00E05665"/>
    <w:rsid w:val="00E0578D"/>
    <w:rsid w:val="00E21E04"/>
    <w:rsid w:val="00E25043"/>
    <w:rsid w:val="00E43ECE"/>
    <w:rsid w:val="00E46C89"/>
    <w:rsid w:val="00E474E9"/>
    <w:rsid w:val="00E6041D"/>
    <w:rsid w:val="00E64650"/>
    <w:rsid w:val="00E74DF1"/>
    <w:rsid w:val="00E753C4"/>
    <w:rsid w:val="00E77050"/>
    <w:rsid w:val="00E848A8"/>
    <w:rsid w:val="00E90DC1"/>
    <w:rsid w:val="00EA4450"/>
    <w:rsid w:val="00EB1A53"/>
    <w:rsid w:val="00EB2018"/>
    <w:rsid w:val="00EB4190"/>
    <w:rsid w:val="00EB68AE"/>
    <w:rsid w:val="00ED3DD1"/>
    <w:rsid w:val="00EE24AE"/>
    <w:rsid w:val="00EE795D"/>
    <w:rsid w:val="00EF609B"/>
    <w:rsid w:val="00F0297D"/>
    <w:rsid w:val="00F033D4"/>
    <w:rsid w:val="00F047C0"/>
    <w:rsid w:val="00F17449"/>
    <w:rsid w:val="00F17B5F"/>
    <w:rsid w:val="00F43CC1"/>
    <w:rsid w:val="00F445D9"/>
    <w:rsid w:val="00F47614"/>
    <w:rsid w:val="00F61D69"/>
    <w:rsid w:val="00F663AA"/>
    <w:rsid w:val="00F815D9"/>
    <w:rsid w:val="00F91863"/>
    <w:rsid w:val="00F96526"/>
    <w:rsid w:val="00FA2BD3"/>
    <w:rsid w:val="00FA3D4B"/>
    <w:rsid w:val="00FB18E7"/>
    <w:rsid w:val="00FB6A0F"/>
    <w:rsid w:val="00FC1C4E"/>
    <w:rsid w:val="00FC566A"/>
    <w:rsid w:val="00FD0E29"/>
    <w:rsid w:val="00FD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26C3E"/>
  <w15:docId w15:val="{77A02B7D-E1E7-48B9-8625-F50FAA53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C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5F1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7800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00CF"/>
    <w:rPr>
      <w:b/>
      <w:bCs/>
    </w:rPr>
  </w:style>
  <w:style w:type="character" w:styleId="Hyperlink">
    <w:name w:val="Hyperlink"/>
    <w:basedOn w:val="DefaultParagraphFont"/>
    <w:uiPriority w:val="99"/>
    <w:unhideWhenUsed/>
    <w:rsid w:val="00405F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F1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5F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05F17"/>
    <w:pPr>
      <w:spacing w:after="160" w:line="259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F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0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9B8"/>
  </w:style>
  <w:style w:type="paragraph" w:styleId="Footer">
    <w:name w:val="footer"/>
    <w:basedOn w:val="Normal"/>
    <w:link w:val="FooterChar"/>
    <w:uiPriority w:val="99"/>
    <w:unhideWhenUsed/>
    <w:rsid w:val="000A0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9B8"/>
  </w:style>
  <w:style w:type="paragraph" w:customStyle="1" w:styleId="paragraph">
    <w:name w:val="paragraph"/>
    <w:basedOn w:val="Normal"/>
    <w:rsid w:val="00A4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A45D39"/>
  </w:style>
  <w:style w:type="character" w:customStyle="1" w:styleId="eop">
    <w:name w:val="eop"/>
    <w:basedOn w:val="DefaultParagraphFont"/>
    <w:rsid w:val="00A45D39"/>
  </w:style>
  <w:style w:type="paragraph" w:customStyle="1" w:styleId="heading">
    <w:name w:val="heading"/>
    <w:qFormat/>
    <w:rsid w:val="00894BF4"/>
    <w:pPr>
      <w:spacing w:after="0" w:line="360" w:lineRule="auto"/>
    </w:pPr>
    <w:rPr>
      <w:rFonts w:ascii="Chelsea Market" w:hAnsi="Chelsea Market"/>
      <w:b/>
      <w:color w:val="48C4DA"/>
      <w:sz w:val="36"/>
      <w:szCs w:val="36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D82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B6A0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D5DE3"/>
    <w:pPr>
      <w:spacing w:after="0" w:line="240" w:lineRule="auto"/>
    </w:pPr>
    <w:rPr>
      <w:rFonts w:ascii="Calibri" w:hAnsi="Calibri" w:cs="Calibri"/>
      <w:lang w:eastAsia="en-IE"/>
    </w:rPr>
  </w:style>
  <w:style w:type="character" w:customStyle="1" w:styleId="xnormaltextrun">
    <w:name w:val="x_normaltextrun"/>
    <w:basedOn w:val="DefaultParagraphFont"/>
    <w:rsid w:val="004C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yvonnenaughton8/9xubem3crxaszjv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dlet.com/yvonnenaughton8/9xubem3crxaszjv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.com/yvonnenaughton8/9xubem3crxaszjv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dlet.com/yvonnenaughton8/9xubem3crxaszjv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yvonnenaughton8/9xubem3crxaszjv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E51A-A667-4C31-8810-EC7B73B8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masterson12@gmail.com</dc:creator>
  <cp:keywords/>
  <dc:description/>
  <cp:lastModifiedBy>Sharon Masterson</cp:lastModifiedBy>
  <cp:revision>33</cp:revision>
  <dcterms:created xsi:type="dcterms:W3CDTF">2020-06-09T18:04:00Z</dcterms:created>
  <dcterms:modified xsi:type="dcterms:W3CDTF">2020-06-19T09:31:00Z</dcterms:modified>
</cp:coreProperties>
</file>